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3F" w:rsidRPr="008025D9" w:rsidRDefault="0038683F" w:rsidP="0038683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5D9">
        <w:rPr>
          <w:rFonts w:ascii="Times New Roman" w:hAnsi="Times New Roman" w:cs="Times New Roman"/>
          <w:b/>
          <w:sz w:val="24"/>
          <w:szCs w:val="24"/>
        </w:rPr>
        <w:t>Министерство образования Ставропольского края</w:t>
      </w:r>
    </w:p>
    <w:p w:rsidR="0038683F" w:rsidRPr="008025D9" w:rsidRDefault="0038683F" w:rsidP="0038683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5D9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38683F" w:rsidRPr="008025D9" w:rsidRDefault="0038683F" w:rsidP="0038683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5D9">
        <w:rPr>
          <w:rFonts w:ascii="Times New Roman" w:hAnsi="Times New Roman" w:cs="Times New Roman"/>
          <w:b/>
          <w:sz w:val="24"/>
          <w:szCs w:val="24"/>
        </w:rPr>
        <w:t>«Пятигорский техникум торговли, технологий и сервиса»</w:t>
      </w:r>
    </w:p>
    <w:p w:rsidR="0038683F" w:rsidRDefault="0038683F" w:rsidP="0038683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8683F" w:rsidRDefault="0038683F" w:rsidP="0038683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8683F" w:rsidRDefault="0038683F" w:rsidP="0038683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8683F" w:rsidRDefault="0038683F" w:rsidP="0038683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8683F" w:rsidRDefault="0038683F" w:rsidP="0038683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8683F" w:rsidRDefault="0038683F" w:rsidP="0038683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8683F" w:rsidRDefault="0038683F" w:rsidP="0038683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8683F" w:rsidRDefault="0038683F" w:rsidP="0038683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8683F" w:rsidRDefault="0038683F" w:rsidP="0038683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8683F" w:rsidRDefault="0038683F" w:rsidP="0038683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8683F" w:rsidRDefault="0038683F" w:rsidP="0038683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8683F" w:rsidRDefault="0038683F" w:rsidP="0038683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8683F" w:rsidRDefault="0038683F" w:rsidP="0038683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8683F" w:rsidRPr="008025D9" w:rsidRDefault="0038683F" w:rsidP="0038683F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8025D9">
        <w:rPr>
          <w:rFonts w:ascii="Times New Roman" w:hAnsi="Times New Roman" w:cs="Times New Roman"/>
          <w:b/>
          <w:bCs/>
          <w:color w:val="000000"/>
          <w:szCs w:val="24"/>
        </w:rPr>
        <w:t>ОСНОВНАЯ ПРОФЕССИОНАЛЬНАЯ</w:t>
      </w:r>
      <w:r w:rsidRPr="008025D9">
        <w:rPr>
          <w:rFonts w:ascii="Times New Roman" w:hAnsi="Times New Roman" w:cs="Times New Roman"/>
          <w:b/>
          <w:bCs/>
          <w:color w:val="000000"/>
          <w:szCs w:val="24"/>
        </w:rPr>
        <w:br/>
        <w:t>ОБРАЗОВАТЕЛЬНАЯ ПРОГРАММА-</w:t>
      </w:r>
    </w:p>
    <w:p w:rsidR="0038683F" w:rsidRPr="008025D9" w:rsidRDefault="0038683F" w:rsidP="0038683F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8025D9">
        <w:rPr>
          <w:rFonts w:ascii="Times New Roman" w:hAnsi="Times New Roman" w:cs="Times New Roman"/>
          <w:b/>
          <w:bCs/>
          <w:color w:val="000000"/>
          <w:szCs w:val="24"/>
        </w:rPr>
        <w:t xml:space="preserve"> ПРОГРАММА ПОДГОТОВКИ СПЕЦИАЛИСТОВ СРЕДНЕГО ЗВЕНА</w:t>
      </w:r>
      <w:r w:rsidRPr="008025D9">
        <w:rPr>
          <w:rFonts w:ascii="Times New Roman" w:hAnsi="Times New Roman" w:cs="Times New Roman"/>
          <w:b/>
          <w:bCs/>
          <w:color w:val="000000"/>
          <w:szCs w:val="24"/>
        </w:rPr>
        <w:br/>
        <w:t>БАЗОВОЙ ПОДГОТОВКИ</w:t>
      </w:r>
      <w:r w:rsidRPr="008025D9">
        <w:rPr>
          <w:rFonts w:ascii="Times New Roman" w:hAnsi="Times New Roman" w:cs="Times New Roman"/>
          <w:b/>
          <w:bCs/>
          <w:color w:val="000000"/>
          <w:szCs w:val="24"/>
        </w:rPr>
        <w:br/>
      </w:r>
    </w:p>
    <w:p w:rsidR="0038683F" w:rsidRPr="008025D9" w:rsidRDefault="0038683F" w:rsidP="0038683F">
      <w:pPr>
        <w:contextualSpacing/>
        <w:jc w:val="center"/>
        <w:rPr>
          <w:rStyle w:val="fontstyle01"/>
          <w:sz w:val="22"/>
        </w:rPr>
      </w:pPr>
      <w:r w:rsidRPr="008025D9">
        <w:rPr>
          <w:rFonts w:ascii="Times New Roman" w:hAnsi="Times New Roman" w:cs="Times New Roman"/>
          <w:b/>
          <w:bCs/>
          <w:color w:val="000000"/>
          <w:szCs w:val="24"/>
        </w:rPr>
        <w:t>СПЕЦИАЛЬНОСТИ</w:t>
      </w:r>
      <w:r w:rsidRPr="008025D9">
        <w:rPr>
          <w:rFonts w:ascii="Times New Roman" w:hAnsi="Times New Roman" w:cs="Times New Roman"/>
          <w:b/>
          <w:bCs/>
          <w:color w:val="000000"/>
          <w:szCs w:val="24"/>
        </w:rPr>
        <w:br/>
      </w:r>
      <w:r w:rsidRPr="008025D9">
        <w:rPr>
          <w:rFonts w:ascii="Times New Roman" w:hAnsi="Times New Roman" w:cs="Times New Roman"/>
          <w:b/>
          <w:bCs/>
          <w:color w:val="000000"/>
          <w:szCs w:val="28"/>
          <w:lang w:bidi="ru-RU"/>
        </w:rPr>
        <w:t>38.02.04 КОММЕРЦИЯ (ПО ОТРАСЛЯМ)</w:t>
      </w:r>
    </w:p>
    <w:p w:rsidR="0038683F" w:rsidRPr="008025D9" w:rsidRDefault="0038683F" w:rsidP="0038683F">
      <w:pPr>
        <w:contextualSpacing/>
        <w:jc w:val="center"/>
        <w:rPr>
          <w:rStyle w:val="fontstyle01"/>
          <w:sz w:val="22"/>
        </w:rPr>
      </w:pPr>
    </w:p>
    <w:p w:rsidR="0038683F" w:rsidRPr="008025D9" w:rsidRDefault="0038683F" w:rsidP="0038683F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</w:p>
    <w:p w:rsidR="0038683F" w:rsidRDefault="0038683F" w:rsidP="0038683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5D9">
        <w:rPr>
          <w:rFonts w:ascii="Times New Roman" w:hAnsi="Times New Roman" w:cs="Times New Roman"/>
          <w:b/>
          <w:color w:val="000000"/>
          <w:sz w:val="28"/>
        </w:rPr>
        <w:t>Квалификация:</w:t>
      </w:r>
      <w:r w:rsidRPr="008025D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025D9">
        <w:rPr>
          <w:rFonts w:ascii="Times New Roman" w:hAnsi="Times New Roman" w:cs="Times New Roman"/>
          <w:b/>
          <w:sz w:val="28"/>
          <w:szCs w:val="28"/>
        </w:rPr>
        <w:t>менеджер по продажам</w:t>
      </w:r>
    </w:p>
    <w:p w:rsidR="0038683F" w:rsidRDefault="0038683F" w:rsidP="0038683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83F" w:rsidRDefault="0038683F" w:rsidP="0038683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83F" w:rsidRDefault="0038683F" w:rsidP="0038683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83F" w:rsidRDefault="0038683F" w:rsidP="0038683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83F" w:rsidRDefault="0038683F" w:rsidP="0038683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83F" w:rsidRDefault="0038683F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8683F" w:rsidRDefault="0038683F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8683F" w:rsidRDefault="0038683F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8683F" w:rsidRDefault="0038683F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8683F" w:rsidRDefault="0038683F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8683F" w:rsidRDefault="0038683F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8683F" w:rsidRDefault="0038683F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8683F" w:rsidRDefault="0038683F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8683F" w:rsidRDefault="0038683F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8683F" w:rsidRDefault="0038683F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8683F" w:rsidRDefault="0038683F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8683F" w:rsidRDefault="0038683F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8683F" w:rsidRDefault="0038683F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8683F" w:rsidRDefault="0038683F" w:rsidP="007B15B9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38683F" w:rsidRDefault="0038683F" w:rsidP="0038683F">
      <w:pPr>
        <w:spacing w:after="0"/>
        <w:ind w:firstLine="709"/>
        <w:contextualSpacing/>
        <w:jc w:val="center"/>
        <w:rPr>
          <w:rStyle w:val="fontstyle01"/>
          <w:sz w:val="22"/>
          <w:szCs w:val="22"/>
        </w:rPr>
      </w:pPr>
      <w:r>
        <w:rPr>
          <w:rStyle w:val="fontstyle01"/>
          <w:sz w:val="22"/>
          <w:szCs w:val="22"/>
        </w:rPr>
        <w:t>2018 год</w:t>
      </w:r>
    </w:p>
    <w:p w:rsidR="006744B4" w:rsidRPr="007B15B9" w:rsidRDefault="006744B4" w:rsidP="007B15B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7B15B9">
        <w:rPr>
          <w:rStyle w:val="fontstyle01"/>
          <w:sz w:val="22"/>
          <w:szCs w:val="22"/>
        </w:rPr>
        <w:lastRenderedPageBreak/>
        <w:t>1.Общие положения</w:t>
      </w:r>
    </w:p>
    <w:p w:rsidR="00055B0A" w:rsidRPr="007B15B9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Style w:val="fontstyle01"/>
          <w:sz w:val="22"/>
          <w:szCs w:val="22"/>
        </w:rPr>
        <w:t xml:space="preserve">1.1. </w:t>
      </w:r>
      <w:r w:rsidR="000E1052" w:rsidRPr="00A70D24">
        <w:rPr>
          <w:rFonts w:ascii="Times New Roman" w:hAnsi="Times New Roman" w:cs="Times New Roman"/>
        </w:rPr>
        <w:t xml:space="preserve">Настоящая основная </w:t>
      </w:r>
      <w:r w:rsidR="000E1052">
        <w:rPr>
          <w:rFonts w:ascii="Times New Roman" w:hAnsi="Times New Roman" w:cs="Times New Roman"/>
        </w:rPr>
        <w:t xml:space="preserve">профессиональная </w:t>
      </w:r>
      <w:r w:rsidR="000E1052" w:rsidRPr="00A70D24">
        <w:rPr>
          <w:rFonts w:ascii="Times New Roman" w:hAnsi="Times New Roman" w:cs="Times New Roman"/>
        </w:rPr>
        <w:t xml:space="preserve">образовательная программа </w:t>
      </w:r>
      <w:r w:rsidR="000E1052">
        <w:rPr>
          <w:rFonts w:ascii="Times New Roman" w:hAnsi="Times New Roman" w:cs="Times New Roman"/>
        </w:rPr>
        <w:t>- программа по</w:t>
      </w:r>
      <w:r w:rsidR="000E1052">
        <w:rPr>
          <w:rFonts w:ascii="Times New Roman" w:hAnsi="Times New Roman" w:cs="Times New Roman"/>
        </w:rPr>
        <w:t>д</w:t>
      </w:r>
      <w:r w:rsidR="000E1052">
        <w:rPr>
          <w:rFonts w:ascii="Times New Roman" w:hAnsi="Times New Roman" w:cs="Times New Roman"/>
        </w:rPr>
        <w:t>готовки специалистов среднего звена</w:t>
      </w:r>
      <w:r w:rsidR="000E1052" w:rsidRPr="00775C6D">
        <w:rPr>
          <w:rFonts w:ascii="Times New Roman" w:hAnsi="Times New Roman" w:cs="Times New Roman"/>
        </w:rPr>
        <w:t xml:space="preserve"> </w:t>
      </w:r>
      <w:r w:rsidR="000E1052" w:rsidRPr="00A70D24">
        <w:rPr>
          <w:rFonts w:ascii="Times New Roman" w:hAnsi="Times New Roman" w:cs="Times New Roman"/>
        </w:rPr>
        <w:t xml:space="preserve">по специальности среднего профессионального образования </w:t>
      </w:r>
      <w:r w:rsidR="001C0844" w:rsidRPr="007B15B9">
        <w:rPr>
          <w:rFonts w:ascii="Times New Roman" w:hAnsi="Times New Roman" w:cs="Times New Roman"/>
          <w:color w:val="000000"/>
          <w:lang w:eastAsia="ru-RU" w:bidi="ru-RU"/>
        </w:rPr>
        <w:t>38.02.04 Коммерция (по отраслям</w:t>
      </w:r>
      <w:proofErr w:type="gramStart"/>
      <w:r w:rsidR="001C0844" w:rsidRPr="007B15B9">
        <w:rPr>
          <w:rFonts w:ascii="Times New Roman" w:hAnsi="Times New Roman" w:cs="Times New Roman"/>
          <w:color w:val="000000"/>
          <w:lang w:eastAsia="ru-RU" w:bidi="ru-RU"/>
        </w:rPr>
        <w:t>)</w:t>
      </w:r>
      <w:r w:rsidR="00055B0A" w:rsidRPr="007B15B9">
        <w:rPr>
          <w:rFonts w:ascii="Times New Roman" w:hAnsi="Times New Roman" w:cs="Times New Roman"/>
        </w:rPr>
        <w:t>(</w:t>
      </w:r>
      <w:proofErr w:type="gramEnd"/>
      <w:r w:rsidR="00055B0A" w:rsidRPr="007B15B9">
        <w:rPr>
          <w:rFonts w:ascii="Times New Roman" w:hAnsi="Times New Roman" w:cs="Times New Roman"/>
        </w:rPr>
        <w:t xml:space="preserve">далее – </w:t>
      </w:r>
      <w:r w:rsidR="000E1052" w:rsidRPr="00D6137F">
        <w:rPr>
          <w:rFonts w:ascii="Times New Roman" w:hAnsi="Times New Roman" w:cs="Times New Roman"/>
        </w:rPr>
        <w:t>ОПОП- ППССЗ</w:t>
      </w:r>
      <w:r w:rsidR="00055B0A" w:rsidRPr="007B15B9">
        <w:rPr>
          <w:rFonts w:ascii="Times New Roman" w:hAnsi="Times New Roman" w:cs="Times New Roman"/>
        </w:rPr>
        <w:t xml:space="preserve">) разработана на основе федерального государственного образовательного стандарта среднего профессионального образования (ФГОС СПО) с учетом требований работодателей </w:t>
      </w:r>
      <w:r w:rsidR="00AE6A70" w:rsidRPr="007B15B9">
        <w:rPr>
          <w:rFonts w:ascii="Times New Roman" w:hAnsi="Times New Roman" w:cs="Times New Roman"/>
        </w:rPr>
        <w:t>г. Пятигорска</w:t>
      </w:r>
      <w:r w:rsidR="00055B0A" w:rsidRPr="007B15B9">
        <w:rPr>
          <w:rFonts w:ascii="Times New Roman" w:hAnsi="Times New Roman" w:cs="Times New Roman"/>
        </w:rPr>
        <w:t xml:space="preserve">. </w:t>
      </w:r>
      <w:r w:rsidR="000E1052" w:rsidRPr="00D6137F">
        <w:rPr>
          <w:rFonts w:ascii="Times New Roman" w:hAnsi="Times New Roman" w:cs="Times New Roman"/>
        </w:rPr>
        <w:t>ОПО</w:t>
      </w:r>
      <w:proofErr w:type="gramStart"/>
      <w:r w:rsidR="000E1052" w:rsidRPr="00D6137F">
        <w:rPr>
          <w:rFonts w:ascii="Times New Roman" w:hAnsi="Times New Roman" w:cs="Times New Roman"/>
        </w:rPr>
        <w:t>П-</w:t>
      </w:r>
      <w:proofErr w:type="gramEnd"/>
      <w:r w:rsidR="000E1052" w:rsidRPr="00D6137F">
        <w:rPr>
          <w:rFonts w:ascii="Times New Roman" w:hAnsi="Times New Roman" w:cs="Times New Roman"/>
        </w:rPr>
        <w:t xml:space="preserve"> ППССЗ</w:t>
      </w:r>
      <w:r w:rsidR="000E1052" w:rsidRPr="007B15B9">
        <w:rPr>
          <w:rFonts w:ascii="Times New Roman" w:hAnsi="Times New Roman" w:cs="Times New Roman"/>
        </w:rPr>
        <w:t xml:space="preserve"> </w:t>
      </w:r>
      <w:r w:rsidR="00055B0A" w:rsidRPr="007B15B9">
        <w:rPr>
          <w:rFonts w:ascii="Times New Roman" w:hAnsi="Times New Roman" w:cs="Times New Roman"/>
        </w:rPr>
        <w:t>определяет объем и с</w:t>
      </w:r>
      <w:r w:rsidR="00055B0A" w:rsidRPr="007B15B9">
        <w:rPr>
          <w:rFonts w:ascii="Times New Roman" w:hAnsi="Times New Roman" w:cs="Times New Roman"/>
        </w:rPr>
        <w:t>о</w:t>
      </w:r>
      <w:r w:rsidR="00055B0A" w:rsidRPr="007B15B9">
        <w:rPr>
          <w:rFonts w:ascii="Times New Roman" w:hAnsi="Times New Roman" w:cs="Times New Roman"/>
        </w:rPr>
        <w:t xml:space="preserve">держание среднего профессионального образования по специальности </w:t>
      </w:r>
      <w:r w:rsidR="00864836" w:rsidRPr="007B15B9">
        <w:rPr>
          <w:rFonts w:ascii="Times New Roman" w:hAnsi="Times New Roman" w:cs="Times New Roman"/>
          <w:color w:val="000000"/>
          <w:lang w:eastAsia="ru-RU" w:bidi="ru-RU"/>
        </w:rPr>
        <w:t>38.02.04 Коммерция (по отраслям)</w:t>
      </w:r>
      <w:r w:rsidR="00055B0A" w:rsidRPr="007B15B9">
        <w:rPr>
          <w:rFonts w:ascii="Times New Roman" w:hAnsi="Times New Roman" w:cs="Times New Roman"/>
        </w:rPr>
        <w:t>, планируемые результаты освоения образовательной программы, условия образовател</w:t>
      </w:r>
      <w:r w:rsidR="00055B0A" w:rsidRPr="007B15B9">
        <w:rPr>
          <w:rFonts w:ascii="Times New Roman" w:hAnsi="Times New Roman" w:cs="Times New Roman"/>
        </w:rPr>
        <w:t>ь</w:t>
      </w:r>
      <w:r w:rsidR="00055B0A" w:rsidRPr="007B15B9">
        <w:rPr>
          <w:rFonts w:ascii="Times New Roman" w:hAnsi="Times New Roman" w:cs="Times New Roman"/>
        </w:rPr>
        <w:t>ной деятельности. Образовательная программа, реализуемая на базе основного общего образов</w:t>
      </w:r>
      <w:r w:rsidR="00055B0A" w:rsidRPr="007B15B9">
        <w:rPr>
          <w:rFonts w:ascii="Times New Roman" w:hAnsi="Times New Roman" w:cs="Times New Roman"/>
        </w:rPr>
        <w:t>а</w:t>
      </w:r>
      <w:r w:rsidR="00055B0A" w:rsidRPr="007B15B9">
        <w:rPr>
          <w:rFonts w:ascii="Times New Roman" w:hAnsi="Times New Roman" w:cs="Times New Roman"/>
        </w:rPr>
        <w:t xml:space="preserve">ния, разработана </w:t>
      </w:r>
      <w:r w:rsidR="00AE6A70" w:rsidRPr="007B15B9">
        <w:rPr>
          <w:rFonts w:ascii="Times New Roman" w:hAnsi="Times New Roman" w:cs="Times New Roman"/>
        </w:rPr>
        <w:t>техникумом</w:t>
      </w:r>
      <w:r w:rsidR="00055B0A" w:rsidRPr="007B15B9">
        <w:rPr>
          <w:rFonts w:ascii="Times New Roman" w:hAnsi="Times New Roman" w:cs="Times New Roman"/>
        </w:rPr>
        <w:t xml:space="preserve"> на основе требований федерального государственного образов</w:t>
      </w:r>
      <w:r w:rsidR="00055B0A" w:rsidRPr="007B15B9">
        <w:rPr>
          <w:rFonts w:ascii="Times New Roman" w:hAnsi="Times New Roman" w:cs="Times New Roman"/>
        </w:rPr>
        <w:t>а</w:t>
      </w:r>
      <w:r w:rsidR="00055B0A" w:rsidRPr="007B15B9">
        <w:rPr>
          <w:rFonts w:ascii="Times New Roman" w:hAnsi="Times New Roman" w:cs="Times New Roman"/>
        </w:rPr>
        <w:t>тельного стандарта среднего общего образования и ФГОС СПО с учетом получаемой специальн</w:t>
      </w:r>
      <w:r w:rsidR="00055B0A" w:rsidRPr="007B15B9">
        <w:rPr>
          <w:rFonts w:ascii="Times New Roman" w:hAnsi="Times New Roman" w:cs="Times New Roman"/>
        </w:rPr>
        <w:t>о</w:t>
      </w:r>
      <w:r w:rsidR="00055B0A" w:rsidRPr="007B15B9">
        <w:rPr>
          <w:rFonts w:ascii="Times New Roman" w:hAnsi="Times New Roman" w:cs="Times New Roman"/>
        </w:rPr>
        <w:t xml:space="preserve">сти и ПООП. </w:t>
      </w:r>
    </w:p>
    <w:p w:rsidR="00AE6A70" w:rsidRPr="007B15B9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Style w:val="fontstyle01"/>
          <w:sz w:val="22"/>
          <w:szCs w:val="22"/>
        </w:rPr>
        <w:t>1.2.</w:t>
      </w:r>
      <w:r w:rsidR="00AE6A70" w:rsidRPr="007B15B9">
        <w:rPr>
          <w:rFonts w:ascii="Times New Roman" w:hAnsi="Times New Roman" w:cs="Times New Roman"/>
        </w:rPr>
        <w:t xml:space="preserve"> </w:t>
      </w:r>
      <w:r w:rsidR="00AE6A70" w:rsidRPr="007B15B9">
        <w:rPr>
          <w:rFonts w:ascii="Times New Roman" w:hAnsi="Times New Roman" w:cs="Times New Roman"/>
          <w:b/>
        </w:rPr>
        <w:t xml:space="preserve">Нормативные основания для разработки </w:t>
      </w:r>
      <w:r w:rsidR="000E1052" w:rsidRPr="000E1052">
        <w:rPr>
          <w:rFonts w:ascii="Times New Roman" w:hAnsi="Times New Roman" w:cs="Times New Roman"/>
          <w:b/>
        </w:rPr>
        <w:t>ОПО</w:t>
      </w:r>
      <w:proofErr w:type="gramStart"/>
      <w:r w:rsidR="000E1052" w:rsidRPr="000E1052">
        <w:rPr>
          <w:rFonts w:ascii="Times New Roman" w:hAnsi="Times New Roman" w:cs="Times New Roman"/>
          <w:b/>
        </w:rPr>
        <w:t>П-</w:t>
      </w:r>
      <w:proofErr w:type="gramEnd"/>
      <w:r w:rsidR="000E1052" w:rsidRPr="000E1052">
        <w:rPr>
          <w:rFonts w:ascii="Times New Roman" w:hAnsi="Times New Roman" w:cs="Times New Roman"/>
          <w:b/>
        </w:rPr>
        <w:t xml:space="preserve"> ППССЗ</w:t>
      </w:r>
      <w:r w:rsidR="00AE6A70" w:rsidRPr="007B15B9">
        <w:rPr>
          <w:rFonts w:ascii="Times New Roman" w:hAnsi="Times New Roman" w:cs="Times New Roman"/>
          <w:b/>
        </w:rPr>
        <w:t>: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− Федеральный закон от 29 декабря 2012 г. №273-ФЗ «Об образовании в Российской Ф</w:t>
      </w:r>
      <w:r w:rsidRPr="007B15B9">
        <w:rPr>
          <w:rFonts w:ascii="Times New Roman" w:hAnsi="Times New Roman" w:cs="Times New Roman"/>
        </w:rPr>
        <w:t>е</w:t>
      </w:r>
      <w:r w:rsidRPr="007B15B9">
        <w:rPr>
          <w:rFonts w:ascii="Times New Roman" w:hAnsi="Times New Roman" w:cs="Times New Roman"/>
        </w:rPr>
        <w:t>дерации»;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− Приказ Минобрнауки России от </w:t>
      </w:r>
      <w:r w:rsidR="00864836" w:rsidRPr="007B15B9">
        <w:rPr>
          <w:rFonts w:ascii="Times New Roman" w:hAnsi="Times New Roman" w:cs="Times New Roman"/>
        </w:rPr>
        <w:t xml:space="preserve">15.05.2014 </w:t>
      </w:r>
      <w:r w:rsidRPr="007B15B9">
        <w:rPr>
          <w:rFonts w:ascii="Times New Roman" w:hAnsi="Times New Roman" w:cs="Times New Roman"/>
        </w:rPr>
        <w:t xml:space="preserve">г. № </w:t>
      </w:r>
      <w:r w:rsidR="00864836" w:rsidRPr="007B15B9">
        <w:rPr>
          <w:rFonts w:ascii="Times New Roman" w:hAnsi="Times New Roman" w:cs="Times New Roman"/>
        </w:rPr>
        <w:t>539</w:t>
      </w:r>
      <w:r w:rsidRPr="007B15B9">
        <w:rPr>
          <w:rFonts w:ascii="Times New Roman" w:hAnsi="Times New Roman" w:cs="Times New Roman"/>
        </w:rPr>
        <w:t xml:space="preserve"> "Об утверждении федерального г</w:t>
      </w:r>
      <w:r w:rsidRPr="007B15B9">
        <w:rPr>
          <w:rFonts w:ascii="Times New Roman" w:hAnsi="Times New Roman" w:cs="Times New Roman"/>
        </w:rPr>
        <w:t>о</w:t>
      </w:r>
      <w:r w:rsidRPr="007B15B9">
        <w:rPr>
          <w:rFonts w:ascii="Times New Roman" w:hAnsi="Times New Roman" w:cs="Times New Roman"/>
        </w:rPr>
        <w:t>сударственного образовательного стандарта среднего профессионального образования по спец</w:t>
      </w:r>
      <w:r w:rsidRPr="007B15B9">
        <w:rPr>
          <w:rFonts w:ascii="Times New Roman" w:hAnsi="Times New Roman" w:cs="Times New Roman"/>
        </w:rPr>
        <w:t>и</w:t>
      </w:r>
      <w:r w:rsidRPr="007B15B9">
        <w:rPr>
          <w:rFonts w:ascii="Times New Roman" w:hAnsi="Times New Roman" w:cs="Times New Roman"/>
        </w:rPr>
        <w:t xml:space="preserve">альности </w:t>
      </w:r>
      <w:r w:rsidR="001C0844" w:rsidRPr="007B15B9">
        <w:rPr>
          <w:rFonts w:ascii="Times New Roman" w:hAnsi="Times New Roman" w:cs="Times New Roman"/>
          <w:color w:val="000000"/>
          <w:lang w:eastAsia="ru-RU" w:bidi="ru-RU"/>
        </w:rPr>
        <w:t>38.02.04 Коммерция (по отраслям)</w:t>
      </w:r>
      <w:r w:rsidRPr="007B15B9">
        <w:rPr>
          <w:rFonts w:ascii="Times New Roman" w:hAnsi="Times New Roman" w:cs="Times New Roman"/>
        </w:rPr>
        <w:t>" (зарегистрирован Министерством юстиции Росси</w:t>
      </w:r>
      <w:r w:rsidRPr="007B15B9">
        <w:rPr>
          <w:rFonts w:ascii="Times New Roman" w:hAnsi="Times New Roman" w:cs="Times New Roman"/>
        </w:rPr>
        <w:t>й</w:t>
      </w:r>
      <w:r w:rsidRPr="007B15B9">
        <w:rPr>
          <w:rFonts w:ascii="Times New Roman" w:hAnsi="Times New Roman" w:cs="Times New Roman"/>
        </w:rPr>
        <w:t xml:space="preserve">ской Федерации </w:t>
      </w:r>
      <w:r w:rsidR="00864836" w:rsidRPr="007B15B9">
        <w:rPr>
          <w:rFonts w:ascii="Times New Roman" w:hAnsi="Times New Roman" w:cs="Times New Roman"/>
        </w:rPr>
        <w:t xml:space="preserve">25.06.2014 </w:t>
      </w:r>
      <w:r w:rsidRPr="007B15B9">
        <w:rPr>
          <w:rFonts w:ascii="Times New Roman" w:hAnsi="Times New Roman" w:cs="Times New Roman"/>
        </w:rPr>
        <w:t xml:space="preserve">г., регистрационный № </w:t>
      </w:r>
      <w:r w:rsidR="00864836" w:rsidRPr="007B15B9">
        <w:rPr>
          <w:rFonts w:ascii="Times New Roman" w:hAnsi="Times New Roman" w:cs="Times New Roman"/>
        </w:rPr>
        <w:t>32855</w:t>
      </w:r>
      <w:r w:rsidRPr="007B15B9">
        <w:rPr>
          <w:rFonts w:ascii="Times New Roman" w:hAnsi="Times New Roman" w:cs="Times New Roman"/>
        </w:rPr>
        <w:t xml:space="preserve">); 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− Приказ Минобрнауки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− Приказ Минобрнауки России от 14 июня 2013 г. № 464 «Об утверждении Порядка орг</w:t>
      </w:r>
      <w:r w:rsidRPr="007B15B9">
        <w:rPr>
          <w:rFonts w:ascii="Times New Roman" w:hAnsi="Times New Roman" w:cs="Times New Roman"/>
        </w:rPr>
        <w:t>а</w:t>
      </w:r>
      <w:r w:rsidRPr="007B15B9">
        <w:rPr>
          <w:rFonts w:ascii="Times New Roman" w:hAnsi="Times New Roman" w:cs="Times New Roman"/>
        </w:rPr>
        <w:t>низации и осуществления образовательной деятельности по образовательным программам средн</w:t>
      </w:r>
      <w:r w:rsidRPr="007B15B9">
        <w:rPr>
          <w:rFonts w:ascii="Times New Roman" w:hAnsi="Times New Roman" w:cs="Times New Roman"/>
        </w:rPr>
        <w:t>е</w:t>
      </w:r>
      <w:r w:rsidRPr="007B15B9">
        <w:rPr>
          <w:rFonts w:ascii="Times New Roman" w:hAnsi="Times New Roman" w:cs="Times New Roman"/>
        </w:rPr>
        <w:t>го профессионального образования» (зарегистрирован Министерством юстиции Российской Ф</w:t>
      </w:r>
      <w:r w:rsidRPr="007B15B9">
        <w:rPr>
          <w:rFonts w:ascii="Times New Roman" w:hAnsi="Times New Roman" w:cs="Times New Roman"/>
        </w:rPr>
        <w:t>е</w:t>
      </w:r>
      <w:r w:rsidRPr="007B15B9">
        <w:rPr>
          <w:rFonts w:ascii="Times New Roman" w:hAnsi="Times New Roman" w:cs="Times New Roman"/>
        </w:rPr>
        <w:t>дерации 30 июля 2013 г., регистрационный № 29200) (далее – Порядок организации образовател</w:t>
      </w:r>
      <w:r w:rsidRPr="007B15B9">
        <w:rPr>
          <w:rFonts w:ascii="Times New Roman" w:hAnsi="Times New Roman" w:cs="Times New Roman"/>
        </w:rPr>
        <w:t>ь</w:t>
      </w:r>
      <w:r w:rsidRPr="007B15B9">
        <w:rPr>
          <w:rFonts w:ascii="Times New Roman" w:hAnsi="Times New Roman" w:cs="Times New Roman"/>
        </w:rPr>
        <w:t xml:space="preserve">ной деятельности); 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− Приказ Минобрнауки России от 16 августа 2013 г. № 968 «Об утверждении Порядка пр</w:t>
      </w:r>
      <w:r w:rsidRPr="007B15B9">
        <w:rPr>
          <w:rFonts w:ascii="Times New Roman" w:hAnsi="Times New Roman" w:cs="Times New Roman"/>
        </w:rPr>
        <w:t>о</w:t>
      </w:r>
      <w:r w:rsidRPr="007B15B9">
        <w:rPr>
          <w:rFonts w:ascii="Times New Roman" w:hAnsi="Times New Roman" w:cs="Times New Roman"/>
        </w:rPr>
        <w:t>ведения государственной итоговой аттестации по образовательным программам среднего профе</w:t>
      </w:r>
      <w:r w:rsidRPr="007B15B9">
        <w:rPr>
          <w:rFonts w:ascii="Times New Roman" w:hAnsi="Times New Roman" w:cs="Times New Roman"/>
        </w:rPr>
        <w:t>с</w:t>
      </w:r>
      <w:r w:rsidRPr="007B15B9">
        <w:rPr>
          <w:rFonts w:ascii="Times New Roman" w:hAnsi="Times New Roman" w:cs="Times New Roman"/>
        </w:rPr>
        <w:t xml:space="preserve">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864836" w:rsidRPr="007B15B9" w:rsidRDefault="00AE6A70" w:rsidP="0086483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7B15B9">
        <w:rPr>
          <w:rFonts w:ascii="Times New Roman" w:hAnsi="Times New Roman" w:cs="Times New Roman"/>
        </w:rPr>
        <w:t>− 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</w:t>
      </w:r>
      <w:r w:rsidR="00864836" w:rsidRPr="007B15B9">
        <w:rPr>
          <w:rFonts w:ascii="Times New Roman" w:hAnsi="Times New Roman" w:cs="Times New Roman"/>
        </w:rPr>
        <w:t>13 г., регистрационный № 28785);</w:t>
      </w:r>
      <w:proofErr w:type="gramEnd"/>
    </w:p>
    <w:p w:rsidR="00AE6A70" w:rsidRPr="007B15B9" w:rsidRDefault="00AE6A70" w:rsidP="00864836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− Приказ Минобрнауки России от 30 августа 2013 г. № 1015 «Об утверждении порядка о</w:t>
      </w:r>
      <w:r w:rsidRPr="007B15B9">
        <w:rPr>
          <w:rFonts w:ascii="Times New Roman" w:hAnsi="Times New Roman" w:cs="Times New Roman"/>
        </w:rPr>
        <w:t>р</w:t>
      </w:r>
      <w:r w:rsidRPr="007B15B9">
        <w:rPr>
          <w:rFonts w:ascii="Times New Roman" w:hAnsi="Times New Roman" w:cs="Times New Roman"/>
        </w:rPr>
        <w:t xml:space="preserve">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 в Минюсте России 1 октября 2013 г. № 30067); 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− Приказ Министерства образования и науки Российской Федерации от 17 мая 2012 г. № 413 «Об утверждении федерального государственного образовательного стан</w:t>
      </w:r>
      <w:r w:rsidR="00864836" w:rsidRPr="007B15B9">
        <w:rPr>
          <w:rFonts w:ascii="Times New Roman" w:hAnsi="Times New Roman" w:cs="Times New Roman"/>
        </w:rPr>
        <w:t xml:space="preserve">дарта </w:t>
      </w:r>
      <w:r w:rsidRPr="007B15B9">
        <w:rPr>
          <w:rFonts w:ascii="Times New Roman" w:hAnsi="Times New Roman" w:cs="Times New Roman"/>
        </w:rPr>
        <w:t xml:space="preserve"> среднего о</w:t>
      </w:r>
      <w:r w:rsidRPr="007B15B9">
        <w:rPr>
          <w:rFonts w:ascii="Times New Roman" w:hAnsi="Times New Roman" w:cs="Times New Roman"/>
        </w:rPr>
        <w:t>б</w:t>
      </w:r>
      <w:r w:rsidRPr="007B15B9">
        <w:rPr>
          <w:rFonts w:ascii="Times New Roman" w:hAnsi="Times New Roman" w:cs="Times New Roman"/>
        </w:rPr>
        <w:t>щего образования (зарегистрирован в Минюсте России 07 июня 2012 года № 24480);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</w:t>
      </w:r>
      <w:proofErr w:type="gramStart"/>
      <w:r w:rsidRPr="007B15B9">
        <w:rPr>
          <w:rFonts w:ascii="Times New Roman" w:hAnsi="Times New Roman" w:cs="Times New Roman"/>
        </w:rPr>
        <w:t>− Инструкции об организации обучения граждан Российской Федерации начальным зн</w:t>
      </w:r>
      <w:r w:rsidRPr="007B15B9">
        <w:rPr>
          <w:rFonts w:ascii="Times New Roman" w:hAnsi="Times New Roman" w:cs="Times New Roman"/>
        </w:rPr>
        <w:t>а</w:t>
      </w:r>
      <w:r w:rsidRPr="007B15B9">
        <w:rPr>
          <w:rFonts w:ascii="Times New Roman" w:hAnsi="Times New Roman" w:cs="Times New Roman"/>
        </w:rPr>
        <w:t>ниям в области обороны и их подготовки по основам военной службы в образовательных учре</w:t>
      </w:r>
      <w:r w:rsidRPr="007B15B9">
        <w:rPr>
          <w:rFonts w:ascii="Times New Roman" w:hAnsi="Times New Roman" w:cs="Times New Roman"/>
        </w:rPr>
        <w:t>ж</w:t>
      </w:r>
      <w:r w:rsidRPr="007B15B9">
        <w:rPr>
          <w:rFonts w:ascii="Times New Roman" w:hAnsi="Times New Roman" w:cs="Times New Roman"/>
        </w:rPr>
        <w:t>дениях среднего (полного) общего образования, образовательных учреждениях начального пр</w:t>
      </w:r>
      <w:r w:rsidRPr="007B15B9">
        <w:rPr>
          <w:rFonts w:ascii="Times New Roman" w:hAnsi="Times New Roman" w:cs="Times New Roman"/>
        </w:rPr>
        <w:t>о</w:t>
      </w:r>
      <w:r w:rsidRPr="007B15B9">
        <w:rPr>
          <w:rFonts w:ascii="Times New Roman" w:hAnsi="Times New Roman" w:cs="Times New Roman"/>
        </w:rPr>
        <w:t>фессионального и среднего профессионального образования и учебных пунктах, утвержденной приказом Министра обороны Российской Федерации и Министерства образования и науки Ро</w:t>
      </w:r>
      <w:r w:rsidRPr="007B15B9">
        <w:rPr>
          <w:rFonts w:ascii="Times New Roman" w:hAnsi="Times New Roman" w:cs="Times New Roman"/>
        </w:rPr>
        <w:t>с</w:t>
      </w:r>
      <w:r w:rsidRPr="007B15B9">
        <w:rPr>
          <w:rFonts w:ascii="Times New Roman" w:hAnsi="Times New Roman" w:cs="Times New Roman"/>
        </w:rPr>
        <w:t>сийской Федерации от 24 февраля 2010 г. № 96/134, зарегистрированного в Минюсте</w:t>
      </w:r>
      <w:proofErr w:type="gramEnd"/>
      <w:r w:rsidRPr="007B15B9">
        <w:rPr>
          <w:rFonts w:ascii="Times New Roman" w:hAnsi="Times New Roman" w:cs="Times New Roman"/>
        </w:rPr>
        <w:t xml:space="preserve"> РФ 12 апр</w:t>
      </w:r>
      <w:r w:rsidRPr="007B15B9">
        <w:rPr>
          <w:rFonts w:ascii="Times New Roman" w:hAnsi="Times New Roman" w:cs="Times New Roman"/>
        </w:rPr>
        <w:t>е</w:t>
      </w:r>
      <w:r w:rsidRPr="007B15B9">
        <w:rPr>
          <w:rFonts w:ascii="Times New Roman" w:hAnsi="Times New Roman" w:cs="Times New Roman"/>
        </w:rPr>
        <w:t xml:space="preserve">ля 2010 № 16866; 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lastRenderedPageBreak/>
        <w:t xml:space="preserve">− выписки из протокола заседания Правительства Ставропольского края от 20 января 2016 г. № 1 «По вопросу: О реализации в Ставропольском крае </w:t>
      </w:r>
      <w:proofErr w:type="gramStart"/>
      <w:r w:rsidRPr="007B15B9">
        <w:rPr>
          <w:rFonts w:ascii="Times New Roman" w:hAnsi="Times New Roman" w:cs="Times New Roman"/>
        </w:rPr>
        <w:t>Стратегии развития системы подготовки рабочих кадров</w:t>
      </w:r>
      <w:proofErr w:type="gramEnd"/>
      <w:r w:rsidRPr="007B15B9">
        <w:rPr>
          <w:rFonts w:ascii="Times New Roman" w:hAnsi="Times New Roman" w:cs="Times New Roman"/>
        </w:rPr>
        <w:t xml:space="preserve"> и формирования прикладных квалификаций в Российской Федерации на период до 2020 года». </w:t>
      </w:r>
    </w:p>
    <w:p w:rsidR="00AE6A70" w:rsidRPr="007B15B9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 xml:space="preserve">1.3. Методические материалы, используемые при разработке </w:t>
      </w:r>
      <w:r w:rsidR="000E1052" w:rsidRPr="000E1052">
        <w:rPr>
          <w:rFonts w:ascii="Times New Roman" w:hAnsi="Times New Roman" w:cs="Times New Roman"/>
          <w:b/>
        </w:rPr>
        <w:t>ОПО</w:t>
      </w:r>
      <w:proofErr w:type="gramStart"/>
      <w:r w:rsidR="000E1052" w:rsidRPr="000E1052">
        <w:rPr>
          <w:rFonts w:ascii="Times New Roman" w:hAnsi="Times New Roman" w:cs="Times New Roman"/>
          <w:b/>
        </w:rPr>
        <w:t>П-</w:t>
      </w:r>
      <w:proofErr w:type="gramEnd"/>
      <w:r w:rsidR="000E1052" w:rsidRPr="000E1052">
        <w:rPr>
          <w:rFonts w:ascii="Times New Roman" w:hAnsi="Times New Roman" w:cs="Times New Roman"/>
          <w:b/>
        </w:rPr>
        <w:t xml:space="preserve"> ППССЗ</w:t>
      </w:r>
      <w:r w:rsidRPr="007B15B9">
        <w:rPr>
          <w:rFonts w:ascii="Times New Roman" w:hAnsi="Times New Roman" w:cs="Times New Roman"/>
          <w:b/>
        </w:rPr>
        <w:t xml:space="preserve">: </w:t>
      </w:r>
    </w:p>
    <w:p w:rsidR="00BE0E9D" w:rsidRPr="007B15B9" w:rsidRDefault="00AE6A70" w:rsidP="00DE0D33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Разъяснения по формированию учебного плана основной профессиональной об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AE6A70" w:rsidRPr="007B15B9" w:rsidRDefault="00AE6A70" w:rsidP="00DE0D33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</w:t>
      </w:r>
      <w:r w:rsidRPr="007B15B9">
        <w:rPr>
          <w:rFonts w:ascii="Times New Roman" w:hAnsi="Times New Roman" w:cs="Times New Roman"/>
        </w:rPr>
        <w:t>а</w:t>
      </w:r>
      <w:r w:rsidRPr="007B15B9">
        <w:rPr>
          <w:rFonts w:ascii="Times New Roman" w:hAnsi="Times New Roman" w:cs="Times New Roman"/>
        </w:rPr>
        <w:t>ния [Электронный ресурс]: Сайт ФГАУ «Федеральный институт развития образования» / Норм</w:t>
      </w:r>
      <w:r w:rsidRPr="007B15B9">
        <w:rPr>
          <w:rFonts w:ascii="Times New Roman" w:hAnsi="Times New Roman" w:cs="Times New Roman"/>
        </w:rPr>
        <w:t>а</w:t>
      </w:r>
      <w:r w:rsidRPr="007B15B9">
        <w:rPr>
          <w:rFonts w:ascii="Times New Roman" w:hAnsi="Times New Roman" w:cs="Times New Roman"/>
        </w:rPr>
        <w:t xml:space="preserve">тивно-методическое сопровождение введения ФГОС - Режим доступа: http://www.firo.ru/?page_id=774 - </w:t>
      </w:r>
      <w:proofErr w:type="spellStart"/>
      <w:r w:rsidRPr="007B15B9">
        <w:rPr>
          <w:rFonts w:ascii="Times New Roman" w:hAnsi="Times New Roman" w:cs="Times New Roman"/>
        </w:rPr>
        <w:t>Загл</w:t>
      </w:r>
      <w:proofErr w:type="spellEnd"/>
      <w:r w:rsidRPr="007B15B9">
        <w:rPr>
          <w:rFonts w:ascii="Times New Roman" w:hAnsi="Times New Roman" w:cs="Times New Roman"/>
        </w:rPr>
        <w:t xml:space="preserve">. с экрана; </w:t>
      </w:r>
    </w:p>
    <w:p w:rsidR="00AE6A70" w:rsidRPr="007B15B9" w:rsidRDefault="00AE6A70" w:rsidP="00DE0D33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7B15B9">
        <w:rPr>
          <w:rFonts w:ascii="Times New Roman" w:hAnsi="Times New Roman" w:cs="Times New Roman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</w:t>
      </w:r>
      <w:r w:rsidRPr="007B15B9">
        <w:rPr>
          <w:rFonts w:ascii="Times New Roman" w:hAnsi="Times New Roman" w:cs="Times New Roman"/>
        </w:rPr>
        <w:t>е</w:t>
      </w:r>
      <w:r w:rsidRPr="007B15B9">
        <w:rPr>
          <w:rFonts w:ascii="Times New Roman" w:hAnsi="Times New Roman" w:cs="Times New Roman"/>
        </w:rPr>
        <w:t xml:space="preserve">партамента государственной политики в сфере подготовки рабочих кадров и ДПО Минобрнауки России от 17.03.2015 г. исх. № 06-259); </w:t>
      </w:r>
      <w:proofErr w:type="gramEnd"/>
    </w:p>
    <w:p w:rsidR="00AE6A70" w:rsidRPr="007B15B9" w:rsidRDefault="00AE6A70" w:rsidP="00DE0D33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</w:t>
      </w:r>
      <w:r w:rsidRPr="007B15B9">
        <w:rPr>
          <w:rFonts w:ascii="Times New Roman" w:hAnsi="Times New Roman" w:cs="Times New Roman"/>
        </w:rPr>
        <w:t>о</w:t>
      </w:r>
      <w:r w:rsidRPr="007B15B9">
        <w:rPr>
          <w:rFonts w:ascii="Times New Roman" w:hAnsi="Times New Roman" w:cs="Times New Roman"/>
        </w:rPr>
        <w:t xml:space="preserve">нальных стандартов (утверждены Министром образования и науки Российской Федерации 22.01.2015 г. № ДЛ-1/05вн); </w:t>
      </w:r>
    </w:p>
    <w:p w:rsidR="00BE0E9D" w:rsidRPr="007B15B9" w:rsidRDefault="00AE6A70" w:rsidP="00DE0D33">
      <w:pPr>
        <w:pStyle w:val="a4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 ДПО Минобрнауки России от 01 апреля 2016 года № 06-307, посвященного повышению финансовой грамотности населения.</w:t>
      </w:r>
    </w:p>
    <w:p w:rsidR="00A148E7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  <w:b/>
        </w:rPr>
        <w:t xml:space="preserve">1.4. Перечень сокращений, используемых в тексте </w:t>
      </w:r>
      <w:r w:rsidR="000E1052" w:rsidRPr="000E1052">
        <w:rPr>
          <w:rFonts w:ascii="Times New Roman" w:hAnsi="Times New Roman" w:cs="Times New Roman"/>
          <w:b/>
        </w:rPr>
        <w:t>ОПО</w:t>
      </w:r>
      <w:proofErr w:type="gramStart"/>
      <w:r w:rsidR="000E1052" w:rsidRPr="000E1052">
        <w:rPr>
          <w:rFonts w:ascii="Times New Roman" w:hAnsi="Times New Roman" w:cs="Times New Roman"/>
          <w:b/>
        </w:rPr>
        <w:t>П-</w:t>
      </w:r>
      <w:proofErr w:type="gramEnd"/>
      <w:r w:rsidR="000E1052" w:rsidRPr="000E1052">
        <w:rPr>
          <w:rFonts w:ascii="Times New Roman" w:hAnsi="Times New Roman" w:cs="Times New Roman"/>
          <w:b/>
        </w:rPr>
        <w:t xml:space="preserve"> ППССЗ</w:t>
      </w:r>
      <w:r w:rsidRPr="007B15B9">
        <w:rPr>
          <w:rFonts w:ascii="Times New Roman" w:hAnsi="Times New Roman" w:cs="Times New Roman"/>
          <w:b/>
        </w:rPr>
        <w:t>: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ФГОС СПО – Федеральный государственный образовательный стандарт среднего профе</w:t>
      </w:r>
      <w:r w:rsidRPr="007B15B9">
        <w:rPr>
          <w:rFonts w:ascii="Times New Roman" w:hAnsi="Times New Roman" w:cs="Times New Roman"/>
        </w:rPr>
        <w:t>с</w:t>
      </w:r>
      <w:r w:rsidRPr="007B15B9">
        <w:rPr>
          <w:rFonts w:ascii="Times New Roman" w:hAnsi="Times New Roman" w:cs="Times New Roman"/>
        </w:rPr>
        <w:t xml:space="preserve">сионального образования; 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ООП – основная образовательная программа; 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УД – учебн</w:t>
      </w:r>
      <w:r w:rsidR="00A56A79" w:rsidRPr="007B15B9">
        <w:rPr>
          <w:rFonts w:ascii="Times New Roman" w:hAnsi="Times New Roman" w:cs="Times New Roman"/>
        </w:rPr>
        <w:t xml:space="preserve">ая дисциплина 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МДК – междисциплинарный курс 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ПМ – профессиональный модуль 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УП – учебная практика 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ПП – производственная практика </w:t>
      </w:r>
    </w:p>
    <w:p w:rsidR="00A56A79" w:rsidRPr="007B15B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ОК – общие компетенции;</w:t>
      </w:r>
    </w:p>
    <w:p w:rsidR="00A56A79" w:rsidRPr="007B15B9" w:rsidRDefault="002C07F4" w:rsidP="000E1052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7B15B9">
        <w:rPr>
          <w:rFonts w:ascii="Times New Roman" w:hAnsi="Times New Roman" w:cs="Times New Roman"/>
        </w:rPr>
        <w:t xml:space="preserve"> ПК – профессиональные компетенции.</w:t>
      </w:r>
    </w:p>
    <w:p w:rsidR="004279D6" w:rsidRPr="007B15B9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7B15B9">
        <w:rPr>
          <w:rStyle w:val="fontstyle01"/>
          <w:sz w:val="22"/>
          <w:szCs w:val="22"/>
        </w:rPr>
        <w:t>2</w:t>
      </w:r>
      <w:r w:rsidR="00A56A79" w:rsidRPr="007B15B9">
        <w:rPr>
          <w:rStyle w:val="fontstyle01"/>
          <w:sz w:val="22"/>
          <w:szCs w:val="22"/>
        </w:rPr>
        <w:t>.</w:t>
      </w:r>
      <w:r w:rsidR="006744B4" w:rsidRPr="007B15B9">
        <w:rPr>
          <w:rStyle w:val="fontstyle01"/>
          <w:sz w:val="22"/>
          <w:szCs w:val="22"/>
        </w:rPr>
        <w:t xml:space="preserve"> Общая характеристика основной образовательной программы по</w:t>
      </w:r>
      <w:r w:rsidR="006744B4" w:rsidRPr="007B15B9">
        <w:rPr>
          <w:rFonts w:ascii="Times New Roman" w:hAnsi="Times New Roman" w:cs="Times New Roman"/>
          <w:b/>
          <w:bCs/>
          <w:color w:val="000000"/>
        </w:rPr>
        <w:br/>
      </w:r>
      <w:r w:rsidR="006744B4" w:rsidRPr="007B15B9">
        <w:rPr>
          <w:rStyle w:val="fontstyle01"/>
          <w:sz w:val="22"/>
          <w:szCs w:val="22"/>
        </w:rPr>
        <w:t xml:space="preserve">специальности </w:t>
      </w:r>
      <w:r w:rsidR="00864836" w:rsidRPr="007B15B9">
        <w:rPr>
          <w:rStyle w:val="fontstyle01"/>
          <w:sz w:val="22"/>
          <w:szCs w:val="22"/>
        </w:rPr>
        <w:t>38.02.04 Коммерция (по отраслям)</w:t>
      </w:r>
      <w:r w:rsidR="004279D6" w:rsidRPr="007B15B9">
        <w:rPr>
          <w:rStyle w:val="fontstyle01"/>
          <w:sz w:val="22"/>
          <w:szCs w:val="22"/>
        </w:rPr>
        <w:t>.</w:t>
      </w:r>
    </w:p>
    <w:p w:rsidR="006744B4" w:rsidRPr="007B15B9" w:rsidRDefault="006744B4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2"/>
          <w:szCs w:val="22"/>
        </w:rPr>
      </w:pPr>
      <w:r w:rsidRPr="007B15B9">
        <w:rPr>
          <w:rStyle w:val="fontstyle01"/>
          <w:sz w:val="22"/>
          <w:szCs w:val="22"/>
        </w:rPr>
        <w:t>2.</w:t>
      </w:r>
      <w:r w:rsidR="002C07F4" w:rsidRPr="007B15B9">
        <w:rPr>
          <w:rStyle w:val="fontstyle01"/>
          <w:sz w:val="22"/>
          <w:szCs w:val="22"/>
        </w:rPr>
        <w:t>1</w:t>
      </w:r>
      <w:r w:rsidRPr="007B15B9">
        <w:rPr>
          <w:rStyle w:val="fontstyle01"/>
          <w:sz w:val="22"/>
          <w:szCs w:val="22"/>
        </w:rPr>
        <w:t xml:space="preserve"> Срок освоения ППССЗ среднего профессионального образования по</w:t>
      </w:r>
      <w:r w:rsidRPr="007B15B9">
        <w:rPr>
          <w:rFonts w:ascii="Times New Roman" w:hAnsi="Times New Roman" w:cs="Times New Roman"/>
          <w:b/>
          <w:bCs/>
          <w:color w:val="000000"/>
        </w:rPr>
        <w:br/>
      </w:r>
      <w:r w:rsidRPr="007B15B9">
        <w:rPr>
          <w:rStyle w:val="fontstyle01"/>
          <w:sz w:val="22"/>
          <w:szCs w:val="22"/>
        </w:rPr>
        <w:t xml:space="preserve">специальности </w:t>
      </w:r>
      <w:r w:rsidR="00864836" w:rsidRPr="007B15B9">
        <w:rPr>
          <w:rStyle w:val="fontstyle01"/>
          <w:b w:val="0"/>
          <w:sz w:val="22"/>
          <w:szCs w:val="22"/>
        </w:rPr>
        <w:t>38.02.04 Коммерция (по отраслям)</w:t>
      </w:r>
      <w:r w:rsidR="004279D6" w:rsidRPr="007B15B9">
        <w:rPr>
          <w:rStyle w:val="fontstyle01"/>
          <w:b w:val="0"/>
          <w:sz w:val="22"/>
          <w:szCs w:val="22"/>
        </w:rPr>
        <w:t>.</w:t>
      </w:r>
      <w:r w:rsidR="004279D6" w:rsidRPr="007B15B9">
        <w:rPr>
          <w:rStyle w:val="fontstyle01"/>
          <w:sz w:val="22"/>
          <w:szCs w:val="22"/>
        </w:rPr>
        <w:t xml:space="preserve"> </w:t>
      </w:r>
      <w:r w:rsidRPr="007B15B9">
        <w:rPr>
          <w:rStyle w:val="fontstyle21"/>
          <w:sz w:val="22"/>
          <w:szCs w:val="22"/>
        </w:rPr>
        <w:t>Нормативные сроки освоения ППССЗ средн</w:t>
      </w:r>
      <w:r w:rsidRPr="007B15B9">
        <w:rPr>
          <w:rStyle w:val="fontstyle21"/>
          <w:sz w:val="22"/>
          <w:szCs w:val="22"/>
        </w:rPr>
        <w:t>е</w:t>
      </w:r>
      <w:r w:rsidRPr="007B15B9">
        <w:rPr>
          <w:rStyle w:val="fontstyle21"/>
          <w:sz w:val="22"/>
          <w:szCs w:val="22"/>
        </w:rPr>
        <w:t>го профессионального</w:t>
      </w:r>
      <w:r w:rsidR="0049483A" w:rsidRPr="007B15B9">
        <w:rPr>
          <w:rFonts w:ascii="Times New Roman" w:hAnsi="Times New Roman" w:cs="Times New Roman"/>
          <w:color w:val="000000"/>
        </w:rPr>
        <w:t xml:space="preserve"> </w:t>
      </w:r>
      <w:r w:rsidR="00714FE6" w:rsidRPr="007B15B9">
        <w:rPr>
          <w:rStyle w:val="fontstyle21"/>
          <w:sz w:val="22"/>
          <w:szCs w:val="22"/>
        </w:rPr>
        <w:t xml:space="preserve">образования по </w:t>
      </w:r>
      <w:r w:rsidRPr="007B15B9">
        <w:rPr>
          <w:rStyle w:val="fontstyle21"/>
          <w:sz w:val="22"/>
          <w:szCs w:val="22"/>
        </w:rPr>
        <w:t xml:space="preserve">специальности </w:t>
      </w:r>
      <w:r w:rsidR="00864836" w:rsidRPr="007B15B9">
        <w:rPr>
          <w:rStyle w:val="fontstyle01"/>
          <w:b w:val="0"/>
          <w:sz w:val="22"/>
          <w:szCs w:val="22"/>
        </w:rPr>
        <w:t>38.02.04 Коммерция (по отраслям)</w:t>
      </w:r>
      <w:r w:rsidR="0049483A" w:rsidRPr="007B15B9">
        <w:rPr>
          <w:rStyle w:val="fontstyle01"/>
          <w:b w:val="0"/>
          <w:sz w:val="22"/>
          <w:szCs w:val="22"/>
        </w:rPr>
        <w:t xml:space="preserve"> </w:t>
      </w:r>
      <w:r w:rsidR="00714FE6" w:rsidRPr="007B15B9">
        <w:rPr>
          <w:rStyle w:val="fontstyle21"/>
          <w:sz w:val="22"/>
          <w:szCs w:val="22"/>
        </w:rPr>
        <w:t xml:space="preserve">базовой </w:t>
      </w:r>
      <w:r w:rsidRPr="007B15B9">
        <w:rPr>
          <w:rStyle w:val="fontstyle21"/>
          <w:sz w:val="22"/>
          <w:szCs w:val="22"/>
        </w:rPr>
        <w:t>подготовки в очной форме обучения и присваиваемая</w:t>
      </w:r>
      <w:r w:rsidR="0049483A" w:rsidRPr="007B15B9">
        <w:rPr>
          <w:rFonts w:ascii="Times New Roman" w:hAnsi="Times New Roman" w:cs="Times New Roman"/>
          <w:color w:val="000000"/>
        </w:rPr>
        <w:t xml:space="preserve"> </w:t>
      </w:r>
      <w:r w:rsidRPr="007B15B9">
        <w:rPr>
          <w:rStyle w:val="fontstyle21"/>
          <w:sz w:val="22"/>
          <w:szCs w:val="22"/>
        </w:rPr>
        <w:t>квалификация приводятся в таблице</w:t>
      </w:r>
    </w:p>
    <w:p w:rsidR="00714FE6" w:rsidRPr="007B15B9" w:rsidRDefault="00714FE6" w:rsidP="004604DD">
      <w:pPr>
        <w:contextualSpacing/>
        <w:jc w:val="both"/>
        <w:rPr>
          <w:rStyle w:val="fontstyle21"/>
          <w:sz w:val="22"/>
          <w:szCs w:val="2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3260"/>
        <w:gridCol w:w="2835"/>
      </w:tblGrid>
      <w:tr w:rsidR="004279D6" w:rsidRPr="007B15B9" w:rsidTr="00D17A35">
        <w:tc>
          <w:tcPr>
            <w:tcW w:w="3227" w:type="dxa"/>
            <w:hideMark/>
          </w:tcPr>
          <w:p w:rsidR="004279D6" w:rsidRPr="007B15B9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,</w:t>
            </w:r>
            <w:r w:rsidRPr="007B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7B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4279D6" w:rsidRPr="007B15B9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7B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4279D6" w:rsidRPr="007B15B9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7B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ПССЗ в очной форме</w:t>
            </w:r>
            <w:r w:rsidRPr="007B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4279D6" w:rsidRPr="007B15B9" w:rsidTr="00D17A35">
        <w:tc>
          <w:tcPr>
            <w:tcW w:w="3227" w:type="dxa"/>
            <w:hideMark/>
          </w:tcPr>
          <w:p w:rsidR="004279D6" w:rsidRPr="007B15B9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5B9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3260" w:type="dxa"/>
            <w:hideMark/>
          </w:tcPr>
          <w:p w:rsidR="004279D6" w:rsidRPr="007B15B9" w:rsidRDefault="0086483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5B9">
              <w:rPr>
                <w:rFonts w:ascii="Times New Roman" w:hAnsi="Times New Roman" w:cs="Times New Roman"/>
              </w:rPr>
              <w:t>Менеджер по продажам</w:t>
            </w:r>
          </w:p>
        </w:tc>
        <w:tc>
          <w:tcPr>
            <w:tcW w:w="2835" w:type="dxa"/>
            <w:hideMark/>
          </w:tcPr>
          <w:p w:rsidR="004279D6" w:rsidRPr="007B15B9" w:rsidRDefault="0086483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279D6" w:rsidRPr="007B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10 месяцев</w:t>
            </w:r>
          </w:p>
        </w:tc>
      </w:tr>
    </w:tbl>
    <w:p w:rsidR="00714FE6" w:rsidRPr="007B15B9" w:rsidRDefault="00714FE6" w:rsidP="006744B4">
      <w:pPr>
        <w:spacing w:after="0" w:line="240" w:lineRule="auto"/>
        <w:rPr>
          <w:rStyle w:val="fontstyle21"/>
          <w:sz w:val="22"/>
          <w:szCs w:val="22"/>
        </w:rPr>
      </w:pPr>
    </w:p>
    <w:p w:rsidR="004279D6" w:rsidRPr="007B15B9" w:rsidRDefault="00FC5F86" w:rsidP="00A56A79">
      <w:pPr>
        <w:ind w:firstLine="709"/>
        <w:contextualSpacing/>
        <w:jc w:val="both"/>
        <w:rPr>
          <w:rStyle w:val="fontstyle01"/>
          <w:sz w:val="22"/>
          <w:szCs w:val="22"/>
        </w:rPr>
      </w:pPr>
      <w:r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Характеристика профессиональной деятельности выпускника ППССЗ</w:t>
      </w:r>
      <w:r w:rsidR="00A91FF9"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6744B4"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ПО по специальности </w:t>
      </w:r>
      <w:r w:rsidR="00864836" w:rsidRPr="007B15B9">
        <w:rPr>
          <w:rStyle w:val="fontstyle01"/>
          <w:sz w:val="22"/>
          <w:szCs w:val="22"/>
        </w:rPr>
        <w:t>38.02.04 Коммерция (по отраслям)</w:t>
      </w:r>
      <w:r w:rsidR="004279D6" w:rsidRPr="007B15B9">
        <w:rPr>
          <w:rStyle w:val="fontstyle01"/>
          <w:sz w:val="22"/>
          <w:szCs w:val="22"/>
        </w:rPr>
        <w:t>.</w:t>
      </w:r>
    </w:p>
    <w:p w:rsidR="00A91FF9" w:rsidRPr="007B15B9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 Область профессиональной деятельности</w:t>
      </w:r>
    </w:p>
    <w:p w:rsidR="004279D6" w:rsidRPr="007B15B9" w:rsidRDefault="004279D6" w:rsidP="004279D6">
      <w:pPr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eastAsia="Times New Roman" w:hAnsi="Times New Roman" w:cs="Times New Roman"/>
          <w:color w:val="000000"/>
          <w:lang w:eastAsia="ru-RU"/>
        </w:rPr>
        <w:t xml:space="preserve">Область профессиональной деятельности выпускников: </w:t>
      </w:r>
      <w:r w:rsidR="00864836" w:rsidRPr="007B15B9">
        <w:rPr>
          <w:rFonts w:ascii="Times New Roman" w:hAnsi="Times New Roman" w:cs="Times New Roman"/>
        </w:rPr>
        <w:t>Организация и проведение коммерческой деятельности в производственных, торговых и сервисных организациях</w:t>
      </w:r>
      <w:r w:rsidRPr="007B15B9">
        <w:rPr>
          <w:rFonts w:ascii="Times New Roman" w:hAnsi="Times New Roman" w:cs="Times New Roman"/>
        </w:rPr>
        <w:t>.</w:t>
      </w:r>
    </w:p>
    <w:p w:rsidR="00A91FF9" w:rsidRPr="007B15B9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. Объекты профессиональной деятельности</w:t>
      </w:r>
    </w:p>
    <w:p w:rsidR="004279D6" w:rsidRPr="007B15B9" w:rsidRDefault="004279D6" w:rsidP="004279D6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B15B9">
        <w:rPr>
          <w:rFonts w:ascii="Times New Roman" w:eastAsia="Times New Roman" w:hAnsi="Times New Roman" w:cs="Times New Roman"/>
          <w:color w:val="000000"/>
          <w:lang w:eastAsia="ru-RU"/>
        </w:rPr>
        <w:t>Объектами профессиональной деятельности выпускников являются:</w:t>
      </w:r>
    </w:p>
    <w:p w:rsidR="00864836" w:rsidRPr="007B15B9" w:rsidRDefault="00864836" w:rsidP="003E714B">
      <w:pPr>
        <w:pStyle w:val="a4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товары, производимые и/или реализуемые в производственных, обслуживающих организац</w:t>
      </w:r>
      <w:r w:rsidRPr="007B15B9">
        <w:rPr>
          <w:rFonts w:ascii="Times New Roman" w:hAnsi="Times New Roman" w:cs="Times New Roman"/>
        </w:rPr>
        <w:t>и</w:t>
      </w:r>
      <w:r w:rsidRPr="007B15B9">
        <w:rPr>
          <w:rFonts w:ascii="Times New Roman" w:hAnsi="Times New Roman" w:cs="Times New Roman"/>
        </w:rPr>
        <w:t>ях;</w:t>
      </w:r>
    </w:p>
    <w:p w:rsidR="00864836" w:rsidRPr="007B15B9" w:rsidRDefault="00864836" w:rsidP="003E714B">
      <w:pPr>
        <w:pStyle w:val="a4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услуги, оказываемые сервисными организациями;</w:t>
      </w:r>
    </w:p>
    <w:p w:rsidR="00864836" w:rsidRPr="007B15B9" w:rsidRDefault="00864836" w:rsidP="003E714B">
      <w:pPr>
        <w:pStyle w:val="a4"/>
        <w:numPr>
          <w:ilvl w:val="0"/>
          <w:numId w:val="32"/>
        </w:numPr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15B9">
        <w:rPr>
          <w:rFonts w:ascii="Times New Roman" w:hAnsi="Times New Roman" w:cs="Times New Roman"/>
        </w:rPr>
        <w:t>первичные трудовые коллективы.</w:t>
      </w:r>
      <w:r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EF2DDC" w:rsidRPr="007B15B9" w:rsidRDefault="00A56A79" w:rsidP="00864836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3. Виды профессиональной деятельности</w:t>
      </w:r>
    </w:p>
    <w:p w:rsidR="00864836" w:rsidRPr="007B15B9" w:rsidRDefault="00864836" w:rsidP="003E714B">
      <w:pPr>
        <w:pStyle w:val="a4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Организация и управление торгово-сбытовой деятельностью.</w:t>
      </w:r>
    </w:p>
    <w:p w:rsidR="00864836" w:rsidRPr="007B15B9" w:rsidRDefault="00864836" w:rsidP="003E714B">
      <w:pPr>
        <w:pStyle w:val="a4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Организация и проведение экономической и маркетинговой деятельности.</w:t>
      </w:r>
    </w:p>
    <w:p w:rsidR="00864836" w:rsidRPr="007B15B9" w:rsidRDefault="00864836" w:rsidP="003E714B">
      <w:pPr>
        <w:pStyle w:val="a4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Управление ассортиментом, оценка качества и обеспечение сохраняемости товаров.</w:t>
      </w:r>
    </w:p>
    <w:p w:rsidR="00864836" w:rsidRPr="007B15B9" w:rsidRDefault="00864836" w:rsidP="003E714B">
      <w:pPr>
        <w:pStyle w:val="a4"/>
        <w:numPr>
          <w:ilvl w:val="0"/>
          <w:numId w:val="33"/>
        </w:numPr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15B9">
        <w:rPr>
          <w:rFonts w:ascii="Times New Roman" w:hAnsi="Times New Roman" w:cs="Times New Roman"/>
        </w:rPr>
        <w:t>Выполнение работ по одной или нескольким профессиям рабочих, должностям служащих</w:t>
      </w:r>
      <w:r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EF2DDC" w:rsidRPr="007B15B9" w:rsidRDefault="00FC5F86" w:rsidP="00864836">
      <w:pPr>
        <w:ind w:firstLine="709"/>
        <w:jc w:val="both"/>
        <w:rPr>
          <w:rStyle w:val="fontstyle01"/>
          <w:b w:val="0"/>
          <w:sz w:val="22"/>
          <w:szCs w:val="22"/>
        </w:rPr>
      </w:pPr>
      <w:r w:rsidRPr="007B15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Pr="007B15B9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6744B4" w:rsidRPr="007B15B9" w:rsidRDefault="00FC5F86" w:rsidP="00A56A79">
      <w:pPr>
        <w:ind w:firstLine="709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7B15B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.1. </w:t>
      </w:r>
      <w:r w:rsidR="006744B4" w:rsidRPr="007B15B9">
        <w:rPr>
          <w:rFonts w:ascii="Times New Roman" w:eastAsia="Times New Roman" w:hAnsi="Times New Roman" w:cs="Times New Roman"/>
          <w:b/>
          <w:color w:val="000000"/>
          <w:lang w:eastAsia="ru-RU"/>
        </w:rPr>
        <w:t>Общие компетенции: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3. Принимать решения в стандартных и нестандартных ситуациях и нести за них отве</w:t>
      </w:r>
      <w:r w:rsidRPr="007B15B9">
        <w:rPr>
          <w:rFonts w:ascii="Times New Roman" w:eastAsia="Times New Roman" w:hAnsi="Times New Roman" w:cs="Times New Roman"/>
          <w:lang w:eastAsia="ru-RU"/>
        </w:rPr>
        <w:t>т</w:t>
      </w:r>
      <w:r w:rsidRPr="007B15B9">
        <w:rPr>
          <w:rFonts w:ascii="Times New Roman" w:eastAsia="Times New Roman" w:hAnsi="Times New Roman" w:cs="Times New Roman"/>
          <w:lang w:eastAsia="ru-RU"/>
        </w:rPr>
        <w:t>ственность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6. Работать в коллективе и в команде, эффективно общаться с коллегами, руков</w:t>
      </w:r>
      <w:r w:rsidRPr="007B15B9">
        <w:rPr>
          <w:rFonts w:ascii="Times New Roman" w:eastAsia="Times New Roman" w:hAnsi="Times New Roman" w:cs="Times New Roman"/>
          <w:lang w:eastAsia="ru-RU"/>
        </w:rPr>
        <w:t>о</w:t>
      </w:r>
      <w:r w:rsidRPr="007B15B9">
        <w:rPr>
          <w:rFonts w:ascii="Times New Roman" w:eastAsia="Times New Roman" w:hAnsi="Times New Roman" w:cs="Times New Roman"/>
          <w:lang w:eastAsia="ru-RU"/>
        </w:rPr>
        <w:t>дством, потребителями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7. Самостоятельно определять задачи профессионального и личностного развития, з</w:t>
      </w:r>
      <w:r w:rsidRPr="007B15B9">
        <w:rPr>
          <w:rFonts w:ascii="Times New Roman" w:eastAsia="Times New Roman" w:hAnsi="Times New Roman" w:cs="Times New Roman"/>
          <w:lang w:eastAsia="ru-RU"/>
        </w:rPr>
        <w:t>а</w:t>
      </w:r>
      <w:r w:rsidRPr="007B15B9">
        <w:rPr>
          <w:rFonts w:ascii="Times New Roman" w:eastAsia="Times New Roman" w:hAnsi="Times New Roman" w:cs="Times New Roman"/>
          <w:lang w:eastAsia="ru-RU"/>
        </w:rPr>
        <w:t>ниматься самообразованием, осознанно планировать повышение квалификации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9. Пользоваться иностранным языком как средством делового общения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10. Логически верно, аргументированно и ясно излагать устную и письменную речь.</w:t>
      </w:r>
    </w:p>
    <w:p w:rsidR="00864836" w:rsidRPr="007B15B9" w:rsidRDefault="00864836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11. Обеспечивать безопасность жизнедеятельности, предотвращать техногенные кат</w:t>
      </w:r>
      <w:r w:rsidRPr="007B15B9">
        <w:rPr>
          <w:rFonts w:ascii="Times New Roman" w:eastAsia="Times New Roman" w:hAnsi="Times New Roman" w:cs="Times New Roman"/>
          <w:lang w:eastAsia="ru-RU"/>
        </w:rPr>
        <w:t>а</w:t>
      </w:r>
      <w:r w:rsidRPr="007B15B9">
        <w:rPr>
          <w:rFonts w:ascii="Times New Roman" w:eastAsia="Times New Roman" w:hAnsi="Times New Roman" w:cs="Times New Roman"/>
          <w:lang w:eastAsia="ru-RU"/>
        </w:rPr>
        <w:t>строфы в профессиональной деятельности, организовывать, проводить и контролировать мер</w:t>
      </w:r>
      <w:r w:rsidRPr="007B15B9">
        <w:rPr>
          <w:rFonts w:ascii="Times New Roman" w:eastAsia="Times New Roman" w:hAnsi="Times New Roman" w:cs="Times New Roman"/>
          <w:lang w:eastAsia="ru-RU"/>
        </w:rPr>
        <w:t>о</w:t>
      </w:r>
      <w:r w:rsidRPr="007B15B9">
        <w:rPr>
          <w:rFonts w:ascii="Times New Roman" w:eastAsia="Times New Roman" w:hAnsi="Times New Roman" w:cs="Times New Roman"/>
          <w:lang w:eastAsia="ru-RU"/>
        </w:rPr>
        <w:t>приятия по защите работающих и населения от негативных воздействий чрезвычайных ситуаций.</w:t>
      </w:r>
    </w:p>
    <w:p w:rsidR="00C827AC" w:rsidRPr="007B15B9" w:rsidRDefault="00864836" w:rsidP="00C827A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К 12. Соблюдать действующее законодательство и обязательные требования нормати</w:t>
      </w:r>
      <w:r w:rsidRPr="007B15B9">
        <w:rPr>
          <w:rFonts w:ascii="Times New Roman" w:eastAsia="Times New Roman" w:hAnsi="Times New Roman" w:cs="Times New Roman"/>
          <w:lang w:eastAsia="ru-RU"/>
        </w:rPr>
        <w:t>в</w:t>
      </w:r>
      <w:r w:rsidRPr="007B15B9">
        <w:rPr>
          <w:rFonts w:ascii="Times New Roman" w:eastAsia="Times New Roman" w:hAnsi="Times New Roman" w:cs="Times New Roman"/>
          <w:lang w:eastAsia="ru-RU"/>
        </w:rPr>
        <w:t>ных документов, а также требования стандартов, технических условий.</w:t>
      </w:r>
      <w:r w:rsidR="006744B4" w:rsidRPr="007B15B9">
        <w:rPr>
          <w:rFonts w:ascii="Times New Roman" w:eastAsia="Times New Roman" w:hAnsi="Times New Roman" w:cs="Times New Roman"/>
          <w:lang w:eastAsia="ru-RU"/>
        </w:rPr>
        <w:br/>
      </w:r>
      <w:r w:rsidR="00A56A79" w:rsidRPr="007B15B9">
        <w:rPr>
          <w:rFonts w:ascii="Times New Roman" w:hAnsi="Times New Roman" w:cs="Times New Roman"/>
          <w:b/>
        </w:rPr>
        <w:t xml:space="preserve">          </w:t>
      </w:r>
    </w:p>
    <w:p w:rsidR="007B15B9" w:rsidRDefault="007B15B9" w:rsidP="00C827A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7B15B9" w:rsidRDefault="007B15B9" w:rsidP="00C827A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7B15B9" w:rsidRDefault="007B15B9" w:rsidP="000E1052">
      <w:pPr>
        <w:spacing w:after="0"/>
        <w:jc w:val="both"/>
        <w:rPr>
          <w:rFonts w:ascii="Times New Roman" w:hAnsi="Times New Roman" w:cs="Times New Roman"/>
          <w:b/>
        </w:rPr>
      </w:pPr>
    </w:p>
    <w:p w:rsidR="006744B4" w:rsidRPr="007B15B9" w:rsidRDefault="00A56A79" w:rsidP="00C827A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B15B9">
        <w:rPr>
          <w:rFonts w:ascii="Times New Roman" w:hAnsi="Times New Roman" w:cs="Times New Roman"/>
          <w:b/>
        </w:rPr>
        <w:lastRenderedPageBreak/>
        <w:t xml:space="preserve"> </w:t>
      </w:r>
      <w:r w:rsidR="00FC5F86" w:rsidRPr="007B15B9">
        <w:rPr>
          <w:rFonts w:ascii="Times New Roman" w:hAnsi="Times New Roman" w:cs="Times New Roman"/>
          <w:b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977"/>
        <w:gridCol w:w="4394"/>
      </w:tblGrid>
      <w:tr w:rsidR="006744B4" w:rsidRPr="00D17A35" w:rsidTr="003101E4">
        <w:tc>
          <w:tcPr>
            <w:tcW w:w="1951" w:type="dxa"/>
            <w:shd w:val="clear" w:color="auto" w:fill="auto"/>
            <w:hideMark/>
          </w:tcPr>
          <w:p w:rsidR="006744B4" w:rsidRPr="00D17A35" w:rsidRDefault="006744B4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фессионал</w:t>
            </w: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й</w:t>
            </w: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деятель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6744B4" w:rsidRPr="00D17A35" w:rsidRDefault="0087349C" w:rsidP="00D17A35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7A35">
              <w:rPr>
                <w:rFonts w:ascii="Times New Roman" w:hAnsi="Times New Roman" w:cs="Times New Roman"/>
                <w:b/>
              </w:rPr>
              <w:t>Код и наименование ко</w:t>
            </w:r>
            <w:r w:rsidRPr="00D17A35">
              <w:rPr>
                <w:rFonts w:ascii="Times New Roman" w:hAnsi="Times New Roman" w:cs="Times New Roman"/>
                <w:b/>
              </w:rPr>
              <w:t>м</w:t>
            </w:r>
            <w:r w:rsidRPr="00D17A35">
              <w:rPr>
                <w:rFonts w:ascii="Times New Roman" w:hAnsi="Times New Roman" w:cs="Times New Roman"/>
                <w:b/>
              </w:rPr>
              <w:t>петенции</w:t>
            </w:r>
          </w:p>
        </w:tc>
        <w:tc>
          <w:tcPr>
            <w:tcW w:w="4394" w:type="dxa"/>
            <w:shd w:val="clear" w:color="auto" w:fill="auto"/>
            <w:hideMark/>
          </w:tcPr>
          <w:p w:rsidR="006744B4" w:rsidRPr="00C827AC" w:rsidRDefault="0087349C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7AC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EF2DDC" w:rsidRPr="00D17A35" w:rsidTr="003101E4">
        <w:tc>
          <w:tcPr>
            <w:tcW w:w="1951" w:type="dxa"/>
            <w:shd w:val="clear" w:color="auto" w:fill="auto"/>
            <w:hideMark/>
          </w:tcPr>
          <w:p w:rsidR="00EF2DDC" w:rsidRPr="00D17A35" w:rsidRDefault="00C827AC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Организация и управление то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р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гово-сбытовой деятельностью</w:t>
            </w:r>
          </w:p>
        </w:tc>
        <w:tc>
          <w:tcPr>
            <w:tcW w:w="2977" w:type="dxa"/>
            <w:shd w:val="clear" w:color="auto" w:fill="auto"/>
            <w:hideMark/>
          </w:tcPr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1.1. Участвовать в ус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овлении контактов с дел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выми партнерами, заключать договора и контролировать их выполнение, предъявлять претензии и санкции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1.2. На своем участке работы управлять товарн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ы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ми запасами и потоками, 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р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ганизовывать работу на складе, размещать товарные запасы на хранение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1.3. Принимать товары по количеству и качеству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1.4. Идентифицировать вид, класс и тип организаций розничной и оптовой т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р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говли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1.5. Оказывать основные и дополнительные услуги оптовой и розничной т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р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говли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1.6. Участвовать в раб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е по подготовке организ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ции к добровольной сер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фикации услуг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1.7. Применять в к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м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мерческой деятельности м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оды, средства и приемы менеджмента, делового и управленческого общения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1.8. Использовать 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овные методы и приемы статистики для решения практических задач комм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р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ческой деятельности, опр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делять статистические вел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чины, показатели вариации и индексы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1.9. Применять логис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ческие системы, а также приемы и методы закуп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ч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ой и коммерческой лог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тики, обеспечивающие р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циональное перемещение материальных потоков.</w:t>
            </w:r>
          </w:p>
          <w:p w:rsidR="004279D6" w:rsidRPr="00D17A35" w:rsidRDefault="00C827AC" w:rsidP="00C827AC">
            <w:pPr>
              <w:ind w:firstLine="3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ПК 1.10. Эксплуатировать торгово-технологическое оборудование.</w:t>
            </w:r>
          </w:p>
        </w:tc>
        <w:tc>
          <w:tcPr>
            <w:tcW w:w="4394" w:type="dxa"/>
            <w:shd w:val="clear" w:color="auto" w:fill="auto"/>
            <w:hideMark/>
          </w:tcPr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иметь практический опыт: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приемки товаров по количеству и качеству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составления договоров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установления коммерческих связей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соблюдения правил торговл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выполнения технологических операций по подготовке товаров к продаже, их выкладке и реализаци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эксплуатации оборудования в соответствии с назначением и соблюдения правил охр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ы труда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устанавливать коммерческие связи, закл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чать договора и контролировать их вып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ение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управлять товарными запасами и потокам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беспечивать товародвижение и принимать товары по количеству и качеству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казывать услуги розничной торговли с с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блюдением нормативных правовых актов, санитарно-эпидемиологических требований к организациям розничной торговл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устанавливать вид и тип организаций р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ичной и оптовой торговл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эксплуатировать торгово-технологическое оборудование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применять правила охраны труда, экстре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ые способы оказания помощи пострад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шим, использовать противопожарную те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ику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составные элементы коммерческой де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тельности: цели, задачи, принципы, объе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ты, субъекты, виды коммерческой деятел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ост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государственное регулирование коммерч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ской деятельност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инфраструктуру, средства, методы, иннов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ции в коммерци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рганизацию торговли в организациях 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товой и розничной торговли, их классиф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кацию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услуги оптовой и розничной торговли: 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овные и дополнительные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правила торговл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классификацию торгово-технологического оборудования, правила его эксплуатаци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рганизационные и правовые нормы охр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ы труда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причины возникновения, способы пред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 xml:space="preserve">преждения производственного травматизма 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 </w:t>
            </w:r>
            <w:proofErr w:type="spellStart"/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профзаболеваемости</w:t>
            </w:r>
            <w:proofErr w:type="spellEnd"/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, принимаемые меры при их возникновении;</w:t>
            </w:r>
          </w:p>
          <w:p w:rsidR="00EF2DDC" w:rsidRPr="00C827AC" w:rsidRDefault="00C827AC" w:rsidP="00C827A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технику безопасности условий труда, п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жарную безопасность</w:t>
            </w:r>
          </w:p>
        </w:tc>
      </w:tr>
      <w:tr w:rsidR="00EF2DDC" w:rsidRPr="00D17A35" w:rsidTr="003101E4">
        <w:tc>
          <w:tcPr>
            <w:tcW w:w="1951" w:type="dxa"/>
            <w:shd w:val="clear" w:color="auto" w:fill="auto"/>
            <w:hideMark/>
          </w:tcPr>
          <w:p w:rsidR="00EF2DDC" w:rsidRPr="00D17A35" w:rsidRDefault="00C827AC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Организация и проведение эк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номической и маркетинговой деятель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2.1. Использовать д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ые бухгалтерского учета для контроля результатов и планирования коммерческой деятельности, проводить учет товаров (сырья, ма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риалов, продукции, тары, других материальных ценн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тей) и участвовать в их и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вентаризации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2.2. Оформлять, пров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рять правильность составл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ия, обеспечивать хранение организационно-распорядительных, товар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опроводительных и иных необходимых документов с использованием автоматиз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рованных систем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2.3. Применять в пр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к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 xml:space="preserve">тических ситуациях </w:t>
            </w:r>
            <w:proofErr w:type="gramStart"/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экон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мические методы</w:t>
            </w:r>
            <w:proofErr w:type="gramEnd"/>
            <w:r w:rsidRPr="00C827AC">
              <w:rPr>
                <w:color w:val="000000"/>
                <w:sz w:val="22"/>
                <w:szCs w:val="22"/>
                <w:lang w:eastAsia="ru-RU" w:bidi="ru-RU"/>
              </w:rPr>
              <w:t>, рассчи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ы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вать микроэкономические показатели, анализировать их, а также рынки ресурсов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2.4. Определять осн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в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ые экономические показ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ели работы организации, цены, заработную плату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2.5. Выявлять потребн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ти, виды спроса и соотв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твующие им типы марк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инга для обеспечения целей организации, формировать спрос и стимулировать сбыт товаров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2.6. Обосновывать цел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ообразность использования и применять маркетинговые коммуникации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2.7. Участвовать в пр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ведении маркетинговых и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ледований рынка, разраб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ке и реализации маркетинг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вых решений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2.8. Реализовывать сб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ы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овую политику организ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ции в пределах своих дол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ж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остных обязанностей, оц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ивать конкурентоспос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б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ость товаров и конкурен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ые преимущества орган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зации.</w:t>
            </w:r>
          </w:p>
          <w:p w:rsidR="004279D6" w:rsidRPr="00D17A35" w:rsidRDefault="00C827AC" w:rsidP="00C827AC">
            <w:pPr>
              <w:ind w:firstLine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ПК 2.9. Применять методы и приемы анализа финансово-хозяйственной деятельности при осуществлении комме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р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ческой деятельности, осущ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е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ствлять денежные расчеты с покупателями, составлять финансовые документы и отчеты.</w:t>
            </w:r>
          </w:p>
        </w:tc>
        <w:tc>
          <w:tcPr>
            <w:tcW w:w="4394" w:type="dxa"/>
            <w:shd w:val="clear" w:color="auto" w:fill="auto"/>
            <w:hideMark/>
          </w:tcPr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еть практический опыт: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формления финансовых документов и 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четов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проведения денежных расчетов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расчета основных налогов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анализа показателей финансово-хозяйственной деятельности торговой орг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изаци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выявления потребностей (спроса) на тов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ры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реализации маркетинговых мероприятий в соответствии с конъюнктурой рынка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участия в проведении рекламных акций и кампаний, других маркетинговых коммун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каций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анализа маркетинговой среды организаци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составлять финансовые документы и отч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ты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существлять денежные расчеты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пользоваться нормативными правовыми актами в области налогообложения, рег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лирующими механизм и порядок налого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ложения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рассчитывать основные налог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анализировать результаты финансово-хозяйственной деятельности торговых 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ганизаций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применять методы и приемы финансово-хозяйственной деятельности для разных видов анализа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выявлять, формировать и удовлетворять потребност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беспечивать распределение через каналы сбыта и продвижение товаров на рынке с использованием маркетинговых коммун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каций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проводить маркетинговые исследования рынка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ценивать конкурентоспособность товаров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сущность, функции и роль финансов в эк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омике, сущность и функции денег, дене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ого обращения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финансирование и денежно-кредитную п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литику, финансовое планирование и мет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ды финансового контроля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сновные положения налогового законод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тельства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функции и классификацию налогов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рганизацию налоговой службы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методику расчета основных видов налогов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методологические основы анализа фин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о-хозяйственной деятельности: цели, задачи, методы, приемы, виды; информац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онное обеспечение, организацию аналит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ческой работы; анализ деятельности орг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низаций оптовой и розничной торговли, финансовых результатов деятельности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составные элементы маркетинговой де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тельности: цели, задачи, принципы, фун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ции, объекты, субъекты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средства: удовлетворения потребностей, распределения и продвижения товаров, маркетинговые коммуникации и их хар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теристику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методы изучения рынка, анализа окружа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щей среды;</w:t>
            </w:r>
          </w:p>
          <w:p w:rsidR="00C827AC" w:rsidRPr="00C827AC" w:rsidRDefault="00C827AC" w:rsidP="00C827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конкурентную среду, виды конкуренции, показатели оценки конкурентоспособности;</w:t>
            </w:r>
          </w:p>
          <w:p w:rsidR="00EF2DDC" w:rsidRPr="00C827AC" w:rsidRDefault="00C827AC" w:rsidP="00C827AC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этапы маркетинговых исследований, их р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зультат; управление маркетингом.</w:t>
            </w:r>
          </w:p>
        </w:tc>
      </w:tr>
      <w:tr w:rsidR="00061607" w:rsidRPr="00D17A35" w:rsidTr="003101E4">
        <w:tc>
          <w:tcPr>
            <w:tcW w:w="1951" w:type="dxa"/>
            <w:shd w:val="clear" w:color="auto" w:fill="auto"/>
            <w:hideMark/>
          </w:tcPr>
          <w:p w:rsidR="00061607" w:rsidRPr="00D17A35" w:rsidRDefault="00C827AC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Управление а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с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сортиментом, оценка качества и обеспечение с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храняемости т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варов</w:t>
            </w:r>
          </w:p>
        </w:tc>
        <w:tc>
          <w:tcPr>
            <w:tcW w:w="2977" w:type="dxa"/>
            <w:shd w:val="clear" w:color="auto" w:fill="auto"/>
            <w:hideMark/>
          </w:tcPr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3.1. Участвовать в ф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р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мировании ассортимента в соответствии с ассортимен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ой политикой организации, определять номенклатуру показателей качества тов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ров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3.2. Рассчитывать тов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р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ые потери и реализовывать мероприятия по их пред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у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реждению или списанию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3.3. Оценивать и р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шифровывать маркировку в соответствии с установл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ыми требованиями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3.4. Классифицировать товары, идентифицировать их ассортиментную прин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д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лежность, оценивать качес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во, диагностировать деф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к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ты, определять градации к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чества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3.5. Контролировать у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 xml:space="preserve">ловия и сроки хранения и транспортирования товаров, обеспечивать их </w:t>
            </w:r>
            <w:proofErr w:type="spellStart"/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охраня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мость</w:t>
            </w:r>
            <w:proofErr w:type="spellEnd"/>
            <w:r w:rsidRPr="00C827AC">
              <w:rPr>
                <w:color w:val="000000"/>
                <w:sz w:val="22"/>
                <w:szCs w:val="22"/>
                <w:lang w:eastAsia="ru-RU" w:bidi="ru-RU"/>
              </w:rPr>
              <w:t>, проверять соблюд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ие требований к оформл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ию сопроводительных д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кументов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3.6. Обеспечивать с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блюдение санитарно-эпидемиологических треб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ваний к товарам и упаковке, оценивать качество проц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ов в соответствии с уст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новленными требованиями.</w:t>
            </w:r>
          </w:p>
          <w:p w:rsidR="00C827AC" w:rsidRPr="00C827AC" w:rsidRDefault="00C827AC" w:rsidP="00C827AC">
            <w:pPr>
              <w:pStyle w:val="af0"/>
              <w:ind w:firstLine="34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ПК 3.7. Производить изм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рения товаров и других об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ъ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ектов, переводить внеси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Pr="00C827AC">
              <w:rPr>
                <w:color w:val="000000"/>
                <w:sz w:val="22"/>
                <w:szCs w:val="22"/>
                <w:lang w:eastAsia="ru-RU" w:bidi="ru-RU"/>
              </w:rPr>
              <w:t xml:space="preserve">темные единицы измерений </w:t>
            </w:r>
            <w:proofErr w:type="gramStart"/>
            <w:r w:rsidRPr="00C827AC">
              <w:rPr>
                <w:color w:val="000000"/>
                <w:sz w:val="22"/>
                <w:szCs w:val="22"/>
                <w:lang w:eastAsia="ru-RU" w:bidi="ru-RU"/>
              </w:rPr>
              <w:t>в</w:t>
            </w:r>
            <w:proofErr w:type="gramEnd"/>
            <w:r w:rsidRPr="00C827AC">
              <w:rPr>
                <w:color w:val="000000"/>
                <w:sz w:val="22"/>
                <w:szCs w:val="22"/>
                <w:lang w:eastAsia="ru-RU" w:bidi="ru-RU"/>
              </w:rPr>
              <w:t xml:space="preserve"> системные.</w:t>
            </w:r>
          </w:p>
          <w:p w:rsidR="003C0CE5" w:rsidRPr="00D17A35" w:rsidRDefault="00C827AC" w:rsidP="00C827AC">
            <w:pPr>
              <w:ind w:firstLine="3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ПК 3.8. Работать с докуме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н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тами по подтверждению с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ответствия, принимать уч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а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стие в мероприятиях по ко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н</w:t>
            </w:r>
            <w:r w:rsidRPr="00C827AC">
              <w:rPr>
                <w:rFonts w:ascii="Times New Roman" w:hAnsi="Times New Roman" w:cs="Times New Roman"/>
                <w:color w:val="000000"/>
                <w:lang w:eastAsia="ru-RU" w:bidi="ru-RU"/>
              </w:rPr>
              <w:t>тролю.</w:t>
            </w:r>
          </w:p>
        </w:tc>
        <w:tc>
          <w:tcPr>
            <w:tcW w:w="4394" w:type="dxa"/>
            <w:shd w:val="clear" w:color="auto" w:fill="auto"/>
            <w:hideMark/>
          </w:tcPr>
          <w:p w:rsidR="00F11197" w:rsidRDefault="00F11197" w:rsidP="00F111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еть практический опыт:</w:t>
            </w:r>
          </w:p>
          <w:p w:rsidR="00C827AC" w:rsidRPr="00F11197" w:rsidRDefault="00C827AC" w:rsidP="00F111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color w:val="22272F"/>
              </w:rPr>
              <w:t>определения показателей ассортимента;</w:t>
            </w:r>
          </w:p>
          <w:p w:rsidR="00C827AC" w:rsidRPr="00C827AC" w:rsidRDefault="00C827AC" w:rsidP="00F11197">
            <w:pPr>
              <w:pStyle w:val="s16"/>
              <w:shd w:val="clear" w:color="auto" w:fill="FFFFFF"/>
              <w:spacing w:before="0" w:beforeAutospacing="0"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распознавания товаров по ассортиментной принадлежности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оценки качества товаров в соответствии с установленными требованиями; установл</w:t>
            </w:r>
            <w:r w:rsidRPr="00C827AC">
              <w:rPr>
                <w:color w:val="22272F"/>
                <w:sz w:val="22"/>
                <w:szCs w:val="22"/>
              </w:rPr>
              <w:t>е</w:t>
            </w:r>
            <w:r w:rsidRPr="00C827AC">
              <w:rPr>
                <w:color w:val="22272F"/>
                <w:sz w:val="22"/>
                <w:szCs w:val="22"/>
              </w:rPr>
              <w:t>ния градаций качества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расшифровки маркировки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контроля режима и сроков хранения тов</w:t>
            </w:r>
            <w:r w:rsidRPr="00C827AC">
              <w:rPr>
                <w:color w:val="22272F"/>
                <w:sz w:val="22"/>
                <w:szCs w:val="22"/>
              </w:rPr>
              <w:t>а</w:t>
            </w:r>
            <w:r w:rsidRPr="00C827AC">
              <w:rPr>
                <w:color w:val="22272F"/>
                <w:sz w:val="22"/>
                <w:szCs w:val="22"/>
              </w:rPr>
              <w:t>ров;</w:t>
            </w:r>
          </w:p>
          <w:p w:rsidR="00061607" w:rsidRPr="00C827AC" w:rsidRDefault="00C827AC" w:rsidP="00C827AC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соблюдения санитарно-эпидемиологических требований к товарам, упаковке, условиям и срокам хранения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уметь: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применять методы товароведения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формировать и анализировать торговый (или промышленный) ассортимент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оценивать качество товаров и устанавл</w:t>
            </w:r>
            <w:r w:rsidRPr="00C827AC">
              <w:rPr>
                <w:color w:val="22272F"/>
                <w:sz w:val="22"/>
                <w:szCs w:val="22"/>
              </w:rPr>
              <w:t>и</w:t>
            </w:r>
            <w:r w:rsidRPr="00C827AC">
              <w:rPr>
                <w:color w:val="22272F"/>
                <w:sz w:val="22"/>
                <w:szCs w:val="22"/>
              </w:rPr>
              <w:t>вать их градации качества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рассчитывать товарные потери и списывать их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идентифицировать товары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соблюдать оптимальные условия и сроки хранения и транспортирования, санитарно-эпидемиологические требования к ним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знать: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proofErr w:type="gramStart"/>
            <w:r w:rsidRPr="00C827AC">
              <w:rPr>
                <w:color w:val="22272F"/>
                <w:sz w:val="22"/>
                <w:szCs w:val="22"/>
              </w:rPr>
              <w:t>теоретические основы товароведения: о</w:t>
            </w:r>
            <w:r w:rsidRPr="00C827AC">
              <w:rPr>
                <w:color w:val="22272F"/>
                <w:sz w:val="22"/>
                <w:szCs w:val="22"/>
              </w:rPr>
              <w:t>с</w:t>
            </w:r>
            <w:r w:rsidRPr="00C827AC">
              <w:rPr>
                <w:color w:val="22272F"/>
                <w:sz w:val="22"/>
                <w:szCs w:val="22"/>
              </w:rPr>
              <w:t>новные понятия, цели, задачи, принципы, функции, методы, основополагающие тов</w:t>
            </w:r>
            <w:r w:rsidRPr="00C827AC">
              <w:rPr>
                <w:color w:val="22272F"/>
                <w:sz w:val="22"/>
                <w:szCs w:val="22"/>
              </w:rPr>
              <w:t>а</w:t>
            </w:r>
            <w:r w:rsidRPr="00C827AC">
              <w:rPr>
                <w:color w:val="22272F"/>
                <w:sz w:val="22"/>
                <w:szCs w:val="22"/>
              </w:rPr>
              <w:t>роведные характеристики и факторы, влияющие на них;</w:t>
            </w:r>
            <w:proofErr w:type="gramEnd"/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виды товарных потерь, причины их возни</w:t>
            </w:r>
            <w:r w:rsidRPr="00C827AC">
              <w:rPr>
                <w:color w:val="22272F"/>
                <w:sz w:val="22"/>
                <w:szCs w:val="22"/>
              </w:rPr>
              <w:t>к</w:t>
            </w:r>
            <w:r w:rsidRPr="00C827AC">
              <w:rPr>
                <w:color w:val="22272F"/>
                <w:sz w:val="22"/>
                <w:szCs w:val="22"/>
              </w:rPr>
              <w:t>новения и порядок списания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классификацию ассортимента, товарове</w:t>
            </w:r>
            <w:r w:rsidRPr="00C827AC">
              <w:rPr>
                <w:color w:val="22272F"/>
                <w:sz w:val="22"/>
                <w:szCs w:val="22"/>
              </w:rPr>
              <w:t>д</w:t>
            </w:r>
            <w:r w:rsidRPr="00C827AC">
              <w:rPr>
                <w:color w:val="22272F"/>
                <w:sz w:val="22"/>
                <w:szCs w:val="22"/>
              </w:rPr>
              <w:t>ные характеристики продовольственных и непродовольственных товаров однородных групп, оценку их качества, маркировку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after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lastRenderedPageBreak/>
              <w:t>условия и сроки транспортирования и хр</w:t>
            </w:r>
            <w:r w:rsidRPr="00C827AC">
              <w:rPr>
                <w:color w:val="22272F"/>
                <w:sz w:val="22"/>
                <w:szCs w:val="22"/>
              </w:rPr>
              <w:t>а</w:t>
            </w:r>
            <w:r w:rsidRPr="00C827AC">
              <w:rPr>
                <w:color w:val="22272F"/>
                <w:sz w:val="22"/>
                <w:szCs w:val="22"/>
              </w:rPr>
              <w:t>нения, санитарно-эпидемиологические тр</w:t>
            </w:r>
            <w:r w:rsidRPr="00C827AC">
              <w:rPr>
                <w:color w:val="22272F"/>
                <w:sz w:val="22"/>
                <w:szCs w:val="22"/>
              </w:rPr>
              <w:t>е</w:t>
            </w:r>
            <w:r w:rsidRPr="00C827AC">
              <w:rPr>
                <w:color w:val="22272F"/>
                <w:sz w:val="22"/>
                <w:szCs w:val="22"/>
              </w:rPr>
              <w:t>бования к ним;</w:t>
            </w:r>
          </w:p>
          <w:p w:rsidR="00C827AC" w:rsidRPr="00C827AC" w:rsidRDefault="00C827AC" w:rsidP="00C827AC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C827AC">
              <w:rPr>
                <w:color w:val="22272F"/>
                <w:sz w:val="22"/>
                <w:szCs w:val="22"/>
              </w:rPr>
              <w:t>особенности товароведения продовольс</w:t>
            </w:r>
            <w:r w:rsidRPr="00C827AC">
              <w:rPr>
                <w:color w:val="22272F"/>
                <w:sz w:val="22"/>
                <w:szCs w:val="22"/>
              </w:rPr>
              <w:t>т</w:t>
            </w:r>
            <w:r w:rsidRPr="00C827AC">
              <w:rPr>
                <w:color w:val="22272F"/>
                <w:sz w:val="22"/>
                <w:szCs w:val="22"/>
              </w:rPr>
              <w:t>венных и непродовольственных товаров.</w:t>
            </w:r>
          </w:p>
        </w:tc>
      </w:tr>
      <w:tr w:rsidR="00D17A35" w:rsidRPr="00D17A35" w:rsidTr="00BF7D85">
        <w:trPr>
          <w:trHeight w:val="1845"/>
        </w:trPr>
        <w:tc>
          <w:tcPr>
            <w:tcW w:w="1951" w:type="dxa"/>
            <w:hideMark/>
          </w:tcPr>
          <w:p w:rsidR="00D17A35" w:rsidRPr="00C77B41" w:rsidRDefault="00C827AC" w:rsidP="00D17A35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7B41">
              <w:rPr>
                <w:rFonts w:ascii="Times New Roman" w:hAnsi="Times New Roman" w:cs="Times New Roman"/>
                <w:lang w:eastAsia="ru-RU" w:bidi="ru-RU"/>
              </w:rPr>
              <w:lastRenderedPageBreak/>
              <w:t>Выполнение р</w:t>
            </w:r>
            <w:r w:rsidRPr="00C77B41">
              <w:rPr>
                <w:rFonts w:ascii="Times New Roman" w:hAnsi="Times New Roman" w:cs="Times New Roman"/>
                <w:lang w:eastAsia="ru-RU" w:bidi="ru-RU"/>
              </w:rPr>
              <w:t>а</w:t>
            </w:r>
            <w:r w:rsidRPr="00C77B41">
              <w:rPr>
                <w:rFonts w:ascii="Times New Roman" w:hAnsi="Times New Roman" w:cs="Times New Roman"/>
                <w:lang w:eastAsia="ru-RU" w:bidi="ru-RU"/>
              </w:rPr>
              <w:t>бот по одной или нескольким пр</w:t>
            </w:r>
            <w:r w:rsidRPr="00C77B41">
              <w:rPr>
                <w:rFonts w:ascii="Times New Roman" w:hAnsi="Times New Roman" w:cs="Times New Roman"/>
                <w:lang w:eastAsia="ru-RU" w:bidi="ru-RU"/>
              </w:rPr>
              <w:t>о</w:t>
            </w:r>
            <w:r w:rsidRPr="00C77B41">
              <w:rPr>
                <w:rFonts w:ascii="Times New Roman" w:hAnsi="Times New Roman" w:cs="Times New Roman"/>
                <w:lang w:eastAsia="ru-RU" w:bidi="ru-RU"/>
              </w:rPr>
              <w:t>фессиям рабочих, должностям сл</w:t>
            </w:r>
            <w:r w:rsidRPr="00C77B41">
              <w:rPr>
                <w:rFonts w:ascii="Times New Roman" w:hAnsi="Times New Roman" w:cs="Times New Roman"/>
                <w:lang w:eastAsia="ru-RU" w:bidi="ru-RU"/>
              </w:rPr>
              <w:t>у</w:t>
            </w:r>
            <w:r w:rsidRPr="00C77B41">
              <w:rPr>
                <w:rFonts w:ascii="Times New Roman" w:hAnsi="Times New Roman" w:cs="Times New Roman"/>
                <w:lang w:eastAsia="ru-RU" w:bidi="ru-RU"/>
              </w:rPr>
              <w:t>жащих</w:t>
            </w:r>
          </w:p>
        </w:tc>
        <w:tc>
          <w:tcPr>
            <w:tcW w:w="2977" w:type="dxa"/>
            <w:hideMark/>
          </w:tcPr>
          <w:p w:rsidR="00D17A35" w:rsidRDefault="002E7337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К 4.1. Осуществлять пр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емку, подготовку, размещ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ние товаров в торговом зале и выкладку на торгово-технологическом оборуд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вании</w:t>
            </w:r>
          </w:p>
          <w:p w:rsidR="002E7337" w:rsidRDefault="002E7337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К 4.2. Проверять качество, комплектность, количес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т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венные характеристики н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продовольственных товаров</w:t>
            </w:r>
          </w:p>
          <w:p w:rsidR="002E7337" w:rsidRDefault="002E7337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К 4.3. Обслуживать пок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у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пателей и предоставлять достоверную информацию о качестве, потребительских свойствах товаров</w:t>
            </w:r>
            <w:r w:rsidR="00F11197">
              <w:rPr>
                <w:color w:val="000000"/>
                <w:sz w:val="22"/>
                <w:szCs w:val="22"/>
                <w:lang w:eastAsia="ru-RU" w:bidi="ru-RU"/>
              </w:rPr>
              <w:t>, требов</w:t>
            </w:r>
            <w:r w:rsidR="00F11197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="00F11197">
              <w:rPr>
                <w:color w:val="000000"/>
                <w:sz w:val="22"/>
                <w:szCs w:val="22"/>
                <w:lang w:eastAsia="ru-RU" w:bidi="ru-RU"/>
              </w:rPr>
              <w:t>ниях безопасности их эк</w:t>
            </w:r>
            <w:r w:rsidR="00F11197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="00F11197">
              <w:rPr>
                <w:color w:val="000000"/>
                <w:sz w:val="22"/>
                <w:szCs w:val="22"/>
                <w:lang w:eastAsia="ru-RU" w:bidi="ru-RU"/>
              </w:rPr>
              <w:t>плуатации.</w:t>
            </w:r>
          </w:p>
          <w:p w:rsidR="00F11197" w:rsidRPr="00D17A35" w:rsidRDefault="00F11197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ПК 4.4. Осуществлять </w:t>
            </w:r>
            <w:proofErr w:type="gramStart"/>
            <w:r>
              <w:rPr>
                <w:color w:val="000000"/>
                <w:sz w:val="22"/>
                <w:szCs w:val="22"/>
                <w:lang w:eastAsia="ru-RU" w:bidi="ru-RU"/>
              </w:rPr>
              <w:t>к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н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троль за</w:t>
            </w:r>
            <w:proofErr w:type="gramEnd"/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сохранностью т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варно-материальных ценн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стей</w:t>
            </w:r>
          </w:p>
        </w:tc>
        <w:tc>
          <w:tcPr>
            <w:tcW w:w="4394" w:type="dxa"/>
            <w:hideMark/>
          </w:tcPr>
          <w:p w:rsidR="00F11197" w:rsidRPr="00C827AC" w:rsidRDefault="00F11197" w:rsidP="00F111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7AC">
              <w:rPr>
                <w:rFonts w:ascii="Times New Roman" w:eastAsia="Times New Roman" w:hAnsi="Times New Roman" w:cs="Times New Roman"/>
                <w:lang w:eastAsia="ru-RU"/>
              </w:rPr>
              <w:t>иметь практический опыт:</w:t>
            </w:r>
          </w:p>
          <w:p w:rsidR="00D17A35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22272F"/>
                <w:sz w:val="22"/>
                <w:szCs w:val="22"/>
              </w:rPr>
              <w:t xml:space="preserve">обслуживать </w:t>
            </w:r>
            <w:r>
              <w:rPr>
                <w:color w:val="000000"/>
                <w:sz w:val="22"/>
                <w:szCs w:val="22"/>
                <w:lang w:bidi="ru-RU"/>
              </w:rPr>
              <w:t>покупателей;</w:t>
            </w:r>
          </w:p>
          <w:p w:rsidR="00F11197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дажи различных групп непродовольс</w:t>
            </w:r>
            <w:r>
              <w:rPr>
                <w:color w:val="000000"/>
                <w:sz w:val="22"/>
                <w:szCs w:val="22"/>
                <w:lang w:bidi="ru-RU"/>
              </w:rPr>
              <w:t>т</w:t>
            </w:r>
            <w:r>
              <w:rPr>
                <w:color w:val="000000"/>
                <w:sz w:val="22"/>
                <w:szCs w:val="22"/>
                <w:lang w:bidi="ru-RU"/>
              </w:rPr>
              <w:t>венных товаров;</w:t>
            </w:r>
          </w:p>
          <w:p w:rsidR="00F11197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аспознавание товаров по ассортиментной принадлежности;</w:t>
            </w:r>
          </w:p>
          <w:p w:rsidR="00F11197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ценки качества товаров в соответствии с установленными требованиями;</w:t>
            </w:r>
          </w:p>
          <w:p w:rsidR="00F11197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асшифровки их маркировки;</w:t>
            </w:r>
          </w:p>
          <w:p w:rsidR="00F11197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онтроль режима и сроков хранения тов</w:t>
            </w:r>
            <w:r>
              <w:rPr>
                <w:color w:val="000000"/>
                <w:sz w:val="22"/>
                <w:szCs w:val="22"/>
                <w:lang w:bidi="ru-RU"/>
              </w:rPr>
              <w:t>а</w:t>
            </w:r>
            <w:r>
              <w:rPr>
                <w:color w:val="000000"/>
                <w:sz w:val="22"/>
                <w:szCs w:val="22"/>
                <w:lang w:bidi="ru-RU"/>
              </w:rPr>
              <w:t>ров;</w:t>
            </w:r>
          </w:p>
          <w:p w:rsidR="00F11197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эксплуатации оборудования в соответствии с назначением и соблюдение правил охраны труда.</w:t>
            </w:r>
          </w:p>
          <w:p w:rsidR="00F11197" w:rsidRDefault="00F11197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Уметь:</w:t>
            </w:r>
          </w:p>
          <w:p w:rsidR="00B1539A" w:rsidRDefault="00B1539A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и</w:t>
            </w:r>
            <w:r w:rsidR="00F11197">
              <w:rPr>
                <w:color w:val="000000"/>
                <w:sz w:val="22"/>
                <w:szCs w:val="22"/>
                <w:lang w:bidi="ru-RU"/>
              </w:rPr>
              <w:t>дентифицировать товары различных т</w:t>
            </w:r>
            <w:r w:rsidR="00F11197">
              <w:rPr>
                <w:color w:val="000000"/>
                <w:sz w:val="22"/>
                <w:szCs w:val="22"/>
                <w:lang w:bidi="ru-RU"/>
              </w:rPr>
              <w:t>о</w:t>
            </w:r>
            <w:r w:rsidR="00F11197">
              <w:rPr>
                <w:color w:val="000000"/>
                <w:sz w:val="22"/>
                <w:szCs w:val="22"/>
                <w:lang w:bidi="ru-RU"/>
              </w:rPr>
              <w:t>варных групп (текстильных, обувных</w:t>
            </w:r>
            <w:r>
              <w:rPr>
                <w:color w:val="000000"/>
                <w:sz w:val="22"/>
                <w:szCs w:val="22"/>
                <w:lang w:bidi="ru-RU"/>
              </w:rPr>
              <w:t>, х</w:t>
            </w:r>
            <w:r>
              <w:rPr>
                <w:color w:val="000000"/>
                <w:sz w:val="22"/>
                <w:szCs w:val="22"/>
                <w:lang w:bidi="ru-RU"/>
              </w:rPr>
              <w:t>о</w:t>
            </w:r>
            <w:r>
              <w:rPr>
                <w:color w:val="000000"/>
                <w:sz w:val="22"/>
                <w:szCs w:val="22"/>
                <w:lang w:bidi="ru-RU"/>
              </w:rPr>
              <w:t>зяйственных, галантерейных, парфюмерно-косметических и товаров культурно-бытового назначения);</w:t>
            </w:r>
          </w:p>
          <w:p w:rsidR="00B1539A" w:rsidRDefault="00B1539A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онсультировать о свойствах и правилах эксплуатации товаров;</w:t>
            </w:r>
          </w:p>
          <w:p w:rsidR="00B1539A" w:rsidRDefault="00B1539A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асшифровывать маркировку, клеймение и символы по уходу;</w:t>
            </w:r>
          </w:p>
          <w:p w:rsidR="00B1539A" w:rsidRDefault="00B1539A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производить подготовку к работе 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весоизм</w:t>
            </w:r>
            <w:r>
              <w:rPr>
                <w:color w:val="000000"/>
                <w:sz w:val="22"/>
                <w:szCs w:val="22"/>
                <w:lang w:bidi="ru-RU"/>
              </w:rPr>
              <w:t>е</w:t>
            </w:r>
            <w:r>
              <w:rPr>
                <w:color w:val="000000"/>
                <w:sz w:val="22"/>
                <w:szCs w:val="22"/>
                <w:lang w:bidi="ru-RU"/>
              </w:rPr>
              <w:t>рительного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 оборудования;</w:t>
            </w:r>
          </w:p>
          <w:p w:rsidR="00B1539A" w:rsidRDefault="00B1539A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изводить взвешивание товаров отдел</w:t>
            </w:r>
            <w:r>
              <w:rPr>
                <w:color w:val="000000"/>
                <w:sz w:val="22"/>
                <w:szCs w:val="22"/>
                <w:lang w:bidi="ru-RU"/>
              </w:rPr>
              <w:t>ь</w:t>
            </w:r>
            <w:r>
              <w:rPr>
                <w:color w:val="000000"/>
                <w:sz w:val="22"/>
                <w:szCs w:val="22"/>
                <w:lang w:bidi="ru-RU"/>
              </w:rPr>
              <w:t>ных товарных групп;</w:t>
            </w:r>
          </w:p>
          <w:p w:rsidR="00B1539A" w:rsidRDefault="00B1539A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знать:</w:t>
            </w:r>
          </w:p>
          <w:p w:rsidR="00B1539A" w:rsidRDefault="00B1539A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факторы, формирующие и сохраняющие потребительские свойства товаров разли</w:t>
            </w:r>
            <w:r>
              <w:rPr>
                <w:color w:val="000000"/>
                <w:sz w:val="22"/>
                <w:szCs w:val="22"/>
                <w:lang w:bidi="ru-RU"/>
              </w:rPr>
              <w:t>ч</w:t>
            </w:r>
            <w:r>
              <w:rPr>
                <w:color w:val="000000"/>
                <w:sz w:val="22"/>
                <w:szCs w:val="22"/>
                <w:lang w:bidi="ru-RU"/>
              </w:rPr>
              <w:t>ных товарных групп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классификацию и ассортимент различных товарных групп непродовольственных т</w:t>
            </w:r>
            <w:r>
              <w:rPr>
                <w:color w:val="000000"/>
                <w:sz w:val="22"/>
                <w:szCs w:val="22"/>
                <w:lang w:bidi="ru-RU"/>
              </w:rPr>
              <w:t>о</w:t>
            </w:r>
            <w:r>
              <w:rPr>
                <w:color w:val="000000"/>
                <w:sz w:val="22"/>
                <w:szCs w:val="22"/>
                <w:lang w:bidi="ru-RU"/>
              </w:rPr>
              <w:t>варов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22272F"/>
                <w:sz w:val="22"/>
                <w:szCs w:val="22"/>
              </w:rPr>
              <w:t xml:space="preserve">показатели качества, дефекты, градации качества, упаковку, маркировку и хранение </w:t>
            </w:r>
            <w:r>
              <w:rPr>
                <w:color w:val="000000"/>
                <w:sz w:val="22"/>
                <w:szCs w:val="22"/>
                <w:lang w:bidi="ru-RU"/>
              </w:rPr>
              <w:t>непродовольственных товаров, назначение, классификацию мебели для торговых орг</w:t>
            </w:r>
            <w:r>
              <w:rPr>
                <w:color w:val="000000"/>
                <w:sz w:val="22"/>
                <w:szCs w:val="22"/>
                <w:lang w:bidi="ru-RU"/>
              </w:rPr>
              <w:t>а</w:t>
            </w:r>
            <w:r>
              <w:rPr>
                <w:color w:val="000000"/>
                <w:sz w:val="22"/>
                <w:szCs w:val="22"/>
                <w:lang w:bidi="ru-RU"/>
              </w:rPr>
              <w:t>низаций и требования, предъявляемые к ней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значение, классификацию торгового и</w:t>
            </w:r>
            <w:r>
              <w:rPr>
                <w:color w:val="000000"/>
                <w:sz w:val="22"/>
                <w:szCs w:val="22"/>
                <w:lang w:bidi="ru-RU"/>
              </w:rPr>
              <w:t>н</w:t>
            </w:r>
            <w:r>
              <w:rPr>
                <w:color w:val="000000"/>
                <w:sz w:val="22"/>
                <w:szCs w:val="22"/>
                <w:lang w:bidi="ru-RU"/>
              </w:rPr>
              <w:t>вентаря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авила торговли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услуги торговли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авила безопасной эксплуатации оборуд</w:t>
            </w:r>
            <w:r>
              <w:rPr>
                <w:color w:val="000000"/>
                <w:sz w:val="22"/>
                <w:szCs w:val="22"/>
                <w:lang w:bidi="ru-RU"/>
              </w:rPr>
              <w:t>о</w:t>
            </w:r>
            <w:r>
              <w:rPr>
                <w:color w:val="000000"/>
                <w:sz w:val="22"/>
                <w:szCs w:val="22"/>
                <w:lang w:bidi="ru-RU"/>
              </w:rPr>
              <w:t>вания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авовые нормы охраны труда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lastRenderedPageBreak/>
              <w:t>назначение и классификацию систем защ</w:t>
            </w:r>
            <w:r>
              <w:rPr>
                <w:color w:val="000000"/>
                <w:sz w:val="22"/>
                <w:szCs w:val="22"/>
                <w:lang w:bidi="ru-RU"/>
              </w:rPr>
              <w:t>и</w:t>
            </w:r>
            <w:r>
              <w:rPr>
                <w:color w:val="000000"/>
                <w:sz w:val="22"/>
                <w:szCs w:val="22"/>
                <w:lang w:bidi="ru-RU"/>
              </w:rPr>
              <w:t>ты товаров, порядок их использования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устройство и правила эксплуатации 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весои</w:t>
            </w:r>
            <w:r>
              <w:rPr>
                <w:color w:val="000000"/>
                <w:sz w:val="22"/>
                <w:szCs w:val="22"/>
                <w:lang w:bidi="ru-RU"/>
              </w:rPr>
              <w:t>з</w:t>
            </w:r>
            <w:r>
              <w:rPr>
                <w:color w:val="000000"/>
                <w:sz w:val="22"/>
                <w:szCs w:val="22"/>
                <w:lang w:bidi="ru-RU"/>
              </w:rPr>
              <w:t>мерительного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 оборудования и контрольно-кассовой техники;</w:t>
            </w:r>
          </w:p>
          <w:p w:rsidR="00C77B41" w:rsidRDefault="00C77B41" w:rsidP="00C77B4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ФЗ «О защите прав потребителей»;</w:t>
            </w:r>
          </w:p>
          <w:p w:rsidR="00B1539A" w:rsidRPr="00664FD7" w:rsidRDefault="00C77B41" w:rsidP="00F1119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авила охраны труда.</w:t>
            </w:r>
          </w:p>
        </w:tc>
      </w:tr>
    </w:tbl>
    <w:p w:rsidR="00733FB9" w:rsidRDefault="00733FB9" w:rsidP="004611D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1762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1052" w:rsidRPr="000E1052" w:rsidRDefault="000E1052" w:rsidP="000E1052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0E1052">
        <w:rPr>
          <w:rFonts w:ascii="Times New Roman" w:hAnsi="Times New Roman" w:cs="Times New Roman"/>
          <w:b/>
        </w:rPr>
        <w:lastRenderedPageBreak/>
        <w:t>5. Структура образовательной программы</w:t>
      </w:r>
    </w:p>
    <w:p w:rsidR="000E1052" w:rsidRPr="000E1052" w:rsidRDefault="000E1052" w:rsidP="000E1052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0E1052">
        <w:rPr>
          <w:rFonts w:ascii="Times New Roman" w:hAnsi="Times New Roman" w:cs="Times New Roman"/>
          <w:b/>
        </w:rPr>
        <w:t>5.1. Учебный план</w:t>
      </w:r>
    </w:p>
    <w:p w:rsidR="0050014E" w:rsidRDefault="0050014E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3827"/>
        <w:gridCol w:w="1134"/>
        <w:gridCol w:w="709"/>
        <w:gridCol w:w="567"/>
        <w:gridCol w:w="567"/>
        <w:gridCol w:w="709"/>
        <w:gridCol w:w="567"/>
        <w:gridCol w:w="708"/>
        <w:gridCol w:w="851"/>
        <w:gridCol w:w="518"/>
        <w:gridCol w:w="567"/>
        <w:gridCol w:w="567"/>
        <w:gridCol w:w="567"/>
        <w:gridCol w:w="567"/>
        <w:gridCol w:w="567"/>
      </w:tblGrid>
      <w:tr w:rsidR="00664FD7" w:rsidRPr="00FD1447" w:rsidTr="00664FD7">
        <w:trPr>
          <w:cantSplit/>
          <w:trHeight w:val="815"/>
        </w:trPr>
        <w:tc>
          <w:tcPr>
            <w:tcW w:w="959" w:type="dxa"/>
            <w:vMerge w:val="restart"/>
            <w:textDirection w:val="btLr"/>
          </w:tcPr>
          <w:p w:rsidR="00664FD7" w:rsidRPr="00FD1447" w:rsidRDefault="00664FD7" w:rsidP="00664FD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3827" w:type="dxa"/>
            <w:vMerge w:val="restart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, дисциплин, пр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1276" w:type="dxa"/>
            <w:gridSpan w:val="2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02" w:type="dxa"/>
            <w:gridSpan w:val="5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3353" w:type="dxa"/>
            <w:gridSpan w:val="6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обязательной (ауд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ой) нагрузки по курсам и сем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м (час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664FD7" w:rsidRPr="00FD1447" w:rsidTr="00664FD7">
        <w:tc>
          <w:tcPr>
            <w:tcW w:w="959" w:type="dxa"/>
            <w:vMerge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практики</w:t>
            </w:r>
          </w:p>
        </w:tc>
        <w:tc>
          <w:tcPr>
            <w:tcW w:w="567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актике</w:t>
            </w:r>
          </w:p>
        </w:tc>
        <w:tc>
          <w:tcPr>
            <w:tcW w:w="567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709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уче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работа</w:t>
            </w:r>
          </w:p>
        </w:tc>
        <w:tc>
          <w:tcPr>
            <w:tcW w:w="2126" w:type="dxa"/>
            <w:gridSpan w:val="3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уд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ая</w:t>
            </w:r>
          </w:p>
        </w:tc>
        <w:tc>
          <w:tcPr>
            <w:tcW w:w="1085" w:type="dxa"/>
            <w:gridSpan w:val="2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134" w:type="dxa"/>
            <w:gridSpan w:val="2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134" w:type="dxa"/>
            <w:gridSpan w:val="2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</w:tr>
      <w:tr w:rsidR="00664FD7" w:rsidRPr="00FD1447" w:rsidTr="00664FD7">
        <w:trPr>
          <w:cantSplit/>
          <w:trHeight w:val="165"/>
        </w:trPr>
        <w:tc>
          <w:tcPr>
            <w:tcW w:w="959" w:type="dxa"/>
            <w:vMerge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559" w:type="dxa"/>
            <w:gridSpan w:val="2"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518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/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6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/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3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64FD7" w:rsidRPr="00FD1447" w:rsidTr="00664FD7">
        <w:trPr>
          <w:cantSplit/>
          <w:trHeight w:val="1715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й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textDirection w:val="btLr"/>
          </w:tcPr>
          <w:p w:rsidR="00664FD7" w:rsidRPr="00451FAC" w:rsidRDefault="00664FD7" w:rsidP="00664FD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518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132"/>
        </w:trPr>
        <w:tc>
          <w:tcPr>
            <w:tcW w:w="959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64FD7" w:rsidRPr="00CD5628" w:rsidRDefault="00664FD7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64FD7" w:rsidRPr="00FD1447" w:rsidTr="00664FD7">
        <w:trPr>
          <w:cantSplit/>
          <w:trHeight w:val="183"/>
        </w:trPr>
        <w:tc>
          <w:tcPr>
            <w:tcW w:w="959" w:type="dxa"/>
          </w:tcPr>
          <w:p w:rsidR="00664FD7" w:rsidRPr="007A3089" w:rsidRDefault="00664FD7" w:rsidP="00664FD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.00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цикл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0ДЗ/5Э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64FD7" w:rsidRPr="00FD1447" w:rsidTr="00664FD7">
        <w:trPr>
          <w:cantSplit/>
          <w:trHeight w:val="124"/>
        </w:trPr>
        <w:tc>
          <w:tcPr>
            <w:tcW w:w="959" w:type="dxa"/>
          </w:tcPr>
          <w:p w:rsidR="00664FD7" w:rsidRPr="007A3089" w:rsidRDefault="00664FD7" w:rsidP="00664FD7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gridSpan w:val="4"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01BA" w:rsidRPr="00FD1447" w:rsidTr="00664FD7">
        <w:trPr>
          <w:cantSplit/>
          <w:trHeight w:val="313"/>
        </w:trPr>
        <w:tc>
          <w:tcPr>
            <w:tcW w:w="959" w:type="dxa"/>
            <w:vAlign w:val="center"/>
          </w:tcPr>
          <w:p w:rsidR="00E901BA" w:rsidRPr="00EB36CA" w:rsidRDefault="00E901BA" w:rsidP="00297B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1</w:t>
            </w:r>
          </w:p>
        </w:tc>
        <w:tc>
          <w:tcPr>
            <w:tcW w:w="3827" w:type="dxa"/>
          </w:tcPr>
          <w:p w:rsidR="00E901BA" w:rsidRPr="00451FAC" w:rsidRDefault="00E901BA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vAlign w:val="center"/>
          </w:tcPr>
          <w:p w:rsidR="00E901BA" w:rsidRPr="00451FAC" w:rsidRDefault="00E901B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E901BA" w:rsidRPr="00FD1447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901BA" w:rsidRPr="00FD1447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01BA" w:rsidRPr="00FD1447" w:rsidTr="00664FD7">
        <w:trPr>
          <w:cantSplit/>
          <w:trHeight w:val="361"/>
        </w:trPr>
        <w:tc>
          <w:tcPr>
            <w:tcW w:w="959" w:type="dxa"/>
            <w:vAlign w:val="center"/>
          </w:tcPr>
          <w:p w:rsidR="00E901BA" w:rsidRPr="00EB36CA" w:rsidRDefault="00E901BA" w:rsidP="00297B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 02</w:t>
            </w:r>
          </w:p>
        </w:tc>
        <w:tc>
          <w:tcPr>
            <w:tcW w:w="3827" w:type="dxa"/>
          </w:tcPr>
          <w:p w:rsidR="00E901BA" w:rsidRPr="00451FAC" w:rsidRDefault="00E901BA" w:rsidP="00664F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E901BA" w:rsidRPr="00451FAC" w:rsidRDefault="00E901B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01BA" w:rsidRPr="00CD5628" w:rsidRDefault="00E901BA" w:rsidP="00E901B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E901BA" w:rsidRPr="00FD1447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901BA" w:rsidRPr="00FD1447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01BA" w:rsidRPr="00FD1447" w:rsidTr="00664FD7">
        <w:trPr>
          <w:cantSplit/>
          <w:trHeight w:val="268"/>
        </w:trPr>
        <w:tc>
          <w:tcPr>
            <w:tcW w:w="959" w:type="dxa"/>
            <w:vAlign w:val="center"/>
          </w:tcPr>
          <w:p w:rsidR="00E901BA" w:rsidRPr="00EB36CA" w:rsidRDefault="00E901BA" w:rsidP="00297B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E901BA" w:rsidRPr="00451FAC" w:rsidRDefault="00E901BA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E901BA" w:rsidRPr="00451FAC" w:rsidRDefault="00E901B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E901BA" w:rsidRPr="00FD1447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901BA" w:rsidRPr="00FD1447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01BA" w:rsidRPr="00FD1447" w:rsidTr="00664FD7">
        <w:trPr>
          <w:cantSplit/>
          <w:trHeight w:val="143"/>
        </w:trPr>
        <w:tc>
          <w:tcPr>
            <w:tcW w:w="959" w:type="dxa"/>
            <w:vAlign w:val="center"/>
          </w:tcPr>
          <w:p w:rsidR="00E901BA" w:rsidRPr="00EB36CA" w:rsidRDefault="00E901BA" w:rsidP="00297B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4</w:t>
            </w: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</w:tcPr>
          <w:p w:rsidR="00E901BA" w:rsidRPr="00451FAC" w:rsidRDefault="00E901BA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E901BA" w:rsidRPr="00451FAC" w:rsidRDefault="00E901BA" w:rsidP="00664FD7">
            <w:pPr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Э</w:t>
            </w:r>
            <w:proofErr w:type="gramEnd"/>
          </w:p>
        </w:tc>
        <w:tc>
          <w:tcPr>
            <w:tcW w:w="709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709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08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67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E901BA" w:rsidRPr="00FD1447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901BA" w:rsidRPr="00FD1447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01BA" w:rsidRPr="00FD1447" w:rsidTr="00664FD7">
        <w:trPr>
          <w:cantSplit/>
          <w:trHeight w:val="247"/>
        </w:trPr>
        <w:tc>
          <w:tcPr>
            <w:tcW w:w="959" w:type="dxa"/>
            <w:vAlign w:val="center"/>
          </w:tcPr>
          <w:p w:rsidR="00E901BA" w:rsidRPr="00EB36CA" w:rsidRDefault="00E901BA" w:rsidP="00297B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</w:tcPr>
          <w:p w:rsidR="00E901BA" w:rsidRPr="00451FAC" w:rsidRDefault="00E901BA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E901BA" w:rsidRPr="00451FAC" w:rsidRDefault="00E901B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.ДЗ</w:t>
            </w:r>
          </w:p>
        </w:tc>
        <w:tc>
          <w:tcPr>
            <w:tcW w:w="709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E901BA" w:rsidRPr="00FD1447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901BA" w:rsidRPr="00FD1447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01BA" w:rsidRPr="00FD1447" w:rsidTr="00664FD7">
        <w:trPr>
          <w:cantSplit/>
          <w:trHeight w:val="153"/>
        </w:trPr>
        <w:tc>
          <w:tcPr>
            <w:tcW w:w="959" w:type="dxa"/>
            <w:vAlign w:val="center"/>
          </w:tcPr>
          <w:p w:rsidR="00E901BA" w:rsidRPr="00EB36CA" w:rsidRDefault="00E901BA" w:rsidP="00297B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</w:tcPr>
          <w:p w:rsidR="00E901BA" w:rsidRPr="00451FAC" w:rsidRDefault="00E901BA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E901BA" w:rsidRPr="00451FAC" w:rsidRDefault="00E901BA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)</w:t>
            </w:r>
          </w:p>
        </w:tc>
        <w:tc>
          <w:tcPr>
            <w:tcW w:w="709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E901BA" w:rsidRPr="00FD1447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901BA" w:rsidRPr="00FD1447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01BA" w:rsidRPr="00FD1447" w:rsidTr="00664FD7">
        <w:trPr>
          <w:cantSplit/>
          <w:trHeight w:val="199"/>
        </w:trPr>
        <w:tc>
          <w:tcPr>
            <w:tcW w:w="959" w:type="dxa"/>
            <w:vAlign w:val="center"/>
          </w:tcPr>
          <w:p w:rsidR="00E901BA" w:rsidRPr="00EB36CA" w:rsidRDefault="00E901BA" w:rsidP="00297B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</w:tcPr>
          <w:p w:rsidR="00E901BA" w:rsidRPr="00451FAC" w:rsidRDefault="00E901BA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:rsidR="00E901BA" w:rsidRPr="00451FAC" w:rsidRDefault="00E901B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E901BA" w:rsidRPr="00FD1447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901BA" w:rsidRPr="00FD1447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01BA" w:rsidRPr="00FD1447" w:rsidTr="00664FD7">
        <w:trPr>
          <w:cantSplit/>
          <w:trHeight w:val="159"/>
        </w:trPr>
        <w:tc>
          <w:tcPr>
            <w:tcW w:w="959" w:type="dxa"/>
            <w:vAlign w:val="center"/>
          </w:tcPr>
          <w:p w:rsidR="00E901BA" w:rsidRPr="00EB36CA" w:rsidRDefault="00E901BA" w:rsidP="00297B79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 w:rsidRPr="00EB3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</w:tcPr>
          <w:p w:rsidR="00E901BA" w:rsidRPr="00451FAC" w:rsidRDefault="00E901BA" w:rsidP="00664F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134" w:type="dxa"/>
            <w:vAlign w:val="center"/>
          </w:tcPr>
          <w:p w:rsidR="00E901BA" w:rsidRPr="00451FAC" w:rsidRDefault="00E901BA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E901BA" w:rsidRPr="00CD5628" w:rsidRDefault="00E901BA" w:rsidP="00E901B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01BA" w:rsidRPr="00CD5628" w:rsidRDefault="00E901BA" w:rsidP="00E901B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E901BA" w:rsidRPr="00CD5628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E901BA" w:rsidRPr="00FD1447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901BA" w:rsidRPr="00FD1447" w:rsidRDefault="00E901BA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300"/>
        </w:trPr>
        <w:tc>
          <w:tcPr>
            <w:tcW w:w="959" w:type="dxa"/>
            <w:vAlign w:val="center"/>
          </w:tcPr>
          <w:p w:rsidR="00664FD7" w:rsidRPr="007A3089" w:rsidRDefault="00664FD7" w:rsidP="00664F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2" w:type="dxa"/>
            <w:gridSpan w:val="15"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</w:tr>
      <w:tr w:rsidR="00664FD7" w:rsidRPr="00FD1447" w:rsidTr="00664FD7">
        <w:trPr>
          <w:cantSplit/>
          <w:trHeight w:val="209"/>
        </w:trPr>
        <w:tc>
          <w:tcPr>
            <w:tcW w:w="959" w:type="dxa"/>
            <w:vAlign w:val="center"/>
          </w:tcPr>
          <w:p w:rsidR="00664FD7" w:rsidRPr="00F25694" w:rsidRDefault="00664FD7" w:rsidP="00F25694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 w:rsidR="00F25694" w:rsidRPr="00F25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270"/>
        </w:trPr>
        <w:tc>
          <w:tcPr>
            <w:tcW w:w="959" w:type="dxa"/>
            <w:vAlign w:val="center"/>
          </w:tcPr>
          <w:p w:rsidR="00664FD7" w:rsidRPr="00F25694" w:rsidRDefault="00664FD7" w:rsidP="00664FD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</w:t>
            </w:r>
            <w:r w:rsidR="00F25694" w:rsidRPr="00F25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131"/>
        </w:trPr>
        <w:tc>
          <w:tcPr>
            <w:tcW w:w="959" w:type="dxa"/>
            <w:vAlign w:val="center"/>
          </w:tcPr>
          <w:p w:rsidR="00664FD7" w:rsidRPr="00F25694" w:rsidRDefault="00664FD7" w:rsidP="00664FD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</w:t>
            </w:r>
            <w:r w:rsidR="00F25694" w:rsidRPr="00F25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191"/>
        </w:trPr>
        <w:tc>
          <w:tcPr>
            <w:tcW w:w="959" w:type="dxa"/>
            <w:vAlign w:val="center"/>
          </w:tcPr>
          <w:p w:rsidR="00664FD7" w:rsidRPr="00F25694" w:rsidRDefault="00664FD7" w:rsidP="00664F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</w:t>
            </w:r>
            <w:r w:rsidR="00F25694" w:rsidRPr="00F25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90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90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E901B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90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265"/>
        </w:trPr>
        <w:tc>
          <w:tcPr>
            <w:tcW w:w="959" w:type="dxa"/>
            <w:vAlign w:val="center"/>
          </w:tcPr>
          <w:p w:rsidR="00664FD7" w:rsidRPr="00F25694" w:rsidRDefault="00664FD7" w:rsidP="00664FD7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</w:t>
            </w:r>
            <w:r w:rsidR="00F25694" w:rsidRPr="00F25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264"/>
        </w:trPr>
        <w:tc>
          <w:tcPr>
            <w:tcW w:w="959" w:type="dxa"/>
            <w:vAlign w:val="center"/>
          </w:tcPr>
          <w:p w:rsidR="00664FD7" w:rsidRPr="007A3089" w:rsidRDefault="00664FD7" w:rsidP="00664F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gridSpan w:val="4"/>
          </w:tcPr>
          <w:p w:rsidR="00664FD7" w:rsidRPr="00451FAC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276"/>
        </w:trPr>
        <w:tc>
          <w:tcPr>
            <w:tcW w:w="959" w:type="dxa"/>
            <w:vAlign w:val="center"/>
          </w:tcPr>
          <w:p w:rsidR="00664FD7" w:rsidRPr="00F25694" w:rsidRDefault="00664FD7" w:rsidP="003A1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Д.</w:t>
            </w:r>
            <w:r w:rsidR="003A161E" w:rsidRPr="00F25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280"/>
        </w:trPr>
        <w:tc>
          <w:tcPr>
            <w:tcW w:w="959" w:type="dxa"/>
            <w:vAlign w:val="center"/>
          </w:tcPr>
          <w:p w:rsidR="00664FD7" w:rsidRPr="00F25694" w:rsidRDefault="00664FD7" w:rsidP="003A1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  <w:r w:rsidR="003A161E" w:rsidRPr="00F25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64FD7" w:rsidRPr="00FD1447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270"/>
        </w:trPr>
        <w:tc>
          <w:tcPr>
            <w:tcW w:w="959" w:type="dxa"/>
            <w:vAlign w:val="center"/>
          </w:tcPr>
          <w:p w:rsidR="00664FD7" w:rsidRPr="00F25694" w:rsidRDefault="00664FD7" w:rsidP="003A1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  <w:r w:rsidR="003A161E" w:rsidRPr="00F25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664FD7" w:rsidRPr="00CD5628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664FD7" w:rsidRPr="00CD5628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407"/>
        </w:trPr>
        <w:tc>
          <w:tcPr>
            <w:tcW w:w="959" w:type="dxa"/>
            <w:vAlign w:val="center"/>
          </w:tcPr>
          <w:p w:rsidR="00664FD7" w:rsidRPr="00F25694" w:rsidRDefault="00664FD7" w:rsidP="003A1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5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  <w:r w:rsidR="003A161E" w:rsidRPr="00F25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664FD7" w:rsidRPr="00CD5628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664FD7" w:rsidRPr="00CD5628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64FD7" w:rsidRPr="00CD5628" w:rsidRDefault="00664FD7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272"/>
        </w:trPr>
        <w:tc>
          <w:tcPr>
            <w:tcW w:w="959" w:type="dxa"/>
            <w:vAlign w:val="center"/>
          </w:tcPr>
          <w:p w:rsidR="00664FD7" w:rsidRPr="003748BA" w:rsidRDefault="00664FD7" w:rsidP="00664F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П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0/1защ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64FD7" w:rsidRPr="00FD1447" w:rsidTr="00664FD7">
        <w:trPr>
          <w:cantSplit/>
          <w:trHeight w:val="555"/>
        </w:trPr>
        <w:tc>
          <w:tcPr>
            <w:tcW w:w="959" w:type="dxa"/>
            <w:vAlign w:val="center"/>
          </w:tcPr>
          <w:p w:rsidR="00664FD7" w:rsidRPr="007A3089" w:rsidRDefault="00664FD7" w:rsidP="00664F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ГСЭ.00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3/ДЗ/0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</w:tr>
      <w:tr w:rsidR="00664FD7" w:rsidRPr="00FD1447" w:rsidTr="00664FD7">
        <w:trPr>
          <w:cantSplit/>
          <w:trHeight w:val="128"/>
        </w:trPr>
        <w:tc>
          <w:tcPr>
            <w:tcW w:w="959" w:type="dxa"/>
            <w:vAlign w:val="center"/>
          </w:tcPr>
          <w:p w:rsidR="00664FD7" w:rsidRPr="007A3089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1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664FD7" w:rsidRPr="00FD1447" w:rsidTr="00664FD7">
        <w:trPr>
          <w:cantSplit/>
          <w:trHeight w:val="202"/>
        </w:trPr>
        <w:tc>
          <w:tcPr>
            <w:tcW w:w="959" w:type="dxa"/>
            <w:vAlign w:val="center"/>
          </w:tcPr>
          <w:p w:rsidR="00664FD7" w:rsidRPr="007A3089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2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261"/>
        </w:trPr>
        <w:tc>
          <w:tcPr>
            <w:tcW w:w="959" w:type="dxa"/>
            <w:vAlign w:val="center"/>
          </w:tcPr>
          <w:p w:rsidR="00664FD7" w:rsidRPr="007A3089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3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-,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664FD7" w:rsidRPr="00FD1447" w:rsidTr="00664FD7">
        <w:trPr>
          <w:cantSplit/>
          <w:trHeight w:val="279"/>
        </w:trPr>
        <w:tc>
          <w:tcPr>
            <w:tcW w:w="959" w:type="dxa"/>
            <w:vAlign w:val="center"/>
          </w:tcPr>
          <w:p w:rsidR="00664FD7" w:rsidRPr="007A3089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4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,ДЗ)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664FD7" w:rsidRPr="00FD1447" w:rsidTr="00664FD7">
        <w:trPr>
          <w:cantSplit/>
          <w:trHeight w:val="569"/>
        </w:trPr>
        <w:tc>
          <w:tcPr>
            <w:tcW w:w="959" w:type="dxa"/>
            <w:vAlign w:val="center"/>
          </w:tcPr>
          <w:p w:rsidR="00664FD7" w:rsidRPr="00E56C6F" w:rsidRDefault="00664FD7" w:rsidP="00664F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И.00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ческий и общий естестве</w:t>
            </w: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научный цикл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Э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64FD7" w:rsidRPr="00FD1447" w:rsidTr="00664FD7">
        <w:trPr>
          <w:cantSplit/>
          <w:trHeight w:val="379"/>
        </w:trPr>
        <w:tc>
          <w:tcPr>
            <w:tcW w:w="959" w:type="dxa"/>
            <w:vAlign w:val="center"/>
          </w:tcPr>
          <w:p w:rsidR="00664FD7" w:rsidRPr="00E56C6F" w:rsidRDefault="00664FD7" w:rsidP="00664F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3827" w:type="dxa"/>
          </w:tcPr>
          <w:p w:rsidR="00664FD7" w:rsidRPr="00E56C6F" w:rsidRDefault="00664FD7" w:rsidP="00664FD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550"/>
        </w:trPr>
        <w:tc>
          <w:tcPr>
            <w:tcW w:w="959" w:type="dxa"/>
            <w:vAlign w:val="center"/>
          </w:tcPr>
          <w:p w:rsidR="00664FD7" w:rsidRPr="00E56C6F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3827" w:type="dxa"/>
          </w:tcPr>
          <w:p w:rsidR="00664FD7" w:rsidRPr="00E56C6F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профе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й деятельности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(40)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279"/>
        </w:trPr>
        <w:tc>
          <w:tcPr>
            <w:tcW w:w="959" w:type="dxa"/>
            <w:vAlign w:val="center"/>
          </w:tcPr>
          <w:p w:rsidR="00664FD7" w:rsidRPr="00E56C6F" w:rsidRDefault="00664FD7" w:rsidP="00664F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.00</w:t>
            </w:r>
          </w:p>
          <w:p w:rsidR="00664FD7" w:rsidRPr="00E56C6F" w:rsidRDefault="00664FD7" w:rsidP="00664F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64FD7" w:rsidRPr="00451FAC" w:rsidRDefault="00664FD7" w:rsidP="005C2AB3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</w:t>
            </w:r>
            <w:r w:rsidR="005C2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11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6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</w:t>
            </w:r>
          </w:p>
        </w:tc>
        <w:tc>
          <w:tcPr>
            <w:tcW w:w="709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6</w:t>
            </w:r>
          </w:p>
        </w:tc>
        <w:tc>
          <w:tcPr>
            <w:tcW w:w="708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851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</w:tr>
      <w:tr w:rsidR="00664FD7" w:rsidRPr="00FD1447" w:rsidTr="00664FD7">
        <w:trPr>
          <w:cantSplit/>
          <w:trHeight w:val="420"/>
        </w:trPr>
        <w:tc>
          <w:tcPr>
            <w:tcW w:w="959" w:type="dxa"/>
            <w:vAlign w:val="center"/>
          </w:tcPr>
          <w:p w:rsidR="00664FD7" w:rsidRPr="00E56C6F" w:rsidRDefault="00664FD7" w:rsidP="00664F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827" w:type="dxa"/>
          </w:tcPr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профессиональные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исциплины</w:t>
            </w:r>
          </w:p>
          <w:p w:rsidR="00664FD7" w:rsidRPr="00451FAC" w:rsidRDefault="00664FD7" w:rsidP="00664FD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64FD7" w:rsidRPr="00451FAC" w:rsidRDefault="005C2AB3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6ДЗ/7</w:t>
            </w:r>
            <w:r w:rsidR="00664FD7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</w:t>
            </w:r>
          </w:p>
        </w:tc>
        <w:tc>
          <w:tcPr>
            <w:tcW w:w="709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708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851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</w:tr>
      <w:tr w:rsidR="00664FD7" w:rsidRPr="00FD1447" w:rsidTr="00664FD7">
        <w:trPr>
          <w:cantSplit/>
          <w:trHeight w:val="279"/>
        </w:trPr>
        <w:tc>
          <w:tcPr>
            <w:tcW w:w="959" w:type="dxa"/>
            <w:vAlign w:val="center"/>
          </w:tcPr>
          <w:p w:rsidR="00664FD7" w:rsidRPr="00E56C6F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3827" w:type="dxa"/>
          </w:tcPr>
          <w:p w:rsidR="00664FD7" w:rsidRPr="00E56C6F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организации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324"/>
        </w:trPr>
        <w:tc>
          <w:tcPr>
            <w:tcW w:w="959" w:type="dxa"/>
            <w:vAlign w:val="center"/>
          </w:tcPr>
          <w:p w:rsidR="00664FD7" w:rsidRPr="00E56C6F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3827" w:type="dxa"/>
          </w:tcPr>
          <w:p w:rsidR="00664FD7" w:rsidRPr="00E56C6F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1134" w:type="dxa"/>
            <w:vAlign w:val="center"/>
          </w:tcPr>
          <w:p w:rsidR="00664FD7" w:rsidRPr="00451FAC" w:rsidRDefault="005C2AB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238"/>
        </w:trPr>
        <w:tc>
          <w:tcPr>
            <w:tcW w:w="959" w:type="dxa"/>
            <w:vAlign w:val="center"/>
          </w:tcPr>
          <w:p w:rsidR="00664FD7" w:rsidRPr="00E56C6F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3827" w:type="dxa"/>
          </w:tcPr>
          <w:p w:rsidR="00664FD7" w:rsidRPr="00E56C6F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1134" w:type="dxa"/>
            <w:vAlign w:val="center"/>
          </w:tcPr>
          <w:p w:rsidR="00664FD7" w:rsidRPr="00451FAC" w:rsidRDefault="005C2AB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FD7" w:rsidRPr="00FD1447" w:rsidTr="00664FD7">
        <w:trPr>
          <w:cantSplit/>
          <w:trHeight w:val="269"/>
        </w:trPr>
        <w:tc>
          <w:tcPr>
            <w:tcW w:w="959" w:type="dxa"/>
            <w:vAlign w:val="center"/>
          </w:tcPr>
          <w:p w:rsidR="00664FD7" w:rsidRPr="00E56C6F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3827" w:type="dxa"/>
          </w:tcPr>
          <w:p w:rsidR="00664FD7" w:rsidRPr="00E56C6F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управл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vAlign w:val="center"/>
          </w:tcPr>
          <w:p w:rsidR="00664FD7" w:rsidRPr="00451FAC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664FD7" w:rsidRPr="00FD1447" w:rsidTr="00664FD7">
        <w:trPr>
          <w:cantSplit/>
          <w:trHeight w:val="319"/>
        </w:trPr>
        <w:tc>
          <w:tcPr>
            <w:tcW w:w="959" w:type="dxa"/>
            <w:vAlign w:val="center"/>
          </w:tcPr>
          <w:p w:rsidR="00664FD7" w:rsidRPr="00E56C6F" w:rsidRDefault="00664FD7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3827" w:type="dxa"/>
          </w:tcPr>
          <w:p w:rsidR="00664FD7" w:rsidRPr="00E56C6F" w:rsidRDefault="00664FD7" w:rsidP="00664F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664FD7" w:rsidRPr="00451FAC" w:rsidRDefault="005C2AB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664FD7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64FD7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C2AB3" w:rsidRPr="00FD1447" w:rsidTr="005C4D93">
        <w:trPr>
          <w:cantSplit/>
          <w:trHeight w:val="261"/>
        </w:trPr>
        <w:tc>
          <w:tcPr>
            <w:tcW w:w="959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6 </w:t>
            </w:r>
          </w:p>
        </w:tc>
        <w:tc>
          <w:tcPr>
            <w:tcW w:w="3827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стика</w:t>
            </w:r>
          </w:p>
        </w:tc>
        <w:tc>
          <w:tcPr>
            <w:tcW w:w="1134" w:type="dxa"/>
            <w:vAlign w:val="center"/>
          </w:tcPr>
          <w:p w:rsidR="005C2AB3" w:rsidRPr="00451FAC" w:rsidRDefault="005C2AB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AB3" w:rsidRPr="00FD1447" w:rsidTr="005C4D93">
        <w:trPr>
          <w:cantSplit/>
          <w:trHeight w:val="272"/>
        </w:trPr>
        <w:tc>
          <w:tcPr>
            <w:tcW w:w="959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7 </w:t>
            </w:r>
          </w:p>
        </w:tc>
        <w:tc>
          <w:tcPr>
            <w:tcW w:w="3827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ий учет</w:t>
            </w:r>
          </w:p>
        </w:tc>
        <w:tc>
          <w:tcPr>
            <w:tcW w:w="1134" w:type="dxa"/>
            <w:vAlign w:val="center"/>
          </w:tcPr>
          <w:p w:rsidR="005C2AB3" w:rsidRPr="00451FAC" w:rsidRDefault="005C2AB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AB3" w:rsidRPr="00FD1447" w:rsidTr="005C4D93">
        <w:trPr>
          <w:cantSplit/>
          <w:trHeight w:val="276"/>
        </w:trPr>
        <w:tc>
          <w:tcPr>
            <w:tcW w:w="959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8 </w:t>
            </w:r>
          </w:p>
        </w:tc>
        <w:tc>
          <w:tcPr>
            <w:tcW w:w="3827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ация, метрология и подтве</w:t>
            </w: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е соответствия</w:t>
            </w:r>
          </w:p>
        </w:tc>
        <w:tc>
          <w:tcPr>
            <w:tcW w:w="1134" w:type="dxa"/>
            <w:vAlign w:val="center"/>
          </w:tcPr>
          <w:p w:rsidR="005C2AB3" w:rsidRPr="00451FAC" w:rsidRDefault="005C2AB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AB3" w:rsidRPr="00FD1447" w:rsidTr="005C4D93">
        <w:trPr>
          <w:cantSplit/>
          <w:trHeight w:val="276"/>
        </w:trPr>
        <w:tc>
          <w:tcPr>
            <w:tcW w:w="959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9 </w:t>
            </w:r>
          </w:p>
        </w:tc>
        <w:tc>
          <w:tcPr>
            <w:tcW w:w="3827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5C2AB3" w:rsidRPr="00451FAC" w:rsidRDefault="005C2AB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AB3" w:rsidRPr="00FD1447" w:rsidTr="005C4D93">
        <w:trPr>
          <w:cantSplit/>
          <w:trHeight w:val="282"/>
        </w:trPr>
        <w:tc>
          <w:tcPr>
            <w:tcW w:w="959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0 </w:t>
            </w:r>
          </w:p>
        </w:tc>
        <w:tc>
          <w:tcPr>
            <w:tcW w:w="3827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ная деятельность</w:t>
            </w:r>
          </w:p>
        </w:tc>
        <w:tc>
          <w:tcPr>
            <w:tcW w:w="1134" w:type="dxa"/>
            <w:vAlign w:val="center"/>
          </w:tcPr>
          <w:p w:rsidR="005C2AB3" w:rsidRPr="00451FAC" w:rsidRDefault="005C2AB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AB3" w:rsidRPr="00FD1447" w:rsidTr="005C4D93">
        <w:trPr>
          <w:cantSplit/>
          <w:trHeight w:val="279"/>
        </w:trPr>
        <w:tc>
          <w:tcPr>
            <w:tcW w:w="959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.11 </w:t>
            </w:r>
          </w:p>
        </w:tc>
        <w:tc>
          <w:tcPr>
            <w:tcW w:w="3827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ачеством</w:t>
            </w:r>
          </w:p>
        </w:tc>
        <w:tc>
          <w:tcPr>
            <w:tcW w:w="1134" w:type="dxa"/>
            <w:vAlign w:val="center"/>
          </w:tcPr>
          <w:p w:rsidR="005C2AB3" w:rsidRPr="00451FAC" w:rsidRDefault="005C2AB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5C4D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5C4D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5C4D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5C2AB3" w:rsidRPr="00FD1447" w:rsidTr="005C4D93">
        <w:trPr>
          <w:cantSplit/>
          <w:trHeight w:val="259"/>
        </w:trPr>
        <w:tc>
          <w:tcPr>
            <w:tcW w:w="959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2 </w:t>
            </w:r>
          </w:p>
        </w:tc>
        <w:tc>
          <w:tcPr>
            <w:tcW w:w="3827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ательской и фина</w:t>
            </w: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й грамотности</w:t>
            </w:r>
          </w:p>
        </w:tc>
        <w:tc>
          <w:tcPr>
            <w:tcW w:w="1134" w:type="dxa"/>
            <w:vAlign w:val="center"/>
          </w:tcPr>
          <w:p w:rsidR="005C2AB3" w:rsidRPr="00451FAC" w:rsidRDefault="005C2AB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AB3" w:rsidRPr="00FD1447" w:rsidTr="00664FD7">
        <w:trPr>
          <w:cantSplit/>
          <w:trHeight w:val="415"/>
        </w:trPr>
        <w:tc>
          <w:tcPr>
            <w:tcW w:w="959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3 </w:t>
            </w:r>
          </w:p>
        </w:tc>
        <w:tc>
          <w:tcPr>
            <w:tcW w:w="3827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ная политика</w:t>
            </w:r>
          </w:p>
        </w:tc>
        <w:tc>
          <w:tcPr>
            <w:tcW w:w="1134" w:type="dxa"/>
            <w:vAlign w:val="center"/>
          </w:tcPr>
          <w:p w:rsidR="005C2AB3" w:rsidRPr="00451FAC" w:rsidRDefault="005C2AB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5C2AB3" w:rsidRPr="00FD1447" w:rsidTr="00664FD7">
        <w:trPr>
          <w:cantSplit/>
          <w:trHeight w:val="257"/>
        </w:trPr>
        <w:tc>
          <w:tcPr>
            <w:tcW w:w="959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4 </w:t>
            </w:r>
          </w:p>
        </w:tc>
        <w:tc>
          <w:tcPr>
            <w:tcW w:w="3827" w:type="dxa"/>
          </w:tcPr>
          <w:p w:rsidR="005C2AB3" w:rsidRPr="005C2AB3" w:rsidRDefault="005C2AB3" w:rsidP="005C4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управления логистикой</w:t>
            </w:r>
          </w:p>
        </w:tc>
        <w:tc>
          <w:tcPr>
            <w:tcW w:w="1134" w:type="dxa"/>
            <w:vAlign w:val="center"/>
          </w:tcPr>
          <w:p w:rsidR="005C2AB3" w:rsidRPr="00451FAC" w:rsidRDefault="005C2AB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AB3" w:rsidRPr="00FD1447" w:rsidTr="00664FD7">
        <w:trPr>
          <w:cantSplit/>
          <w:trHeight w:val="287"/>
        </w:trPr>
        <w:tc>
          <w:tcPr>
            <w:tcW w:w="959" w:type="dxa"/>
            <w:vAlign w:val="center"/>
          </w:tcPr>
          <w:p w:rsidR="005C2AB3" w:rsidRPr="00E56C6F" w:rsidRDefault="005C2AB3" w:rsidP="00664F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827" w:type="dxa"/>
          </w:tcPr>
          <w:p w:rsidR="005C2AB3" w:rsidRPr="00451FAC" w:rsidRDefault="005C2AB3" w:rsidP="00664FD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5C2AB3" w:rsidRPr="00451FAC" w:rsidRDefault="00D74359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10ДЗ/4</w:t>
            </w:r>
            <w:r w:rsidR="005C2AB3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5C2AB3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567" w:type="dxa"/>
            <w:vAlign w:val="center"/>
          </w:tcPr>
          <w:p w:rsidR="005C2AB3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vAlign w:val="center"/>
          </w:tcPr>
          <w:p w:rsidR="005C2AB3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709" w:type="dxa"/>
            <w:vAlign w:val="center"/>
          </w:tcPr>
          <w:p w:rsidR="005C2AB3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567" w:type="dxa"/>
            <w:vAlign w:val="center"/>
          </w:tcPr>
          <w:p w:rsidR="005C2AB3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8" w:type="dxa"/>
            <w:vAlign w:val="center"/>
          </w:tcPr>
          <w:p w:rsidR="005C2AB3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51" w:type="dxa"/>
            <w:vAlign w:val="center"/>
          </w:tcPr>
          <w:p w:rsidR="005C2AB3" w:rsidRPr="00CD5628" w:rsidRDefault="00D74359" w:rsidP="00D7435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8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C2AB3" w:rsidRPr="00CD5628" w:rsidRDefault="005C2AB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C2AB3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567" w:type="dxa"/>
            <w:vAlign w:val="center"/>
          </w:tcPr>
          <w:p w:rsidR="005C2AB3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567" w:type="dxa"/>
            <w:vAlign w:val="center"/>
          </w:tcPr>
          <w:p w:rsidR="005C2AB3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567" w:type="dxa"/>
            <w:vAlign w:val="center"/>
          </w:tcPr>
          <w:p w:rsidR="005C2AB3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</w:tr>
      <w:tr w:rsidR="00D74359" w:rsidRPr="00FD1447" w:rsidTr="005C4D93">
        <w:trPr>
          <w:cantSplit/>
          <w:trHeight w:val="411"/>
        </w:trPr>
        <w:tc>
          <w:tcPr>
            <w:tcW w:w="959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управление торгово-сбытовой деятельностью</w:t>
            </w:r>
          </w:p>
        </w:tc>
        <w:tc>
          <w:tcPr>
            <w:tcW w:w="1134" w:type="dxa"/>
            <w:vAlign w:val="center"/>
          </w:tcPr>
          <w:p w:rsidR="00D74359" w:rsidRPr="00451FAC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70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74359" w:rsidRPr="00FD1447" w:rsidTr="005C4D93">
        <w:trPr>
          <w:cantSplit/>
          <w:trHeight w:val="453"/>
        </w:trPr>
        <w:tc>
          <w:tcPr>
            <w:tcW w:w="959" w:type="dxa"/>
          </w:tcPr>
          <w:p w:rsidR="00D74359" w:rsidRPr="00D74359" w:rsidRDefault="00D74359" w:rsidP="00D74359">
            <w:pPr>
              <w:pStyle w:val="a4"/>
              <w:ind w:left="-52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359"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Организация коммерческой деятельн</w:t>
            </w: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сти, в т.ч.</w:t>
            </w:r>
          </w:p>
        </w:tc>
        <w:tc>
          <w:tcPr>
            <w:tcW w:w="1134" w:type="dxa"/>
            <w:vAlign w:val="center"/>
          </w:tcPr>
          <w:p w:rsidR="00D74359" w:rsidRPr="00451FAC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0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D74359">
        <w:trPr>
          <w:cantSplit/>
          <w:trHeight w:val="281"/>
        </w:trPr>
        <w:tc>
          <w:tcPr>
            <w:tcW w:w="959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1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Основы коммерческой деятельности</w:t>
            </w:r>
          </w:p>
        </w:tc>
        <w:tc>
          <w:tcPr>
            <w:tcW w:w="1134" w:type="dxa"/>
            <w:vAlign w:val="center"/>
          </w:tcPr>
          <w:p w:rsidR="00D74359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D74359">
        <w:trPr>
          <w:cantSplit/>
          <w:trHeight w:val="271"/>
        </w:trPr>
        <w:tc>
          <w:tcPr>
            <w:tcW w:w="959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2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Технология коммерческой деятельности</w:t>
            </w:r>
          </w:p>
        </w:tc>
        <w:tc>
          <w:tcPr>
            <w:tcW w:w="1134" w:type="dxa"/>
            <w:vAlign w:val="center"/>
          </w:tcPr>
          <w:p w:rsidR="00D74359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8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5C4D93">
        <w:trPr>
          <w:cantSplit/>
          <w:trHeight w:val="453"/>
        </w:trPr>
        <w:tc>
          <w:tcPr>
            <w:tcW w:w="959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3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Основы внешнеэкономической деятел</w:t>
            </w: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134" w:type="dxa"/>
            <w:vAlign w:val="center"/>
          </w:tcPr>
          <w:p w:rsidR="00D74359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5C4D93">
        <w:trPr>
          <w:cantSplit/>
          <w:trHeight w:val="453"/>
        </w:trPr>
        <w:tc>
          <w:tcPr>
            <w:tcW w:w="959" w:type="dxa"/>
          </w:tcPr>
          <w:p w:rsidR="00D74359" w:rsidRPr="00D74359" w:rsidRDefault="00D74359" w:rsidP="00D74359">
            <w:pPr>
              <w:pStyle w:val="a4"/>
              <w:ind w:left="-142" w:right="-1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359">
              <w:rPr>
                <w:rFonts w:ascii="Times New Roman" w:hAnsi="Times New Roman" w:cs="Times New Roman"/>
                <w:sz w:val="18"/>
                <w:szCs w:val="18"/>
              </w:rPr>
              <w:t>МДК. 01.02.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Организация торговли, в т.ч.</w:t>
            </w:r>
          </w:p>
        </w:tc>
        <w:tc>
          <w:tcPr>
            <w:tcW w:w="1134" w:type="dxa"/>
            <w:vAlign w:val="center"/>
          </w:tcPr>
          <w:p w:rsidR="00D74359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9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D74359">
        <w:trPr>
          <w:cantSplit/>
          <w:trHeight w:val="189"/>
        </w:trPr>
        <w:tc>
          <w:tcPr>
            <w:tcW w:w="959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1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торговли</w:t>
            </w:r>
          </w:p>
        </w:tc>
        <w:tc>
          <w:tcPr>
            <w:tcW w:w="1134" w:type="dxa"/>
            <w:vAlign w:val="center"/>
          </w:tcPr>
          <w:p w:rsidR="00D74359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D74359">
        <w:trPr>
          <w:cantSplit/>
          <w:trHeight w:val="235"/>
        </w:trPr>
        <w:tc>
          <w:tcPr>
            <w:tcW w:w="959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2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Технология торговли</w:t>
            </w:r>
          </w:p>
        </w:tc>
        <w:tc>
          <w:tcPr>
            <w:tcW w:w="1134" w:type="dxa"/>
            <w:vAlign w:val="center"/>
          </w:tcPr>
          <w:p w:rsidR="00D74359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D74359">
        <w:trPr>
          <w:cantSplit/>
          <w:trHeight w:val="281"/>
        </w:trPr>
        <w:tc>
          <w:tcPr>
            <w:tcW w:w="959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3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Мерчандайзинг</w:t>
            </w:r>
            <w:proofErr w:type="spellEnd"/>
            <w:r w:rsidRPr="00D74359">
              <w:rPr>
                <w:rFonts w:ascii="Times New Roman" w:hAnsi="Times New Roman" w:cs="Times New Roman"/>
                <w:sz w:val="20"/>
                <w:szCs w:val="20"/>
              </w:rPr>
              <w:t xml:space="preserve"> в розничной торговле</w:t>
            </w:r>
          </w:p>
        </w:tc>
        <w:tc>
          <w:tcPr>
            <w:tcW w:w="1134" w:type="dxa"/>
            <w:vAlign w:val="center"/>
          </w:tcPr>
          <w:p w:rsidR="00D74359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8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D74359">
        <w:trPr>
          <w:cantSplit/>
          <w:trHeight w:val="281"/>
        </w:trPr>
        <w:tc>
          <w:tcPr>
            <w:tcW w:w="959" w:type="dxa"/>
          </w:tcPr>
          <w:p w:rsidR="00D74359" w:rsidRPr="00D74359" w:rsidRDefault="00D74359" w:rsidP="00D74359">
            <w:pPr>
              <w:pStyle w:val="a4"/>
              <w:ind w:left="-142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359">
              <w:rPr>
                <w:rFonts w:ascii="Times New Roman" w:hAnsi="Times New Roman" w:cs="Times New Roman"/>
                <w:sz w:val="18"/>
                <w:szCs w:val="18"/>
              </w:rPr>
              <w:t>МДК.01.03.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торговых орг</w:t>
            </w: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низаций и охрана труда, в т.ч.</w:t>
            </w:r>
          </w:p>
        </w:tc>
        <w:tc>
          <w:tcPr>
            <w:tcW w:w="1134" w:type="dxa"/>
            <w:vAlign w:val="center"/>
          </w:tcPr>
          <w:p w:rsidR="00D74359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09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D74359">
        <w:trPr>
          <w:cantSplit/>
          <w:trHeight w:val="281"/>
        </w:trPr>
        <w:tc>
          <w:tcPr>
            <w:tcW w:w="959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1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Немеханическое оборудование торговых организаций</w:t>
            </w:r>
          </w:p>
        </w:tc>
        <w:tc>
          <w:tcPr>
            <w:tcW w:w="1134" w:type="dxa"/>
            <w:vAlign w:val="center"/>
          </w:tcPr>
          <w:p w:rsidR="00D74359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D74359">
        <w:trPr>
          <w:cantSplit/>
          <w:trHeight w:val="281"/>
        </w:trPr>
        <w:tc>
          <w:tcPr>
            <w:tcW w:w="959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2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Измерительное оборудование</w:t>
            </w:r>
          </w:p>
        </w:tc>
        <w:tc>
          <w:tcPr>
            <w:tcW w:w="1134" w:type="dxa"/>
            <w:vAlign w:val="center"/>
          </w:tcPr>
          <w:p w:rsidR="00D74359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D74359">
        <w:trPr>
          <w:cantSplit/>
          <w:trHeight w:val="281"/>
        </w:trPr>
        <w:tc>
          <w:tcPr>
            <w:tcW w:w="959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3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Механическое оборудование</w:t>
            </w:r>
          </w:p>
        </w:tc>
        <w:tc>
          <w:tcPr>
            <w:tcW w:w="1134" w:type="dxa"/>
            <w:vAlign w:val="center"/>
          </w:tcPr>
          <w:p w:rsidR="00D74359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D74359">
        <w:trPr>
          <w:cantSplit/>
          <w:trHeight w:val="281"/>
        </w:trPr>
        <w:tc>
          <w:tcPr>
            <w:tcW w:w="959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4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</w:t>
            </w:r>
          </w:p>
        </w:tc>
        <w:tc>
          <w:tcPr>
            <w:tcW w:w="1134" w:type="dxa"/>
            <w:vAlign w:val="center"/>
          </w:tcPr>
          <w:p w:rsidR="00D74359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D74359">
        <w:trPr>
          <w:cantSplit/>
          <w:trHeight w:val="281"/>
        </w:trPr>
        <w:tc>
          <w:tcPr>
            <w:tcW w:w="959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5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Контрольно-кассовая  техника (ККТ)</w:t>
            </w:r>
          </w:p>
        </w:tc>
        <w:tc>
          <w:tcPr>
            <w:tcW w:w="1134" w:type="dxa"/>
            <w:vAlign w:val="center"/>
          </w:tcPr>
          <w:p w:rsidR="00D74359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D74359">
        <w:trPr>
          <w:cantSplit/>
          <w:trHeight w:val="281"/>
        </w:trPr>
        <w:tc>
          <w:tcPr>
            <w:tcW w:w="959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Глава 6</w:t>
            </w:r>
          </w:p>
        </w:tc>
        <w:tc>
          <w:tcPr>
            <w:tcW w:w="3827" w:type="dxa"/>
          </w:tcPr>
          <w:p w:rsidR="00D74359" w:rsidRPr="00D74359" w:rsidRDefault="00D74359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359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134" w:type="dxa"/>
            <w:vAlign w:val="center"/>
          </w:tcPr>
          <w:p w:rsidR="00D74359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vAlign w:val="center"/>
          </w:tcPr>
          <w:p w:rsidR="00D74359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D74359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D74359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664FD7">
        <w:trPr>
          <w:cantSplit/>
          <w:trHeight w:val="269"/>
        </w:trPr>
        <w:tc>
          <w:tcPr>
            <w:tcW w:w="959" w:type="dxa"/>
            <w:vAlign w:val="center"/>
          </w:tcPr>
          <w:p w:rsidR="00D74359" w:rsidRPr="00E56C6F" w:rsidRDefault="00D74359" w:rsidP="00664F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3827" w:type="dxa"/>
          </w:tcPr>
          <w:p w:rsidR="00D74359" w:rsidRPr="00451FAC" w:rsidRDefault="00D74359" w:rsidP="00664F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D74359" w:rsidRPr="00451FAC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359" w:rsidRPr="00FD1447" w:rsidTr="00664FD7">
        <w:trPr>
          <w:cantSplit/>
          <w:trHeight w:val="464"/>
        </w:trPr>
        <w:tc>
          <w:tcPr>
            <w:tcW w:w="959" w:type="dxa"/>
            <w:vAlign w:val="center"/>
          </w:tcPr>
          <w:p w:rsidR="00D74359" w:rsidRPr="00E56C6F" w:rsidRDefault="00D74359" w:rsidP="00664F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3827" w:type="dxa"/>
          </w:tcPr>
          <w:p w:rsidR="00D74359" w:rsidRPr="00451FAC" w:rsidRDefault="00D74359" w:rsidP="00664F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D74359" w:rsidRPr="00451FAC" w:rsidRDefault="00D74359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74359" w:rsidRPr="00CD5628" w:rsidRDefault="00D74359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93" w:rsidRPr="00FD1447" w:rsidTr="00664FD7">
        <w:trPr>
          <w:cantSplit/>
          <w:trHeight w:val="423"/>
        </w:trPr>
        <w:tc>
          <w:tcPr>
            <w:tcW w:w="959" w:type="dxa"/>
            <w:vAlign w:val="center"/>
          </w:tcPr>
          <w:p w:rsidR="005C4D93" w:rsidRPr="00E56C6F" w:rsidRDefault="005C4D93" w:rsidP="00664F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3827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экономич</w:t>
            </w:r>
            <w:r w:rsidRPr="005C4D9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5C4D93">
              <w:rPr>
                <w:rFonts w:ascii="Times New Roman" w:hAnsi="Times New Roman" w:cs="Times New Roman"/>
                <w:b/>
                <w:sz w:val="20"/>
                <w:szCs w:val="20"/>
              </w:rPr>
              <w:t>ской и маркетинговой деятельности</w:t>
            </w:r>
          </w:p>
        </w:tc>
        <w:tc>
          <w:tcPr>
            <w:tcW w:w="1134" w:type="dxa"/>
            <w:vAlign w:val="center"/>
          </w:tcPr>
          <w:p w:rsidR="005C4D93" w:rsidRPr="00451FAC" w:rsidRDefault="005C4D9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0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</w:tr>
      <w:tr w:rsidR="005C4D93" w:rsidRPr="00FD1447" w:rsidTr="005C4D93">
        <w:trPr>
          <w:cantSplit/>
          <w:trHeight w:val="479"/>
        </w:trPr>
        <w:tc>
          <w:tcPr>
            <w:tcW w:w="959" w:type="dxa"/>
            <w:vAlign w:val="center"/>
          </w:tcPr>
          <w:p w:rsidR="005C4D93" w:rsidRPr="00E56C6F" w:rsidRDefault="005C4D93" w:rsidP="00664FD7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ДК.02.01</w:t>
            </w:r>
          </w:p>
        </w:tc>
        <w:tc>
          <w:tcPr>
            <w:tcW w:w="3827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Финансы, налоги и налогообложение, в т.ч.</w:t>
            </w:r>
          </w:p>
        </w:tc>
        <w:tc>
          <w:tcPr>
            <w:tcW w:w="1134" w:type="dxa"/>
            <w:vAlign w:val="center"/>
          </w:tcPr>
          <w:p w:rsidR="005C4D93" w:rsidRPr="00451FAC" w:rsidRDefault="005C4D9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93" w:rsidRPr="00FD1447" w:rsidTr="005C4D93">
        <w:trPr>
          <w:cantSplit/>
          <w:trHeight w:val="212"/>
        </w:trPr>
        <w:tc>
          <w:tcPr>
            <w:tcW w:w="959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Глава 1</w:t>
            </w:r>
          </w:p>
        </w:tc>
        <w:tc>
          <w:tcPr>
            <w:tcW w:w="3827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Финансы и кредит</w:t>
            </w:r>
          </w:p>
        </w:tc>
        <w:tc>
          <w:tcPr>
            <w:tcW w:w="1134" w:type="dxa"/>
            <w:vAlign w:val="center"/>
          </w:tcPr>
          <w:p w:rsidR="005C4D93" w:rsidRPr="00451FAC" w:rsidRDefault="005C4D9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93" w:rsidRPr="00FD1447" w:rsidTr="005C4D93">
        <w:trPr>
          <w:cantSplit/>
          <w:trHeight w:val="258"/>
        </w:trPr>
        <w:tc>
          <w:tcPr>
            <w:tcW w:w="959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Глава 2</w:t>
            </w:r>
          </w:p>
        </w:tc>
        <w:tc>
          <w:tcPr>
            <w:tcW w:w="3827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1134" w:type="dxa"/>
            <w:vAlign w:val="center"/>
          </w:tcPr>
          <w:p w:rsidR="005C4D93" w:rsidRPr="00451FAC" w:rsidRDefault="005C4D9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93" w:rsidRPr="00FD1447" w:rsidTr="00664FD7">
        <w:trPr>
          <w:cantSplit/>
          <w:trHeight w:val="448"/>
        </w:trPr>
        <w:tc>
          <w:tcPr>
            <w:tcW w:w="959" w:type="dxa"/>
          </w:tcPr>
          <w:p w:rsidR="005C4D93" w:rsidRPr="00E56C6F" w:rsidRDefault="005C4D93" w:rsidP="00664FD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2.02</w:t>
            </w:r>
          </w:p>
        </w:tc>
        <w:tc>
          <w:tcPr>
            <w:tcW w:w="3827" w:type="dxa"/>
          </w:tcPr>
          <w:p w:rsidR="005C4D93" w:rsidRPr="005C4D93" w:rsidRDefault="005C4D93" w:rsidP="00664F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Анализ финансово-хозяйственной де</w:t>
            </w: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134" w:type="dxa"/>
            <w:vAlign w:val="center"/>
          </w:tcPr>
          <w:p w:rsidR="005C4D93" w:rsidRPr="00451FAC" w:rsidRDefault="005C4D9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5C4D93" w:rsidRPr="00FD1447" w:rsidTr="005C4D93">
        <w:trPr>
          <w:cantSplit/>
          <w:trHeight w:val="225"/>
        </w:trPr>
        <w:tc>
          <w:tcPr>
            <w:tcW w:w="959" w:type="dxa"/>
          </w:tcPr>
          <w:p w:rsidR="005C4D93" w:rsidRPr="005C4D93" w:rsidRDefault="005C4D93" w:rsidP="005C4D93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4D93"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3827" w:type="dxa"/>
          </w:tcPr>
          <w:p w:rsidR="005C4D93" w:rsidRPr="00BA49C2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Маркетинг, в т.ч</w:t>
            </w:r>
            <w:r w:rsidRPr="00BA49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5C4D93" w:rsidRDefault="005C4D9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09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8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5C4D93" w:rsidRPr="00FD1447" w:rsidTr="005C4D93">
        <w:trPr>
          <w:cantSplit/>
          <w:trHeight w:val="225"/>
        </w:trPr>
        <w:tc>
          <w:tcPr>
            <w:tcW w:w="959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Глава 1</w:t>
            </w:r>
          </w:p>
        </w:tc>
        <w:tc>
          <w:tcPr>
            <w:tcW w:w="3827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Методологические основы маркетинга</w:t>
            </w:r>
          </w:p>
        </w:tc>
        <w:tc>
          <w:tcPr>
            <w:tcW w:w="1134" w:type="dxa"/>
            <w:vAlign w:val="center"/>
          </w:tcPr>
          <w:p w:rsidR="005C4D93" w:rsidRDefault="005C4D9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93" w:rsidRPr="00FD1447" w:rsidTr="005C4D93">
        <w:trPr>
          <w:cantSplit/>
          <w:trHeight w:val="225"/>
        </w:trPr>
        <w:tc>
          <w:tcPr>
            <w:tcW w:w="959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Глава 2</w:t>
            </w:r>
          </w:p>
        </w:tc>
        <w:tc>
          <w:tcPr>
            <w:tcW w:w="3827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Практический маркетинг</w:t>
            </w:r>
          </w:p>
        </w:tc>
        <w:tc>
          <w:tcPr>
            <w:tcW w:w="1134" w:type="dxa"/>
            <w:vAlign w:val="center"/>
          </w:tcPr>
          <w:p w:rsidR="005C4D93" w:rsidRDefault="005C4D9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5C4D93" w:rsidRPr="00FD1447" w:rsidTr="005C4D93">
        <w:trPr>
          <w:cantSplit/>
          <w:trHeight w:val="225"/>
        </w:trPr>
        <w:tc>
          <w:tcPr>
            <w:tcW w:w="959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Глава 3</w:t>
            </w:r>
          </w:p>
        </w:tc>
        <w:tc>
          <w:tcPr>
            <w:tcW w:w="3827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Маркетинговые коммуникации</w:t>
            </w:r>
          </w:p>
        </w:tc>
        <w:tc>
          <w:tcPr>
            <w:tcW w:w="1134" w:type="dxa"/>
            <w:vAlign w:val="center"/>
          </w:tcPr>
          <w:p w:rsidR="005C4D93" w:rsidRDefault="005C4D9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5C4D93" w:rsidRPr="00FD1447" w:rsidTr="005C4D93">
        <w:trPr>
          <w:cantSplit/>
          <w:trHeight w:val="225"/>
        </w:trPr>
        <w:tc>
          <w:tcPr>
            <w:tcW w:w="959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Глава 4</w:t>
            </w:r>
          </w:p>
        </w:tc>
        <w:tc>
          <w:tcPr>
            <w:tcW w:w="3827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Методологические основы маркетинг</w:t>
            </w: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вых исследований</w:t>
            </w:r>
          </w:p>
        </w:tc>
        <w:tc>
          <w:tcPr>
            <w:tcW w:w="1134" w:type="dxa"/>
            <w:vAlign w:val="center"/>
          </w:tcPr>
          <w:p w:rsidR="005C4D93" w:rsidRDefault="005C4D9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5C4D93" w:rsidRPr="00FD1447" w:rsidTr="005C4D93">
        <w:trPr>
          <w:cantSplit/>
          <w:trHeight w:val="225"/>
        </w:trPr>
        <w:tc>
          <w:tcPr>
            <w:tcW w:w="959" w:type="dxa"/>
          </w:tcPr>
          <w:p w:rsidR="005C4D93" w:rsidRPr="005C4D93" w:rsidRDefault="005C4D93" w:rsidP="005C4D93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4D93">
              <w:rPr>
                <w:rFonts w:ascii="Times New Roman" w:hAnsi="Times New Roman" w:cs="Times New Roman"/>
                <w:sz w:val="18"/>
                <w:szCs w:val="18"/>
              </w:rPr>
              <w:t>МДК.02.04</w:t>
            </w:r>
          </w:p>
        </w:tc>
        <w:tc>
          <w:tcPr>
            <w:tcW w:w="3827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Мерчандайзинг</w:t>
            </w:r>
            <w:proofErr w:type="spellEnd"/>
          </w:p>
        </w:tc>
        <w:tc>
          <w:tcPr>
            <w:tcW w:w="1134" w:type="dxa"/>
            <w:vAlign w:val="center"/>
          </w:tcPr>
          <w:p w:rsidR="005C4D93" w:rsidRDefault="005C4D9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5C4D93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D93" w:rsidRPr="00FD1447" w:rsidTr="00664FD7">
        <w:trPr>
          <w:cantSplit/>
          <w:trHeight w:val="559"/>
        </w:trPr>
        <w:tc>
          <w:tcPr>
            <w:tcW w:w="959" w:type="dxa"/>
            <w:vAlign w:val="center"/>
          </w:tcPr>
          <w:p w:rsidR="005C4D93" w:rsidRPr="00E56C6F" w:rsidRDefault="005C4D93" w:rsidP="00664F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3827" w:type="dxa"/>
          </w:tcPr>
          <w:p w:rsidR="005C4D93" w:rsidRPr="00451FAC" w:rsidRDefault="005C4D93" w:rsidP="00664F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5C4D93" w:rsidRPr="00451FAC" w:rsidRDefault="005C4D9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5C4D93" w:rsidRPr="00FD1447" w:rsidTr="00664FD7">
        <w:trPr>
          <w:cantSplit/>
          <w:trHeight w:val="553"/>
        </w:trPr>
        <w:tc>
          <w:tcPr>
            <w:tcW w:w="959" w:type="dxa"/>
            <w:vAlign w:val="center"/>
          </w:tcPr>
          <w:p w:rsidR="005C4D93" w:rsidRPr="00E56C6F" w:rsidRDefault="005C4D93" w:rsidP="00664F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3827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ассортиментом, оценка качества и обеспечение </w:t>
            </w:r>
            <w:proofErr w:type="spellStart"/>
            <w:r w:rsidRPr="005C4D93">
              <w:rPr>
                <w:rFonts w:ascii="Times New Roman" w:hAnsi="Times New Roman" w:cs="Times New Roman"/>
                <w:b/>
                <w:sz w:val="20"/>
                <w:szCs w:val="20"/>
              </w:rPr>
              <w:t>сохраняемости</w:t>
            </w:r>
            <w:proofErr w:type="spellEnd"/>
            <w:r w:rsidRPr="005C4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варов</w:t>
            </w:r>
          </w:p>
        </w:tc>
        <w:tc>
          <w:tcPr>
            <w:tcW w:w="1134" w:type="dxa"/>
            <w:vAlign w:val="center"/>
          </w:tcPr>
          <w:p w:rsidR="005C4D93" w:rsidRPr="00451FAC" w:rsidRDefault="005C4D9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70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1" w:type="dxa"/>
            <w:vAlign w:val="center"/>
          </w:tcPr>
          <w:p w:rsidR="005C4D93" w:rsidRPr="00CD5628" w:rsidRDefault="005C4D93" w:rsidP="005C4D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4D93" w:rsidRPr="00FD1447" w:rsidTr="005C4D93">
        <w:trPr>
          <w:cantSplit/>
          <w:trHeight w:val="381"/>
        </w:trPr>
        <w:tc>
          <w:tcPr>
            <w:tcW w:w="959" w:type="dxa"/>
            <w:vAlign w:val="center"/>
          </w:tcPr>
          <w:p w:rsidR="005C4D93" w:rsidRPr="00381EC0" w:rsidRDefault="005C4D93" w:rsidP="00664FD7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C0">
              <w:rPr>
                <w:rFonts w:ascii="Times New Roman" w:hAnsi="Times New Roman" w:cs="Times New Roman"/>
                <w:sz w:val="16"/>
                <w:szCs w:val="16"/>
              </w:rPr>
              <w:t>МДК.03.01.</w:t>
            </w:r>
          </w:p>
        </w:tc>
        <w:tc>
          <w:tcPr>
            <w:tcW w:w="3827" w:type="dxa"/>
          </w:tcPr>
          <w:p w:rsidR="005C4D93" w:rsidRPr="005C4D93" w:rsidRDefault="005C4D93" w:rsidP="005C4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D93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товароведения, в т.ч.</w:t>
            </w:r>
          </w:p>
        </w:tc>
        <w:tc>
          <w:tcPr>
            <w:tcW w:w="1134" w:type="dxa"/>
            <w:vAlign w:val="center"/>
          </w:tcPr>
          <w:p w:rsidR="005C4D93" w:rsidRPr="00451FAC" w:rsidRDefault="005C4D93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9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C4D93" w:rsidRPr="00CD5628" w:rsidRDefault="005C4D93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14B" w:rsidRPr="00FD1447" w:rsidTr="003E714B">
        <w:trPr>
          <w:cantSplit/>
          <w:trHeight w:val="203"/>
        </w:trPr>
        <w:tc>
          <w:tcPr>
            <w:tcW w:w="959" w:type="dxa"/>
          </w:tcPr>
          <w:p w:rsidR="003E714B" w:rsidRPr="003E714B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Глава 1</w:t>
            </w:r>
          </w:p>
        </w:tc>
        <w:tc>
          <w:tcPr>
            <w:tcW w:w="3827" w:type="dxa"/>
          </w:tcPr>
          <w:p w:rsidR="003E714B" w:rsidRPr="003E714B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Методологические основы товароведения</w:t>
            </w:r>
          </w:p>
        </w:tc>
        <w:tc>
          <w:tcPr>
            <w:tcW w:w="1134" w:type="dxa"/>
            <w:vAlign w:val="center"/>
          </w:tcPr>
          <w:p w:rsidR="003E714B" w:rsidRDefault="003E714B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14B" w:rsidRPr="00FD1447" w:rsidTr="003E714B">
        <w:trPr>
          <w:cantSplit/>
          <w:trHeight w:val="235"/>
        </w:trPr>
        <w:tc>
          <w:tcPr>
            <w:tcW w:w="959" w:type="dxa"/>
          </w:tcPr>
          <w:p w:rsidR="003E714B" w:rsidRPr="003E714B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Глава 2</w:t>
            </w:r>
          </w:p>
        </w:tc>
        <w:tc>
          <w:tcPr>
            <w:tcW w:w="3827" w:type="dxa"/>
          </w:tcPr>
          <w:p w:rsidR="003E714B" w:rsidRPr="003E714B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Товароведные характеристики товаров</w:t>
            </w:r>
          </w:p>
        </w:tc>
        <w:tc>
          <w:tcPr>
            <w:tcW w:w="1134" w:type="dxa"/>
            <w:vAlign w:val="center"/>
          </w:tcPr>
          <w:p w:rsidR="003E714B" w:rsidRDefault="003E714B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14B" w:rsidRPr="00FD1447" w:rsidTr="00F857C0">
        <w:trPr>
          <w:cantSplit/>
          <w:trHeight w:val="381"/>
        </w:trPr>
        <w:tc>
          <w:tcPr>
            <w:tcW w:w="959" w:type="dxa"/>
          </w:tcPr>
          <w:p w:rsidR="003E714B" w:rsidRPr="003E714B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Глава 3</w:t>
            </w:r>
          </w:p>
        </w:tc>
        <w:tc>
          <w:tcPr>
            <w:tcW w:w="3827" w:type="dxa"/>
          </w:tcPr>
          <w:p w:rsidR="003E714B" w:rsidRPr="003E714B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и количества тов</w:t>
            </w: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vAlign w:val="center"/>
          </w:tcPr>
          <w:p w:rsidR="003E714B" w:rsidRDefault="003E714B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14B" w:rsidRPr="00FD1447" w:rsidTr="00F857C0">
        <w:trPr>
          <w:cantSplit/>
          <w:trHeight w:val="381"/>
        </w:trPr>
        <w:tc>
          <w:tcPr>
            <w:tcW w:w="959" w:type="dxa"/>
          </w:tcPr>
          <w:p w:rsidR="003E714B" w:rsidRPr="003E714B" w:rsidRDefault="003E714B" w:rsidP="003E714B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14B">
              <w:rPr>
                <w:rFonts w:ascii="Times New Roman" w:hAnsi="Times New Roman" w:cs="Times New Roman"/>
                <w:sz w:val="18"/>
                <w:szCs w:val="18"/>
              </w:rPr>
              <w:t>МДК.03.02.</w:t>
            </w:r>
          </w:p>
        </w:tc>
        <w:tc>
          <w:tcPr>
            <w:tcW w:w="3827" w:type="dxa"/>
          </w:tcPr>
          <w:p w:rsidR="003E714B" w:rsidRPr="003E714B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Товароведение продовольственных и н</w:t>
            </w: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продовольственных товаров, в т.ч.</w:t>
            </w:r>
          </w:p>
        </w:tc>
        <w:tc>
          <w:tcPr>
            <w:tcW w:w="1134" w:type="dxa"/>
            <w:vAlign w:val="center"/>
          </w:tcPr>
          <w:p w:rsidR="003E714B" w:rsidRDefault="003E714B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09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08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14B" w:rsidRPr="00FD1447" w:rsidTr="00F857C0">
        <w:trPr>
          <w:cantSplit/>
          <w:trHeight w:val="381"/>
        </w:trPr>
        <w:tc>
          <w:tcPr>
            <w:tcW w:w="959" w:type="dxa"/>
          </w:tcPr>
          <w:p w:rsidR="003E714B" w:rsidRPr="003E714B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Глава 1</w:t>
            </w:r>
          </w:p>
        </w:tc>
        <w:tc>
          <w:tcPr>
            <w:tcW w:w="3827" w:type="dxa"/>
          </w:tcPr>
          <w:p w:rsidR="003E714B" w:rsidRPr="003E714B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Основы товароведения продовольстве</w:t>
            </w: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ных товаров</w:t>
            </w:r>
          </w:p>
        </w:tc>
        <w:tc>
          <w:tcPr>
            <w:tcW w:w="1134" w:type="dxa"/>
            <w:vAlign w:val="center"/>
          </w:tcPr>
          <w:p w:rsidR="003E714B" w:rsidRDefault="003E714B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14B" w:rsidRPr="00FD1447" w:rsidTr="00F857C0">
        <w:trPr>
          <w:cantSplit/>
          <w:trHeight w:val="381"/>
        </w:trPr>
        <w:tc>
          <w:tcPr>
            <w:tcW w:w="959" w:type="dxa"/>
          </w:tcPr>
          <w:p w:rsidR="003E714B" w:rsidRPr="003E714B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Глава 2</w:t>
            </w:r>
          </w:p>
        </w:tc>
        <w:tc>
          <w:tcPr>
            <w:tcW w:w="3827" w:type="dxa"/>
          </w:tcPr>
          <w:p w:rsidR="003E714B" w:rsidRPr="003E714B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Товароведная характеристика продовол</w:t>
            </w: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ственных товаров однородных групп</w:t>
            </w:r>
          </w:p>
        </w:tc>
        <w:tc>
          <w:tcPr>
            <w:tcW w:w="1134" w:type="dxa"/>
            <w:vAlign w:val="center"/>
          </w:tcPr>
          <w:p w:rsidR="003E714B" w:rsidRDefault="003E714B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09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14B" w:rsidRPr="00FD1447" w:rsidTr="00F857C0">
        <w:trPr>
          <w:cantSplit/>
          <w:trHeight w:val="381"/>
        </w:trPr>
        <w:tc>
          <w:tcPr>
            <w:tcW w:w="959" w:type="dxa"/>
          </w:tcPr>
          <w:p w:rsidR="003E714B" w:rsidRPr="003E714B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Глава 3</w:t>
            </w:r>
          </w:p>
        </w:tc>
        <w:tc>
          <w:tcPr>
            <w:tcW w:w="3827" w:type="dxa"/>
          </w:tcPr>
          <w:p w:rsidR="003E714B" w:rsidRPr="003E714B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Товароведение непродовольственных товаров</w:t>
            </w:r>
          </w:p>
        </w:tc>
        <w:tc>
          <w:tcPr>
            <w:tcW w:w="1134" w:type="dxa"/>
            <w:vAlign w:val="center"/>
          </w:tcPr>
          <w:p w:rsidR="003E714B" w:rsidRDefault="003E714B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9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8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14B" w:rsidRPr="00FD1447" w:rsidTr="003E714B">
        <w:trPr>
          <w:cantSplit/>
          <w:trHeight w:val="187"/>
        </w:trPr>
        <w:tc>
          <w:tcPr>
            <w:tcW w:w="959" w:type="dxa"/>
            <w:vAlign w:val="center"/>
          </w:tcPr>
          <w:p w:rsidR="003E714B" w:rsidRPr="00E56C6F" w:rsidRDefault="003E714B" w:rsidP="00963C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 w:rsidR="00495C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3E714B" w:rsidRPr="00451FAC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3E714B" w:rsidRDefault="003E714B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14B" w:rsidRPr="00FD1447" w:rsidTr="00664FD7">
        <w:trPr>
          <w:cantSplit/>
          <w:trHeight w:val="552"/>
        </w:trPr>
        <w:tc>
          <w:tcPr>
            <w:tcW w:w="959" w:type="dxa"/>
            <w:vAlign w:val="center"/>
          </w:tcPr>
          <w:p w:rsidR="003E714B" w:rsidRPr="00E56C6F" w:rsidRDefault="003E714B" w:rsidP="00664F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3827" w:type="dxa"/>
          </w:tcPr>
          <w:p w:rsidR="003E714B" w:rsidRPr="00451FAC" w:rsidRDefault="003E714B" w:rsidP="00664F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3E714B" w:rsidRPr="00451FAC" w:rsidRDefault="003E714B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14B" w:rsidRPr="00FD1447" w:rsidTr="00664FD7">
        <w:trPr>
          <w:cantSplit/>
          <w:trHeight w:val="417"/>
        </w:trPr>
        <w:tc>
          <w:tcPr>
            <w:tcW w:w="959" w:type="dxa"/>
            <w:vAlign w:val="center"/>
          </w:tcPr>
          <w:p w:rsidR="003E714B" w:rsidRPr="00E56C6F" w:rsidRDefault="003E714B" w:rsidP="00664FD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4.</w:t>
            </w:r>
          </w:p>
        </w:tc>
        <w:tc>
          <w:tcPr>
            <w:tcW w:w="3827" w:type="dxa"/>
          </w:tcPr>
          <w:p w:rsidR="003E714B" w:rsidRPr="003E714B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одной или н</w:t>
            </w:r>
            <w:r w:rsidRPr="003E714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E714B">
              <w:rPr>
                <w:rFonts w:ascii="Times New Roman" w:hAnsi="Times New Roman" w:cs="Times New Roman"/>
                <w:b/>
                <w:sz w:val="20"/>
                <w:szCs w:val="20"/>
              </w:rPr>
              <w:t>скольким профессиям рабочих, дол</w:t>
            </w:r>
            <w:r w:rsidRPr="003E714B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3E714B">
              <w:rPr>
                <w:rFonts w:ascii="Times New Roman" w:hAnsi="Times New Roman" w:cs="Times New Roman"/>
                <w:b/>
                <w:sz w:val="20"/>
                <w:szCs w:val="20"/>
              </w:rPr>
              <w:t>ностям служащих</w:t>
            </w:r>
          </w:p>
        </w:tc>
        <w:tc>
          <w:tcPr>
            <w:tcW w:w="1134" w:type="dxa"/>
            <w:vAlign w:val="center"/>
          </w:tcPr>
          <w:p w:rsidR="003E714B" w:rsidRPr="00451FAC" w:rsidRDefault="003E714B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3E714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714B" w:rsidRPr="00FD1447" w:rsidTr="00664FD7">
        <w:trPr>
          <w:cantSplit/>
          <w:trHeight w:val="410"/>
        </w:trPr>
        <w:tc>
          <w:tcPr>
            <w:tcW w:w="959" w:type="dxa"/>
            <w:vAlign w:val="center"/>
          </w:tcPr>
          <w:p w:rsidR="003E714B" w:rsidRPr="00381EC0" w:rsidRDefault="003E714B" w:rsidP="00664FD7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C0">
              <w:rPr>
                <w:rFonts w:ascii="Times New Roman" w:hAnsi="Times New Roman" w:cs="Times New Roman"/>
                <w:sz w:val="16"/>
                <w:szCs w:val="16"/>
              </w:rPr>
              <w:t>МДК.04.01.</w:t>
            </w:r>
          </w:p>
        </w:tc>
        <w:tc>
          <w:tcPr>
            <w:tcW w:w="3827" w:type="dxa"/>
          </w:tcPr>
          <w:p w:rsidR="003E714B" w:rsidRPr="003E714B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«Прод</w:t>
            </w: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714B">
              <w:rPr>
                <w:rFonts w:ascii="Times New Roman" w:hAnsi="Times New Roman" w:cs="Times New Roman"/>
                <w:sz w:val="20"/>
                <w:szCs w:val="20"/>
              </w:rPr>
              <w:t>вец непродовольственных товаров»</w:t>
            </w:r>
          </w:p>
        </w:tc>
        <w:tc>
          <w:tcPr>
            <w:tcW w:w="1134" w:type="dxa"/>
            <w:vAlign w:val="center"/>
          </w:tcPr>
          <w:p w:rsidR="003E714B" w:rsidRPr="00451FAC" w:rsidRDefault="003E714B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963C2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vAlign w:val="center"/>
          </w:tcPr>
          <w:p w:rsidR="003E714B" w:rsidRPr="00CD5628" w:rsidRDefault="003E714B" w:rsidP="00963C2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963C2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3E714B" w:rsidRPr="00CD5628" w:rsidRDefault="003E714B" w:rsidP="00963C2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14B" w:rsidRPr="00FD1447" w:rsidTr="003E714B">
        <w:trPr>
          <w:cantSplit/>
          <w:trHeight w:val="235"/>
        </w:trPr>
        <w:tc>
          <w:tcPr>
            <w:tcW w:w="959" w:type="dxa"/>
            <w:vAlign w:val="center"/>
          </w:tcPr>
          <w:p w:rsidR="003E714B" w:rsidRPr="00E56C6F" w:rsidRDefault="003E714B" w:rsidP="00963C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 w:rsidR="00495C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3E714B" w:rsidRPr="00451FAC" w:rsidRDefault="003E714B" w:rsidP="00963C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3E714B" w:rsidRPr="00451FAC" w:rsidRDefault="003E714B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963C2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Default="003E714B" w:rsidP="00963C2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Default="003E714B" w:rsidP="00963C2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3E714B" w:rsidRDefault="003E714B" w:rsidP="00963C2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963C2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14B" w:rsidRPr="00FD1447" w:rsidTr="00664FD7">
        <w:trPr>
          <w:cantSplit/>
          <w:trHeight w:val="490"/>
        </w:trPr>
        <w:tc>
          <w:tcPr>
            <w:tcW w:w="959" w:type="dxa"/>
            <w:vAlign w:val="center"/>
          </w:tcPr>
          <w:p w:rsidR="003E714B" w:rsidRPr="00E56C6F" w:rsidRDefault="003E714B" w:rsidP="00664F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3827" w:type="dxa"/>
          </w:tcPr>
          <w:p w:rsidR="003E714B" w:rsidRPr="00451FAC" w:rsidRDefault="003E714B" w:rsidP="00664F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3E714B" w:rsidRPr="00451FAC" w:rsidRDefault="003E714B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963C2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14B" w:rsidRPr="00FD1447" w:rsidTr="00664FD7">
        <w:trPr>
          <w:cantSplit/>
          <w:trHeight w:val="254"/>
        </w:trPr>
        <w:tc>
          <w:tcPr>
            <w:tcW w:w="4786" w:type="dxa"/>
            <w:gridSpan w:val="2"/>
          </w:tcPr>
          <w:p w:rsidR="003E714B" w:rsidRPr="00E56C6F" w:rsidRDefault="003E714B" w:rsidP="00664FD7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E714B" w:rsidRPr="00451FAC" w:rsidRDefault="003E714B" w:rsidP="00664FD7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/30ДЗ/17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2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2</w:t>
            </w: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8</w:t>
            </w:r>
          </w:p>
        </w:tc>
        <w:tc>
          <w:tcPr>
            <w:tcW w:w="70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</w:t>
            </w: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3E714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</w:tr>
      <w:tr w:rsidR="003E714B" w:rsidRPr="00FD1447" w:rsidTr="00664FD7">
        <w:trPr>
          <w:cantSplit/>
          <w:trHeight w:val="549"/>
        </w:trPr>
        <w:tc>
          <w:tcPr>
            <w:tcW w:w="959" w:type="dxa"/>
          </w:tcPr>
          <w:p w:rsidR="003E714B" w:rsidRPr="00E56C6F" w:rsidRDefault="003E714B" w:rsidP="00664FD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ПДП.00</w:t>
            </w:r>
          </w:p>
        </w:tc>
        <w:tc>
          <w:tcPr>
            <w:tcW w:w="3827" w:type="dxa"/>
          </w:tcPr>
          <w:p w:rsidR="003E714B" w:rsidRPr="00451FAC" w:rsidRDefault="003E714B" w:rsidP="00664FD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редд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пломная) (</w:t>
            </w:r>
            <w:proofErr w:type="spellStart"/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3E714B" w:rsidRPr="00451FAC" w:rsidRDefault="003E714B" w:rsidP="00664F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E714B" w:rsidRPr="00FD1447" w:rsidTr="00664FD7">
        <w:trPr>
          <w:cantSplit/>
          <w:trHeight w:val="549"/>
        </w:trPr>
        <w:tc>
          <w:tcPr>
            <w:tcW w:w="959" w:type="dxa"/>
          </w:tcPr>
          <w:p w:rsidR="003E714B" w:rsidRPr="00E56C6F" w:rsidRDefault="003E714B" w:rsidP="00664FD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ГИА.00</w:t>
            </w:r>
          </w:p>
        </w:tc>
        <w:tc>
          <w:tcPr>
            <w:tcW w:w="3827" w:type="dxa"/>
          </w:tcPr>
          <w:p w:rsidR="003E714B" w:rsidRPr="00451FAC" w:rsidRDefault="003E714B" w:rsidP="00664FD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34" w:type="dxa"/>
          </w:tcPr>
          <w:p w:rsidR="003E714B" w:rsidRPr="00451FAC" w:rsidRDefault="003E714B" w:rsidP="00664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E714B" w:rsidRPr="00CD5628" w:rsidRDefault="003E714B" w:rsidP="00664FD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Pr="00F417D0" w:rsidRDefault="00775DEF" w:rsidP="0077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Pr="00775DEF" w:rsidRDefault="00775DEF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Календарный учебный график</w:t>
      </w:r>
    </w:p>
    <w:tbl>
      <w:tblPr>
        <w:tblStyle w:val="a3"/>
        <w:tblW w:w="14349" w:type="dxa"/>
        <w:tblLayout w:type="fixed"/>
        <w:tblLook w:val="04A0"/>
      </w:tblPr>
      <w:tblGrid>
        <w:gridCol w:w="1384"/>
        <w:gridCol w:w="6095"/>
        <w:gridCol w:w="1255"/>
        <w:gridCol w:w="1123"/>
        <w:gridCol w:w="1123"/>
        <w:gridCol w:w="1123"/>
        <w:gridCol w:w="1123"/>
        <w:gridCol w:w="1123"/>
      </w:tblGrid>
      <w:tr w:rsidR="008A3439" w:rsidRPr="004A7F4B" w:rsidTr="008A3439">
        <w:tc>
          <w:tcPr>
            <w:tcW w:w="1384" w:type="dxa"/>
            <w:vMerge w:val="restart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6095" w:type="dxa"/>
            <w:vMerge w:val="restart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Наименование циклов, дисциплин, профессиональных мод</w:t>
            </w:r>
            <w:r w:rsidRPr="004A7F4B">
              <w:rPr>
                <w:rFonts w:ascii="Times New Roman" w:hAnsi="Times New Roman" w:cs="Times New Roman"/>
              </w:rPr>
              <w:t>у</w:t>
            </w:r>
            <w:r w:rsidRPr="004A7F4B">
              <w:rPr>
                <w:rFonts w:ascii="Times New Roman" w:hAnsi="Times New Roman" w:cs="Times New Roman"/>
              </w:rPr>
              <w:t>лей, МДК, практик</w:t>
            </w:r>
          </w:p>
        </w:tc>
        <w:tc>
          <w:tcPr>
            <w:tcW w:w="2378" w:type="dxa"/>
            <w:gridSpan w:val="2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1 курс</w:t>
            </w:r>
          </w:p>
        </w:tc>
        <w:tc>
          <w:tcPr>
            <w:tcW w:w="2246" w:type="dxa"/>
            <w:gridSpan w:val="2"/>
          </w:tcPr>
          <w:p w:rsidR="008A3439" w:rsidRPr="004A7F4B" w:rsidRDefault="008A3439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2 курс</w:t>
            </w:r>
          </w:p>
        </w:tc>
        <w:tc>
          <w:tcPr>
            <w:tcW w:w="2246" w:type="dxa"/>
            <w:gridSpan w:val="2"/>
          </w:tcPr>
          <w:p w:rsidR="008A3439" w:rsidRPr="004A7F4B" w:rsidRDefault="008A3439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3  курс</w:t>
            </w:r>
          </w:p>
        </w:tc>
      </w:tr>
      <w:tr w:rsidR="008A3439" w:rsidRPr="004A7F4B" w:rsidTr="008A3439">
        <w:tc>
          <w:tcPr>
            <w:tcW w:w="1384" w:type="dxa"/>
            <w:vMerge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Merge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1123" w:type="dxa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2 семестр</w:t>
            </w:r>
          </w:p>
        </w:tc>
        <w:tc>
          <w:tcPr>
            <w:tcW w:w="1123" w:type="dxa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3 семестр</w:t>
            </w:r>
          </w:p>
        </w:tc>
        <w:tc>
          <w:tcPr>
            <w:tcW w:w="1123" w:type="dxa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4 семестр</w:t>
            </w:r>
          </w:p>
        </w:tc>
        <w:tc>
          <w:tcPr>
            <w:tcW w:w="1123" w:type="dxa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5 семестр</w:t>
            </w:r>
          </w:p>
        </w:tc>
        <w:tc>
          <w:tcPr>
            <w:tcW w:w="1123" w:type="dxa"/>
          </w:tcPr>
          <w:p w:rsidR="008A3439" w:rsidRPr="004A7F4B" w:rsidRDefault="008A3439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6 семестр</w:t>
            </w:r>
          </w:p>
        </w:tc>
      </w:tr>
      <w:tr w:rsidR="008A3439" w:rsidRPr="005907BE" w:rsidTr="008A3439">
        <w:tc>
          <w:tcPr>
            <w:tcW w:w="1384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.00</w:t>
            </w:r>
          </w:p>
        </w:tc>
        <w:tc>
          <w:tcPr>
            <w:tcW w:w="609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бщепрофессиональный цикл</w:t>
            </w:r>
          </w:p>
        </w:tc>
        <w:tc>
          <w:tcPr>
            <w:tcW w:w="125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3439" w:rsidRPr="005907BE" w:rsidTr="008A3439">
        <w:tc>
          <w:tcPr>
            <w:tcW w:w="1384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9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бщие учебные дисциплины</w:t>
            </w:r>
          </w:p>
        </w:tc>
        <w:tc>
          <w:tcPr>
            <w:tcW w:w="125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61E" w:rsidRPr="004A7F4B" w:rsidTr="00725BEB">
        <w:tc>
          <w:tcPr>
            <w:tcW w:w="1384" w:type="dxa"/>
            <w:vAlign w:val="center"/>
          </w:tcPr>
          <w:p w:rsidR="003A161E" w:rsidRPr="003A161E" w:rsidRDefault="003A161E" w:rsidP="003A161E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1</w:t>
            </w:r>
          </w:p>
        </w:tc>
        <w:tc>
          <w:tcPr>
            <w:tcW w:w="6095" w:type="dxa"/>
          </w:tcPr>
          <w:p w:rsidR="003A161E" w:rsidRPr="00E54078" w:rsidRDefault="003A161E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61E" w:rsidRPr="004A7F4B" w:rsidTr="00725BEB">
        <w:tc>
          <w:tcPr>
            <w:tcW w:w="1384" w:type="dxa"/>
            <w:vAlign w:val="center"/>
          </w:tcPr>
          <w:p w:rsidR="003A161E" w:rsidRPr="003A161E" w:rsidRDefault="003A161E" w:rsidP="003A161E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 02</w:t>
            </w:r>
          </w:p>
        </w:tc>
        <w:tc>
          <w:tcPr>
            <w:tcW w:w="6095" w:type="dxa"/>
          </w:tcPr>
          <w:p w:rsidR="003A161E" w:rsidRPr="00E54078" w:rsidRDefault="003A161E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61E" w:rsidRPr="004A7F4B" w:rsidTr="00725BEB">
        <w:tc>
          <w:tcPr>
            <w:tcW w:w="1384" w:type="dxa"/>
            <w:vAlign w:val="center"/>
          </w:tcPr>
          <w:p w:rsidR="003A161E" w:rsidRPr="003A161E" w:rsidRDefault="003A161E" w:rsidP="003A161E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3</w:t>
            </w:r>
          </w:p>
        </w:tc>
        <w:tc>
          <w:tcPr>
            <w:tcW w:w="6095" w:type="dxa"/>
          </w:tcPr>
          <w:p w:rsidR="003A161E" w:rsidRPr="00E54078" w:rsidRDefault="003A161E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61E" w:rsidRPr="004A7F4B" w:rsidTr="00725BEB">
        <w:tc>
          <w:tcPr>
            <w:tcW w:w="1384" w:type="dxa"/>
            <w:vAlign w:val="center"/>
          </w:tcPr>
          <w:p w:rsidR="003A161E" w:rsidRPr="003A161E" w:rsidRDefault="003A161E" w:rsidP="003A161E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4.</w:t>
            </w:r>
          </w:p>
        </w:tc>
        <w:tc>
          <w:tcPr>
            <w:tcW w:w="6095" w:type="dxa"/>
          </w:tcPr>
          <w:p w:rsidR="003A161E" w:rsidRPr="00E54078" w:rsidRDefault="003A161E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61E" w:rsidRPr="004A7F4B" w:rsidTr="00725BEB">
        <w:tc>
          <w:tcPr>
            <w:tcW w:w="1384" w:type="dxa"/>
            <w:vAlign w:val="center"/>
          </w:tcPr>
          <w:p w:rsidR="003A161E" w:rsidRPr="003A161E" w:rsidRDefault="003A161E" w:rsidP="003A161E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5</w:t>
            </w:r>
          </w:p>
        </w:tc>
        <w:tc>
          <w:tcPr>
            <w:tcW w:w="6095" w:type="dxa"/>
          </w:tcPr>
          <w:p w:rsidR="003A161E" w:rsidRPr="00E54078" w:rsidRDefault="003A161E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61E" w:rsidRPr="004A7F4B" w:rsidTr="00725BEB">
        <w:tc>
          <w:tcPr>
            <w:tcW w:w="1384" w:type="dxa"/>
            <w:vAlign w:val="center"/>
          </w:tcPr>
          <w:p w:rsidR="003A161E" w:rsidRPr="003A161E" w:rsidRDefault="003A161E" w:rsidP="003A161E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6</w:t>
            </w:r>
          </w:p>
        </w:tc>
        <w:tc>
          <w:tcPr>
            <w:tcW w:w="6095" w:type="dxa"/>
          </w:tcPr>
          <w:p w:rsidR="003A161E" w:rsidRPr="00E54078" w:rsidRDefault="003A161E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61E" w:rsidRPr="004A7F4B" w:rsidTr="00725BEB">
        <w:tc>
          <w:tcPr>
            <w:tcW w:w="1384" w:type="dxa"/>
            <w:vAlign w:val="center"/>
          </w:tcPr>
          <w:p w:rsidR="003A161E" w:rsidRPr="003A161E" w:rsidRDefault="003A161E" w:rsidP="003A161E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7</w:t>
            </w:r>
          </w:p>
        </w:tc>
        <w:tc>
          <w:tcPr>
            <w:tcW w:w="6095" w:type="dxa"/>
          </w:tcPr>
          <w:p w:rsidR="003A161E" w:rsidRPr="00E54078" w:rsidRDefault="003A161E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ы безопасности жизнедеятельности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161E" w:rsidRPr="004A7F4B" w:rsidTr="00725BEB">
        <w:tc>
          <w:tcPr>
            <w:tcW w:w="1384" w:type="dxa"/>
            <w:vAlign w:val="center"/>
          </w:tcPr>
          <w:p w:rsidR="003A161E" w:rsidRPr="003A161E" w:rsidRDefault="003A161E" w:rsidP="003A161E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8</w:t>
            </w:r>
          </w:p>
        </w:tc>
        <w:tc>
          <w:tcPr>
            <w:tcW w:w="6095" w:type="dxa"/>
          </w:tcPr>
          <w:p w:rsidR="003A161E" w:rsidRPr="00E54078" w:rsidRDefault="003A161E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номия</w:t>
            </w:r>
          </w:p>
        </w:tc>
        <w:tc>
          <w:tcPr>
            <w:tcW w:w="1255" w:type="dxa"/>
            <w:shd w:val="clear" w:color="auto" w:fill="auto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3A161E" w:rsidRPr="004A7F4B" w:rsidRDefault="003A161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5907BE" w:rsidTr="008A3439">
        <w:tc>
          <w:tcPr>
            <w:tcW w:w="1384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095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ые дисциплины по выбору из обязательных пре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тных областей</w:t>
            </w:r>
          </w:p>
        </w:tc>
        <w:tc>
          <w:tcPr>
            <w:tcW w:w="125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F256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</w:t>
            </w:r>
            <w:r w:rsidR="00F2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095" w:type="dxa"/>
          </w:tcPr>
          <w:p w:rsidR="008A3439" w:rsidRPr="00E54078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F256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</w:t>
            </w:r>
            <w:r w:rsidR="00F2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8A3439" w:rsidRPr="00E54078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F25694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УД.11</w:t>
            </w:r>
            <w:r w:rsidR="008A3439"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8A3439" w:rsidRPr="00E54078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ономика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BA49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</w:t>
            </w:r>
            <w:r w:rsidR="00F2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95" w:type="dxa"/>
          </w:tcPr>
          <w:p w:rsidR="008A3439" w:rsidRDefault="008A3439" w:rsidP="00BA49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E54078" w:rsidRDefault="008A3439" w:rsidP="00BA49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</w:t>
            </w:r>
            <w:r w:rsidR="00F256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95" w:type="dxa"/>
          </w:tcPr>
          <w:p w:rsidR="008A3439" w:rsidRDefault="008A3439" w:rsidP="00BA49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ознание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5907BE" w:rsidTr="008A3439">
        <w:tc>
          <w:tcPr>
            <w:tcW w:w="1384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095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ые учебные дисциплины</w:t>
            </w:r>
          </w:p>
        </w:tc>
        <w:tc>
          <w:tcPr>
            <w:tcW w:w="125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Default="008A3439" w:rsidP="003A16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</w:t>
            </w:r>
            <w:r w:rsidR="003A1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095" w:type="dxa"/>
          </w:tcPr>
          <w:p w:rsidR="008A3439" w:rsidRDefault="008A3439" w:rsidP="00BA49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Default="008A3439" w:rsidP="003A16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</w:t>
            </w:r>
            <w:r w:rsidR="003A1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095" w:type="dxa"/>
          </w:tcPr>
          <w:p w:rsidR="008A3439" w:rsidRDefault="008A3439" w:rsidP="00BA49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Default="008A3439" w:rsidP="003A16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</w:t>
            </w:r>
            <w:r w:rsidR="003A1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095" w:type="dxa"/>
          </w:tcPr>
          <w:p w:rsidR="008A3439" w:rsidRDefault="008A3439" w:rsidP="00BA49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5907BE" w:rsidTr="007B15B9">
        <w:tc>
          <w:tcPr>
            <w:tcW w:w="1384" w:type="dxa"/>
          </w:tcPr>
          <w:p w:rsidR="008A3439" w:rsidRDefault="008A3439" w:rsidP="003A16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</w:t>
            </w:r>
            <w:r w:rsidR="003A16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095" w:type="dxa"/>
          </w:tcPr>
          <w:p w:rsidR="008A3439" w:rsidRDefault="008A3439" w:rsidP="00BA49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поведение на рынке труда</w:t>
            </w:r>
          </w:p>
        </w:tc>
        <w:tc>
          <w:tcPr>
            <w:tcW w:w="125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3439" w:rsidRPr="005907BE" w:rsidTr="008A3439">
        <w:tc>
          <w:tcPr>
            <w:tcW w:w="1384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ГСЭ.00</w:t>
            </w:r>
          </w:p>
        </w:tc>
        <w:tc>
          <w:tcPr>
            <w:tcW w:w="6095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25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1 </w:t>
            </w:r>
          </w:p>
        </w:tc>
        <w:tc>
          <w:tcPr>
            <w:tcW w:w="6095" w:type="dxa"/>
          </w:tcPr>
          <w:p w:rsidR="008A3439" w:rsidRPr="00283794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философии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2 </w:t>
            </w:r>
          </w:p>
        </w:tc>
        <w:tc>
          <w:tcPr>
            <w:tcW w:w="6095" w:type="dxa"/>
          </w:tcPr>
          <w:p w:rsidR="008A3439" w:rsidRPr="00283794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3 </w:t>
            </w:r>
          </w:p>
        </w:tc>
        <w:tc>
          <w:tcPr>
            <w:tcW w:w="6095" w:type="dxa"/>
          </w:tcPr>
          <w:p w:rsidR="008A3439" w:rsidRPr="00283794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4 </w:t>
            </w:r>
          </w:p>
        </w:tc>
        <w:tc>
          <w:tcPr>
            <w:tcW w:w="6095" w:type="dxa"/>
          </w:tcPr>
          <w:p w:rsidR="008A3439" w:rsidRPr="00283794" w:rsidRDefault="008A3439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5907BE" w:rsidTr="008A3439">
        <w:tc>
          <w:tcPr>
            <w:tcW w:w="1384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И.00 </w:t>
            </w:r>
          </w:p>
        </w:tc>
        <w:tc>
          <w:tcPr>
            <w:tcW w:w="6095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25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.01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.02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 в профессиональной дея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5907BE" w:rsidTr="008A3439">
        <w:tc>
          <w:tcPr>
            <w:tcW w:w="1384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.00</w:t>
            </w:r>
          </w:p>
        </w:tc>
        <w:tc>
          <w:tcPr>
            <w:tcW w:w="6095" w:type="dxa"/>
          </w:tcPr>
          <w:p w:rsidR="008A3439" w:rsidRPr="005907BE" w:rsidRDefault="008A3439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профессиональные дисциплины</w:t>
            </w:r>
          </w:p>
        </w:tc>
        <w:tc>
          <w:tcPr>
            <w:tcW w:w="125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1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 организации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2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истика 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3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мент (по отраслям)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4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5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6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стика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7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 учет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8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изация, метрология и подтверждение соответствия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9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жизнедеятельности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0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кламная деятельность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1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ачеством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2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едпринимательской и финансовой грамотности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3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ная политика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4A7F4B" w:rsidTr="007B15B9">
        <w:tc>
          <w:tcPr>
            <w:tcW w:w="1384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4 </w:t>
            </w:r>
          </w:p>
        </w:tc>
        <w:tc>
          <w:tcPr>
            <w:tcW w:w="6095" w:type="dxa"/>
          </w:tcPr>
          <w:p w:rsidR="008A3439" w:rsidRPr="00283794" w:rsidRDefault="008A3439" w:rsidP="00BA49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 управления логистикой</w:t>
            </w:r>
          </w:p>
        </w:tc>
        <w:tc>
          <w:tcPr>
            <w:tcW w:w="1255" w:type="dxa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4A7F4B" w:rsidRDefault="008A3439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439" w:rsidRPr="005907BE" w:rsidTr="008A3439">
        <w:tc>
          <w:tcPr>
            <w:tcW w:w="1384" w:type="dxa"/>
          </w:tcPr>
          <w:p w:rsidR="008A3439" w:rsidRPr="005907BE" w:rsidRDefault="008A3439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0</w:t>
            </w:r>
          </w:p>
        </w:tc>
        <w:tc>
          <w:tcPr>
            <w:tcW w:w="6095" w:type="dxa"/>
          </w:tcPr>
          <w:p w:rsidR="008A3439" w:rsidRPr="005907BE" w:rsidRDefault="008A3439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ессиональные модули</w:t>
            </w:r>
          </w:p>
        </w:tc>
        <w:tc>
          <w:tcPr>
            <w:tcW w:w="1255" w:type="dxa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A3439" w:rsidRPr="005907BE" w:rsidRDefault="008A3439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49C2" w:rsidRPr="004A7F4B" w:rsidTr="008A343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t>Организация и управление торгово-сбытовой деятельн</w:t>
            </w:r>
            <w:r w:rsidRPr="00BA49C2">
              <w:rPr>
                <w:rFonts w:ascii="Times New Roman" w:hAnsi="Times New Roman" w:cs="Times New Roman"/>
                <w:b/>
              </w:rPr>
              <w:t>о</w:t>
            </w:r>
            <w:r w:rsidRPr="00BA49C2">
              <w:rPr>
                <w:rFonts w:ascii="Times New Roman" w:hAnsi="Times New Roman" w:cs="Times New Roman"/>
                <w:b/>
              </w:rPr>
              <w:lastRenderedPageBreak/>
              <w:t>стью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lastRenderedPageBreak/>
              <w:t>МДК.01.0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Организация коммерческой деятельности, в т.ч.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Основы коммерческой деятельности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2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ехнология коммерческой деятельности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3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Основы внешнеэкономической деятельности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 01.02.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Организация торговли, в т.ч.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 xml:space="preserve"> Организация торговли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2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ехнология торговли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3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ерчандайзинг в розничной торговле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01.03.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ехническое оснащение торговых организаций и охрана тр</w:t>
            </w:r>
            <w:r w:rsidRPr="00BA49C2">
              <w:rPr>
                <w:rFonts w:ascii="Times New Roman" w:hAnsi="Times New Roman" w:cs="Times New Roman"/>
              </w:rPr>
              <w:t>у</w:t>
            </w:r>
            <w:r w:rsidRPr="00BA49C2">
              <w:rPr>
                <w:rFonts w:ascii="Times New Roman" w:hAnsi="Times New Roman" w:cs="Times New Roman"/>
              </w:rPr>
              <w:t>да, в т.ч.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Немеханическое оборудование торговых организаций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2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Измерительное оборудование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3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еханическое оборудование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4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ехническое оборудование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5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Контрольно-кассовая  техника (ККТ)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6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BA49C2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t>Организация и проведение экономической и маркетинг</w:t>
            </w:r>
            <w:r w:rsidRPr="00BA49C2">
              <w:rPr>
                <w:rFonts w:ascii="Times New Roman" w:hAnsi="Times New Roman" w:cs="Times New Roman"/>
                <w:b/>
              </w:rPr>
              <w:t>о</w:t>
            </w:r>
            <w:r w:rsidRPr="00BA49C2">
              <w:rPr>
                <w:rFonts w:ascii="Times New Roman" w:hAnsi="Times New Roman" w:cs="Times New Roman"/>
                <w:b/>
              </w:rPr>
              <w:t>вой деятельности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Финансы, налоги и налогообложение, в т.ч.</w:t>
            </w:r>
          </w:p>
        </w:tc>
        <w:tc>
          <w:tcPr>
            <w:tcW w:w="1255" w:type="dxa"/>
          </w:tcPr>
          <w:p w:rsidR="00BA49C2" w:rsidRPr="004A7F4B" w:rsidRDefault="00BA49C2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5907BE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1255" w:type="dxa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49C2" w:rsidRPr="005907BE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2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Налоги и налогообложение</w:t>
            </w:r>
          </w:p>
        </w:tc>
        <w:tc>
          <w:tcPr>
            <w:tcW w:w="1255" w:type="dxa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02.02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Анализ финансово-хозяйственной деятельности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02.03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аркетинг, в т.ч.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етодологические основы маркетинга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2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Практический маркетинг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3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аркетинговые коммуникации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5907BE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4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етодологические основы маркетинговых исследований</w:t>
            </w:r>
          </w:p>
        </w:tc>
        <w:tc>
          <w:tcPr>
            <w:tcW w:w="1255" w:type="dxa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49C2" w:rsidRPr="005907BE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02.04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ерчандайзинг</w:t>
            </w:r>
          </w:p>
        </w:tc>
        <w:tc>
          <w:tcPr>
            <w:tcW w:w="1255" w:type="dxa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49C2" w:rsidRPr="005907BE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5907BE" w:rsidRDefault="00BA49C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49C2" w:rsidRPr="004A7F4B" w:rsidTr="008A343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t>Управление ассортиментом, оценка качества и обеспеч</w:t>
            </w:r>
            <w:r w:rsidRPr="00BA49C2">
              <w:rPr>
                <w:rFonts w:ascii="Times New Roman" w:hAnsi="Times New Roman" w:cs="Times New Roman"/>
                <w:b/>
              </w:rPr>
              <w:t>е</w:t>
            </w:r>
            <w:r w:rsidRPr="00BA49C2">
              <w:rPr>
                <w:rFonts w:ascii="Times New Roman" w:hAnsi="Times New Roman" w:cs="Times New Roman"/>
                <w:b/>
              </w:rPr>
              <w:t>ние сохраняемости товаров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lastRenderedPageBreak/>
              <w:t>МДК.03.01.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еоретические основы товароведения, в т.ч.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етодологические основы товароведения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2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овароведные характеристики товаров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3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Обеспечение качества и количества товаров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МДК.03.02.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овароведение продовольственных и непродовольственных товаров, в т.ч.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1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Основы товароведения продовольственных товаров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2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овароведная характеристика продовольственных товаров однородных групп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Глава 3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A49C2">
              <w:rPr>
                <w:rFonts w:ascii="Times New Roman" w:hAnsi="Times New Roman" w:cs="Times New Roman"/>
              </w:rPr>
              <w:t>Товароведение непродовольственных товаров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5EF8" w:rsidRPr="004A7F4B" w:rsidTr="007B15B9">
        <w:tc>
          <w:tcPr>
            <w:tcW w:w="1384" w:type="dxa"/>
          </w:tcPr>
          <w:p w:rsidR="00255EF8" w:rsidRPr="00BA49C2" w:rsidRDefault="00255EF8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3</w:t>
            </w:r>
          </w:p>
        </w:tc>
        <w:tc>
          <w:tcPr>
            <w:tcW w:w="6095" w:type="dxa"/>
          </w:tcPr>
          <w:p w:rsidR="00255EF8" w:rsidRPr="00BA49C2" w:rsidRDefault="00255EF8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255" w:type="dxa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5EF8" w:rsidRPr="004A7F4B" w:rsidTr="007B15B9">
        <w:tc>
          <w:tcPr>
            <w:tcW w:w="1384" w:type="dxa"/>
          </w:tcPr>
          <w:p w:rsidR="00255EF8" w:rsidRPr="00BA49C2" w:rsidRDefault="00255EF8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3</w:t>
            </w:r>
          </w:p>
        </w:tc>
        <w:tc>
          <w:tcPr>
            <w:tcW w:w="6095" w:type="dxa"/>
          </w:tcPr>
          <w:p w:rsidR="00255EF8" w:rsidRPr="00255EF8" w:rsidRDefault="00255EF8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255EF8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8A3439">
        <w:tc>
          <w:tcPr>
            <w:tcW w:w="1384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t>ПМ.04.</w:t>
            </w:r>
          </w:p>
        </w:tc>
        <w:tc>
          <w:tcPr>
            <w:tcW w:w="6095" w:type="dxa"/>
          </w:tcPr>
          <w:p w:rsidR="00BA49C2" w:rsidRPr="00BA49C2" w:rsidRDefault="00BA49C2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49C2">
              <w:rPr>
                <w:rFonts w:ascii="Times New Roman" w:hAnsi="Times New Roman" w:cs="Times New Roman"/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9C2" w:rsidRPr="004A7F4B" w:rsidTr="007B15B9">
        <w:tc>
          <w:tcPr>
            <w:tcW w:w="1384" w:type="dxa"/>
          </w:tcPr>
          <w:p w:rsidR="00BA49C2" w:rsidRPr="00255EF8" w:rsidRDefault="00255EF8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255EF8"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6095" w:type="dxa"/>
          </w:tcPr>
          <w:p w:rsidR="00BA49C2" w:rsidRPr="00255EF8" w:rsidRDefault="00255EF8" w:rsidP="00BA49C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профессии «Продавец непродоволь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ых товаров»</w:t>
            </w:r>
          </w:p>
        </w:tc>
        <w:tc>
          <w:tcPr>
            <w:tcW w:w="1255" w:type="dxa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A49C2" w:rsidRPr="004A7F4B" w:rsidRDefault="00BA49C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5EF8" w:rsidRPr="004A7F4B" w:rsidTr="007B15B9">
        <w:tc>
          <w:tcPr>
            <w:tcW w:w="1384" w:type="dxa"/>
          </w:tcPr>
          <w:p w:rsidR="00255EF8" w:rsidRPr="00BA49C2" w:rsidRDefault="00255EF8" w:rsidP="006E220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4</w:t>
            </w:r>
          </w:p>
        </w:tc>
        <w:tc>
          <w:tcPr>
            <w:tcW w:w="6095" w:type="dxa"/>
          </w:tcPr>
          <w:p w:rsidR="00255EF8" w:rsidRPr="00BA49C2" w:rsidRDefault="00255EF8" w:rsidP="006E220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255" w:type="dxa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5EF8" w:rsidRPr="004A7F4B" w:rsidTr="007B15B9">
        <w:tc>
          <w:tcPr>
            <w:tcW w:w="1384" w:type="dxa"/>
          </w:tcPr>
          <w:p w:rsidR="00255EF8" w:rsidRPr="00BA49C2" w:rsidRDefault="00255EF8" w:rsidP="006E220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4</w:t>
            </w:r>
          </w:p>
        </w:tc>
        <w:tc>
          <w:tcPr>
            <w:tcW w:w="6095" w:type="dxa"/>
          </w:tcPr>
          <w:p w:rsidR="00255EF8" w:rsidRPr="00255EF8" w:rsidRDefault="00255EF8" w:rsidP="006E220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255EF8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55EF8" w:rsidRPr="004A7F4B" w:rsidRDefault="00255EF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5C4D93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A148E7" w:rsidRPr="007B15B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7B15B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>6.1. Требования к материально-техническому оснащению образовательной програ</w:t>
      </w:r>
      <w:r w:rsidRPr="007B15B9">
        <w:rPr>
          <w:rFonts w:ascii="Times New Roman" w:hAnsi="Times New Roman" w:cs="Times New Roman"/>
          <w:b/>
        </w:rPr>
        <w:t>м</w:t>
      </w:r>
      <w:r w:rsidRPr="007B15B9">
        <w:rPr>
          <w:rFonts w:ascii="Times New Roman" w:hAnsi="Times New Roman" w:cs="Times New Roman"/>
          <w:b/>
        </w:rPr>
        <w:t xml:space="preserve">мы. </w:t>
      </w:r>
    </w:p>
    <w:p w:rsidR="00A56A79" w:rsidRPr="007B15B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  <w:b/>
        </w:rPr>
        <w:t>6.1.1.</w:t>
      </w:r>
      <w:r w:rsidRPr="007B15B9">
        <w:rPr>
          <w:rFonts w:ascii="Times New Roman" w:hAnsi="Times New Roman" w:cs="Times New Roman"/>
        </w:rPr>
        <w:t xml:space="preserve"> </w:t>
      </w:r>
      <w:proofErr w:type="gramStart"/>
      <w:r w:rsidRPr="007B15B9">
        <w:rPr>
          <w:rFonts w:ascii="Times New Roman" w:hAnsi="Times New Roman" w:cs="Times New Roman"/>
        </w:rPr>
        <w:t>ГБПОУ ПТТТиС, реализующее ППССЗ, располагает материально - технической б</w:t>
      </w:r>
      <w:r w:rsidRPr="007B15B9">
        <w:rPr>
          <w:rFonts w:ascii="Times New Roman" w:hAnsi="Times New Roman" w:cs="Times New Roman"/>
        </w:rPr>
        <w:t>а</w:t>
      </w:r>
      <w:r w:rsidRPr="007B15B9">
        <w:rPr>
          <w:rFonts w:ascii="Times New Roman" w:hAnsi="Times New Roman" w:cs="Times New Roman"/>
        </w:rPr>
        <w:t>зой, обеспечивающей проведение всех видов лабораторных работ и практических занятий, дисц</w:t>
      </w:r>
      <w:r w:rsidRPr="007B15B9">
        <w:rPr>
          <w:rFonts w:ascii="Times New Roman" w:hAnsi="Times New Roman" w:cs="Times New Roman"/>
        </w:rPr>
        <w:t>и</w:t>
      </w:r>
      <w:r w:rsidRPr="007B15B9">
        <w:rPr>
          <w:rFonts w:ascii="Times New Roman" w:hAnsi="Times New Roman" w:cs="Times New Roman"/>
        </w:rPr>
        <w:t>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7B15B9">
        <w:rPr>
          <w:rFonts w:ascii="Times New Roman" w:hAnsi="Times New Roman" w:cs="Times New Roman"/>
        </w:rPr>
        <w:t xml:space="preserve"> Материально-техническая база соответствует де</w:t>
      </w:r>
      <w:r w:rsidRPr="007B15B9">
        <w:rPr>
          <w:rFonts w:ascii="Times New Roman" w:hAnsi="Times New Roman" w:cs="Times New Roman"/>
        </w:rPr>
        <w:t>й</w:t>
      </w:r>
      <w:r w:rsidRPr="007B15B9">
        <w:rPr>
          <w:rFonts w:ascii="Times New Roman" w:hAnsi="Times New Roman" w:cs="Times New Roman"/>
        </w:rPr>
        <w:t>ствующим санитарным и противопожарным нормам.</w:t>
      </w:r>
    </w:p>
    <w:p w:rsidR="00A148E7" w:rsidRPr="007B15B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E53657" w:rsidRPr="007B15B9" w:rsidRDefault="00E53657" w:rsidP="00E53657">
      <w:pPr>
        <w:pStyle w:val="11"/>
        <w:keepNext/>
        <w:keepLines/>
        <w:shd w:val="clear" w:color="auto" w:fill="auto"/>
        <w:spacing w:after="0"/>
        <w:ind w:left="0"/>
        <w:jc w:val="both"/>
      </w:pPr>
      <w:bookmarkStart w:id="0" w:name="bookmark12"/>
      <w:r w:rsidRPr="007B15B9">
        <w:rPr>
          <w:color w:val="000000"/>
          <w:lang w:eastAsia="ru-RU" w:bidi="ru-RU"/>
        </w:rPr>
        <w:t>Кабинеты</w:t>
      </w:r>
      <w:bookmarkEnd w:id="0"/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bookmarkStart w:id="1" w:name="bookmark13"/>
      <w:r w:rsidRPr="007B15B9">
        <w:rPr>
          <w:b w:val="0"/>
          <w:bCs w:val="0"/>
          <w:color w:val="000000"/>
          <w:lang w:eastAsia="ru-RU" w:bidi="ru-RU"/>
        </w:rPr>
        <w:t>социально-экономических дисциплин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иностранного языка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математики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экономики организации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статистики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менеджмента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маркетинга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документационного обеспечения управления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правового обеспечения профессиональной деятельности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бухгалтерского учета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финансов, налогов и налогообложения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стандартизации, метрологии и подтверждения соответствия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безопасности жизнедеятельности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организации коммерческой деятельности и логистики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4"/>
        </w:numPr>
        <w:spacing w:after="0"/>
        <w:ind w:left="284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междисциплинарных курсов.</w:t>
      </w:r>
    </w:p>
    <w:p w:rsidR="00E53657" w:rsidRPr="007B15B9" w:rsidRDefault="00E53657" w:rsidP="00255EF8">
      <w:pPr>
        <w:pStyle w:val="11"/>
        <w:keepNext/>
        <w:keepLines/>
        <w:shd w:val="clear" w:color="auto" w:fill="auto"/>
        <w:spacing w:after="0"/>
        <w:ind w:left="0"/>
        <w:jc w:val="both"/>
      </w:pPr>
      <w:r w:rsidRPr="007B15B9">
        <w:rPr>
          <w:color w:val="000000"/>
          <w:lang w:eastAsia="ru-RU" w:bidi="ru-RU"/>
        </w:rPr>
        <w:t>Лаборатории</w:t>
      </w:r>
      <w:bookmarkEnd w:id="1"/>
    </w:p>
    <w:p w:rsidR="00255EF8" w:rsidRPr="007B15B9" w:rsidRDefault="00255EF8" w:rsidP="003E714B">
      <w:pPr>
        <w:pStyle w:val="11"/>
        <w:keepNext/>
        <w:keepLines/>
        <w:numPr>
          <w:ilvl w:val="0"/>
          <w:numId w:val="35"/>
        </w:numPr>
        <w:spacing w:after="0"/>
        <w:ind w:left="426"/>
        <w:jc w:val="both"/>
        <w:rPr>
          <w:b w:val="0"/>
          <w:bCs w:val="0"/>
          <w:color w:val="000000"/>
          <w:lang w:eastAsia="ru-RU" w:bidi="ru-RU"/>
        </w:rPr>
      </w:pPr>
      <w:bookmarkStart w:id="2" w:name="bookmark14"/>
      <w:proofErr w:type="gramStart"/>
      <w:r w:rsidRPr="007B15B9">
        <w:rPr>
          <w:b w:val="0"/>
          <w:bCs w:val="0"/>
          <w:color w:val="000000"/>
          <w:lang w:eastAsia="ru-RU" w:bidi="ru-RU"/>
        </w:rPr>
        <w:t>информационных технологий в профессиональной в деятельности;</w:t>
      </w:r>
      <w:proofErr w:type="gramEnd"/>
    </w:p>
    <w:p w:rsidR="00255EF8" w:rsidRPr="007B15B9" w:rsidRDefault="00255EF8" w:rsidP="003E714B">
      <w:pPr>
        <w:pStyle w:val="11"/>
        <w:keepNext/>
        <w:keepLines/>
        <w:numPr>
          <w:ilvl w:val="0"/>
          <w:numId w:val="35"/>
        </w:numPr>
        <w:spacing w:after="0"/>
        <w:ind w:left="426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технического оснащения торговых организаций и охраны труда;</w:t>
      </w:r>
    </w:p>
    <w:p w:rsidR="00255EF8" w:rsidRPr="007B15B9" w:rsidRDefault="00255EF8" w:rsidP="003E714B">
      <w:pPr>
        <w:pStyle w:val="11"/>
        <w:keepNext/>
        <w:keepLines/>
        <w:numPr>
          <w:ilvl w:val="0"/>
          <w:numId w:val="35"/>
        </w:numPr>
        <w:spacing w:after="0"/>
        <w:ind w:left="426"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товароведения.</w:t>
      </w:r>
    </w:p>
    <w:bookmarkEnd w:id="2"/>
    <w:p w:rsidR="00A148E7" w:rsidRPr="007B15B9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 xml:space="preserve">Спортивный комплекс </w:t>
      </w:r>
    </w:p>
    <w:p w:rsidR="00D27F6E" w:rsidRPr="007B15B9" w:rsidRDefault="00A56A79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Спортзал</w:t>
      </w:r>
    </w:p>
    <w:p w:rsidR="00D27F6E" w:rsidRPr="007B15B9" w:rsidRDefault="00D27F6E" w:rsidP="003E714B">
      <w:pPr>
        <w:pStyle w:val="a4"/>
        <w:numPr>
          <w:ilvl w:val="0"/>
          <w:numId w:val="6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7B15B9">
        <w:rPr>
          <w:rFonts w:ascii="Times New Roman" w:eastAsia="Times New Roman" w:hAnsi="Times New Roman" w:cs="Times New Roman"/>
          <w:color w:val="000000"/>
          <w:lang w:eastAsia="ru-RU"/>
        </w:rPr>
        <w:t>Открытый стадион широкого профиля с элементами полосы препятствий;</w:t>
      </w:r>
    </w:p>
    <w:p w:rsidR="00A148E7" w:rsidRPr="007B15B9" w:rsidRDefault="00D27F6E" w:rsidP="00D27F6E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B15B9">
        <w:rPr>
          <w:rFonts w:ascii="Times New Roman" w:eastAsia="Times New Roman" w:hAnsi="Times New Roman" w:cs="Times New Roman"/>
          <w:color w:val="000000"/>
          <w:lang w:eastAsia="ru-RU"/>
        </w:rPr>
        <w:t>Стрелковый тир (в любой модификации, включая электронный) или место для стрельбы</w:t>
      </w:r>
      <w:r w:rsidR="00A148E7" w:rsidRPr="007B15B9">
        <w:rPr>
          <w:rFonts w:ascii="Times New Roman" w:hAnsi="Times New Roman" w:cs="Times New Roman"/>
        </w:rPr>
        <w:t xml:space="preserve"> </w:t>
      </w:r>
    </w:p>
    <w:p w:rsidR="00A148E7" w:rsidRPr="007B15B9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>Залы:</w:t>
      </w:r>
    </w:p>
    <w:p w:rsidR="00A148E7" w:rsidRPr="007B15B9" w:rsidRDefault="00A148E7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Библиотека, читальный зал с выходом в интернет</w:t>
      </w:r>
    </w:p>
    <w:p w:rsidR="003652C5" w:rsidRPr="007B15B9" w:rsidRDefault="00A148E7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B15B9">
        <w:rPr>
          <w:rFonts w:ascii="Times New Roman" w:hAnsi="Times New Roman" w:cs="Times New Roman"/>
        </w:rPr>
        <w:t>Актовый зал</w:t>
      </w:r>
    </w:p>
    <w:p w:rsidR="00775DEF" w:rsidRPr="00A56A79" w:rsidRDefault="00775DEF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536" w:rsidRPr="007B15B9" w:rsidRDefault="007B15B9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>6.1.2.</w:t>
      </w:r>
      <w:r w:rsidR="00F75536" w:rsidRPr="007B15B9">
        <w:rPr>
          <w:rFonts w:ascii="Times New Roman" w:hAnsi="Times New Roman" w:cs="Times New Roman"/>
          <w:b/>
        </w:rPr>
        <w:t xml:space="preserve"> Требования к оснащению баз практик </w:t>
      </w:r>
    </w:p>
    <w:p w:rsidR="00CA392F" w:rsidRPr="007B15B9" w:rsidRDefault="00CA392F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</w:t>
      </w:r>
      <w:r w:rsidRPr="007B15B9">
        <w:rPr>
          <w:rFonts w:ascii="Times New Roman" w:hAnsi="Times New Roman" w:cs="Times New Roman"/>
        </w:rPr>
        <w:t>с</w:t>
      </w:r>
      <w:r w:rsidRPr="007B15B9">
        <w:rPr>
          <w:rFonts w:ascii="Times New Roman" w:hAnsi="Times New Roman" w:cs="Times New Roman"/>
        </w:rPr>
        <w:t>сиональной деятельностью. При реализации ППССЗ предусматриваются следующие виды пра</w:t>
      </w:r>
      <w:r w:rsidRPr="007B15B9">
        <w:rPr>
          <w:rFonts w:ascii="Times New Roman" w:hAnsi="Times New Roman" w:cs="Times New Roman"/>
        </w:rPr>
        <w:t>к</w:t>
      </w:r>
      <w:r w:rsidRPr="007B15B9">
        <w:rPr>
          <w:rFonts w:ascii="Times New Roman" w:hAnsi="Times New Roman" w:cs="Times New Roman"/>
        </w:rPr>
        <w:t>тик: учебная и производственная. Производственная практика проводится в организациях, напра</w:t>
      </w:r>
      <w:r w:rsidRPr="007B15B9">
        <w:rPr>
          <w:rFonts w:ascii="Times New Roman" w:hAnsi="Times New Roman" w:cs="Times New Roman"/>
        </w:rPr>
        <w:t>в</w:t>
      </w:r>
      <w:r w:rsidRPr="007B15B9">
        <w:rPr>
          <w:rFonts w:ascii="Times New Roman" w:hAnsi="Times New Roman" w:cs="Times New Roman"/>
        </w:rPr>
        <w:t xml:space="preserve">ление деятельности, которых соответствует профилю подготовки обучающихся. Базами практик являются предприятия, </w:t>
      </w:r>
      <w:proofErr w:type="gramStart"/>
      <w:r w:rsidRPr="007B15B9">
        <w:rPr>
          <w:rFonts w:ascii="Times New Roman" w:hAnsi="Times New Roman" w:cs="Times New Roman"/>
        </w:rPr>
        <w:t>г</w:t>
      </w:r>
      <w:proofErr w:type="gramEnd"/>
      <w:r w:rsidRPr="007B15B9">
        <w:rPr>
          <w:rFonts w:ascii="Times New Roman" w:hAnsi="Times New Roman" w:cs="Times New Roman"/>
        </w:rPr>
        <w:t>. Пятигорска и других городов и районов Ставропольского края и бли</w:t>
      </w:r>
      <w:r w:rsidRPr="007B15B9">
        <w:rPr>
          <w:rFonts w:ascii="Times New Roman" w:hAnsi="Times New Roman" w:cs="Times New Roman"/>
        </w:rPr>
        <w:t>з</w:t>
      </w:r>
      <w:r w:rsidRPr="007B15B9">
        <w:rPr>
          <w:rFonts w:ascii="Times New Roman" w:hAnsi="Times New Roman" w:cs="Times New Roman"/>
        </w:rPr>
        <w:t xml:space="preserve">лежащих республик. </w:t>
      </w:r>
    </w:p>
    <w:p w:rsidR="00CA392F" w:rsidRPr="007B15B9" w:rsidRDefault="00CA392F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F75536" w:rsidRPr="007B15B9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>6.2. Требования к кадровым условиям реализации образовательной программы</w:t>
      </w:r>
    </w:p>
    <w:p w:rsidR="00CA392F" w:rsidRPr="007B15B9" w:rsidRDefault="00CA392F" w:rsidP="00CA39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Реализация ППССЗ по специальности обеспечивается педагогическими кадрами, име</w:t>
      </w:r>
      <w:r w:rsidRPr="007B15B9">
        <w:rPr>
          <w:rFonts w:ascii="Times New Roman" w:hAnsi="Times New Roman" w:cs="Times New Roman"/>
        </w:rPr>
        <w:t>ю</w:t>
      </w:r>
      <w:r w:rsidRPr="007B15B9">
        <w:rPr>
          <w:rFonts w:ascii="Times New Roman" w:hAnsi="Times New Roman" w:cs="Times New Roman"/>
        </w:rPr>
        <w:t xml:space="preserve">щими высшее образование, соответствующее профилю преподаваемой дисциплины (модуля). </w:t>
      </w:r>
      <w:proofErr w:type="gramStart"/>
      <w:r w:rsidRPr="007B15B9">
        <w:rPr>
          <w:rFonts w:ascii="Times New Roman" w:hAnsi="Times New Roman" w:cs="Times New Roman"/>
        </w:rPr>
        <w:t>Опыт деятельности в организациях соответствующей профессиональной сферы является обяз</w:t>
      </w:r>
      <w:r w:rsidRPr="007B15B9">
        <w:rPr>
          <w:rFonts w:ascii="Times New Roman" w:hAnsi="Times New Roman" w:cs="Times New Roman"/>
        </w:rPr>
        <w:t>а</w:t>
      </w:r>
      <w:r w:rsidRPr="007B15B9">
        <w:rPr>
          <w:rFonts w:ascii="Times New Roman" w:hAnsi="Times New Roman" w:cs="Times New Roman"/>
        </w:rPr>
        <w:lastRenderedPageBreak/>
        <w:t>тельным для преподавателей, отвечающих за освоение обучающимися профессионального уче</w:t>
      </w:r>
      <w:r w:rsidRPr="007B15B9">
        <w:rPr>
          <w:rFonts w:ascii="Times New Roman" w:hAnsi="Times New Roman" w:cs="Times New Roman"/>
        </w:rPr>
        <w:t>б</w:t>
      </w:r>
      <w:r w:rsidRPr="007B15B9">
        <w:rPr>
          <w:rFonts w:ascii="Times New Roman" w:hAnsi="Times New Roman" w:cs="Times New Roman"/>
        </w:rPr>
        <w:t>ного цикла.</w:t>
      </w:r>
      <w:proofErr w:type="gramEnd"/>
      <w:r w:rsidRPr="007B15B9">
        <w:rPr>
          <w:rFonts w:ascii="Times New Roman" w:hAnsi="Times New Roman" w:cs="Times New Roman"/>
        </w:rPr>
        <w:t xml:space="preserve"> Преподаватели получают дополнительное профессиональное образование по пр</w:t>
      </w:r>
      <w:r w:rsidRPr="007B15B9">
        <w:rPr>
          <w:rFonts w:ascii="Times New Roman" w:hAnsi="Times New Roman" w:cs="Times New Roman"/>
        </w:rPr>
        <w:t>о</w:t>
      </w:r>
      <w:r w:rsidRPr="007B15B9">
        <w:rPr>
          <w:rFonts w:ascii="Times New Roman" w:hAnsi="Times New Roman" w:cs="Times New Roman"/>
        </w:rPr>
        <w:t>граммам повышения квалификации, в том числе в форме стажировки в профильных организациях не реже 1 раза в 3 лет.</w:t>
      </w:r>
    </w:p>
    <w:p w:rsidR="00CA392F" w:rsidRDefault="00CA392F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5D6" w:rsidRPr="007B15B9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 xml:space="preserve">7. Ежегодное обновление ООП СПО </w:t>
      </w:r>
    </w:p>
    <w:p w:rsidR="00F75536" w:rsidRPr="007B15B9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ППССЗ </w:t>
      </w:r>
      <w:r w:rsidR="007B15B9" w:rsidRPr="007B15B9">
        <w:rPr>
          <w:rFonts w:ascii="Times New Roman" w:hAnsi="Times New Roman" w:cs="Times New Roman"/>
        </w:rPr>
        <w:t>ежегодно обновляется</w:t>
      </w:r>
      <w:r w:rsidRPr="007B15B9">
        <w:rPr>
          <w:rFonts w:ascii="Times New Roman" w:hAnsi="Times New Roman" w:cs="Times New Roman"/>
        </w:rPr>
        <w:t xml:space="preserve"> с учетом запросов работодателей, особенностей развития региона, культуры, науки, экономики, техники, технологий и социальной сферы в рамках, уст</w:t>
      </w:r>
      <w:r w:rsidRPr="007B15B9">
        <w:rPr>
          <w:rFonts w:ascii="Times New Roman" w:hAnsi="Times New Roman" w:cs="Times New Roman"/>
        </w:rPr>
        <w:t>а</w:t>
      </w:r>
      <w:r w:rsidRPr="007B15B9">
        <w:rPr>
          <w:rFonts w:ascii="Times New Roman" w:hAnsi="Times New Roman" w:cs="Times New Roman"/>
        </w:rPr>
        <w:t>новленных ФГОС СПО по специальности</w:t>
      </w:r>
      <w:r w:rsidR="007B15B9">
        <w:rPr>
          <w:rFonts w:ascii="Times New Roman" w:hAnsi="Times New Roman" w:cs="Times New Roman"/>
        </w:rPr>
        <w:t>.</w:t>
      </w:r>
    </w:p>
    <w:p w:rsidR="00B255D6" w:rsidRDefault="00B255D6" w:rsidP="009D5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C75" w:rsidRPr="007B15B9" w:rsidRDefault="00223C75" w:rsidP="007C1981">
      <w:pPr>
        <w:pStyle w:val="a4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b/>
          <w:color w:val="000000"/>
        </w:rPr>
      </w:pPr>
    </w:p>
    <w:sectPr w:rsidR="00223C75" w:rsidRPr="007B15B9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D93" w:rsidRDefault="005C4D93" w:rsidP="00C242A2">
      <w:pPr>
        <w:spacing w:after="0" w:line="240" w:lineRule="auto"/>
      </w:pPr>
      <w:r>
        <w:separator/>
      </w:r>
    </w:p>
  </w:endnote>
  <w:endnote w:type="continuationSeparator" w:id="0">
    <w:p w:rsidR="005C4D93" w:rsidRDefault="005C4D93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5C4D93" w:rsidRDefault="001D7D24">
        <w:pPr>
          <w:pStyle w:val="a8"/>
          <w:jc w:val="right"/>
        </w:pPr>
        <w:fldSimple w:instr=" PAGE   \* MERGEFORMAT ">
          <w:r w:rsidR="007C1981">
            <w:rPr>
              <w:noProof/>
            </w:rPr>
            <w:t>19</w:t>
          </w:r>
        </w:fldSimple>
      </w:p>
    </w:sdtContent>
  </w:sdt>
  <w:p w:rsidR="005C4D93" w:rsidRDefault="005C4D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D93" w:rsidRDefault="005C4D93" w:rsidP="00C242A2">
      <w:pPr>
        <w:spacing w:after="0" w:line="240" w:lineRule="auto"/>
      </w:pPr>
      <w:r>
        <w:separator/>
      </w:r>
    </w:p>
  </w:footnote>
  <w:footnote w:type="continuationSeparator" w:id="0">
    <w:p w:rsidR="005C4D93" w:rsidRDefault="005C4D93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0EB53D4"/>
    <w:multiLevelType w:val="hybridMultilevel"/>
    <w:tmpl w:val="8C30939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D0A00"/>
    <w:multiLevelType w:val="hybridMultilevel"/>
    <w:tmpl w:val="8C4E098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87EAA"/>
    <w:multiLevelType w:val="hybridMultilevel"/>
    <w:tmpl w:val="43AEBC9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54B19"/>
    <w:multiLevelType w:val="hybridMultilevel"/>
    <w:tmpl w:val="686698AA"/>
    <w:lvl w:ilvl="0" w:tplc="E2CA15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F6A22"/>
    <w:multiLevelType w:val="hybridMultilevel"/>
    <w:tmpl w:val="C02E198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21A37"/>
    <w:multiLevelType w:val="hybridMultilevel"/>
    <w:tmpl w:val="B106CCD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CBB14B4"/>
    <w:multiLevelType w:val="hybridMultilevel"/>
    <w:tmpl w:val="C4E4EE9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59366E"/>
    <w:multiLevelType w:val="hybridMultilevel"/>
    <w:tmpl w:val="BACCACC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>
    <w:nsid w:val="0FC817E1"/>
    <w:multiLevelType w:val="hybridMultilevel"/>
    <w:tmpl w:val="784ECA7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C100D6"/>
    <w:multiLevelType w:val="hybridMultilevel"/>
    <w:tmpl w:val="8A44CCB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46E04E2"/>
    <w:multiLevelType w:val="hybridMultilevel"/>
    <w:tmpl w:val="E4B47196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0">
    <w:nsid w:val="18F1171B"/>
    <w:multiLevelType w:val="hybridMultilevel"/>
    <w:tmpl w:val="4C52364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A037E6"/>
    <w:multiLevelType w:val="hybridMultilevel"/>
    <w:tmpl w:val="42C4CCC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A491AA0"/>
    <w:multiLevelType w:val="hybridMultilevel"/>
    <w:tmpl w:val="4AE6B01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ACD58A9"/>
    <w:multiLevelType w:val="hybridMultilevel"/>
    <w:tmpl w:val="40A441E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1C70093"/>
    <w:multiLevelType w:val="hybridMultilevel"/>
    <w:tmpl w:val="6A2EE0B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6">
    <w:nsid w:val="26AF4B82"/>
    <w:multiLevelType w:val="hybridMultilevel"/>
    <w:tmpl w:val="10ACF6AC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8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600B3D"/>
    <w:multiLevelType w:val="hybridMultilevel"/>
    <w:tmpl w:val="C646EB9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1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716CCA"/>
    <w:multiLevelType w:val="hybridMultilevel"/>
    <w:tmpl w:val="A510DF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044783"/>
    <w:multiLevelType w:val="hybridMultilevel"/>
    <w:tmpl w:val="4220476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1556BD"/>
    <w:multiLevelType w:val="hybridMultilevel"/>
    <w:tmpl w:val="B984968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8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3A692E"/>
    <w:multiLevelType w:val="hybridMultilevel"/>
    <w:tmpl w:val="D5407E4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3">
    <w:nsid w:val="5C3402C9"/>
    <w:multiLevelType w:val="hybridMultilevel"/>
    <w:tmpl w:val="0D50120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4179A5"/>
    <w:multiLevelType w:val="hybridMultilevel"/>
    <w:tmpl w:val="FB1E594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F6500DF"/>
    <w:multiLevelType w:val="hybridMultilevel"/>
    <w:tmpl w:val="57D05C2E"/>
    <w:lvl w:ilvl="0" w:tplc="E2CA156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640307FD"/>
    <w:multiLevelType w:val="hybridMultilevel"/>
    <w:tmpl w:val="70201C5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4E4C70"/>
    <w:multiLevelType w:val="hybridMultilevel"/>
    <w:tmpl w:val="6B0E910E"/>
    <w:lvl w:ilvl="0" w:tplc="E2CA15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65386C76"/>
    <w:multiLevelType w:val="hybridMultilevel"/>
    <w:tmpl w:val="60DA1D0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1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2">
    <w:nsid w:val="676E401E"/>
    <w:multiLevelType w:val="hybridMultilevel"/>
    <w:tmpl w:val="EAF8CD8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4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5">
    <w:nsid w:val="6C2343E1"/>
    <w:multiLevelType w:val="hybridMultilevel"/>
    <w:tmpl w:val="899EDA36"/>
    <w:lvl w:ilvl="0" w:tplc="E2CA15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6">
    <w:nsid w:val="707E7370"/>
    <w:multiLevelType w:val="hybridMultilevel"/>
    <w:tmpl w:val="9C98FB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9925BD"/>
    <w:multiLevelType w:val="hybridMultilevel"/>
    <w:tmpl w:val="0EF2A984"/>
    <w:lvl w:ilvl="0" w:tplc="E2CA15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8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4"/>
  </w:num>
  <w:num w:numId="3">
    <w:abstractNumId w:val="7"/>
  </w:num>
  <w:num w:numId="4">
    <w:abstractNumId w:val="3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6">
    <w:abstractNumId w:val="35"/>
  </w:num>
  <w:num w:numId="7">
    <w:abstractNumId w:val="5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1">
    <w:abstractNumId w:val="58"/>
  </w:num>
  <w:num w:numId="12">
    <w:abstractNumId w:val="31"/>
  </w:num>
  <w:num w:numId="13">
    <w:abstractNumId w:val="18"/>
  </w:num>
  <w:num w:numId="14">
    <w:abstractNumId w:val="54"/>
  </w:num>
  <w:num w:numId="15">
    <w:abstractNumId w:val="53"/>
  </w:num>
  <w:num w:numId="16">
    <w:abstractNumId w:val="16"/>
  </w:num>
  <w:num w:numId="17">
    <w:abstractNumId w:val="42"/>
  </w:num>
  <w:num w:numId="18">
    <w:abstractNumId w:val="30"/>
  </w:num>
  <w:num w:numId="19">
    <w:abstractNumId w:val="27"/>
  </w:num>
  <w:num w:numId="20">
    <w:abstractNumId w:val="12"/>
  </w:num>
  <w:num w:numId="21">
    <w:abstractNumId w:val="40"/>
  </w:num>
  <w:num w:numId="22">
    <w:abstractNumId w:val="51"/>
  </w:num>
  <w:num w:numId="23">
    <w:abstractNumId w:val="14"/>
  </w:num>
  <w:num w:numId="24">
    <w:abstractNumId w:val="50"/>
  </w:num>
  <w:num w:numId="25">
    <w:abstractNumId w:val="19"/>
  </w:num>
  <w:num w:numId="26">
    <w:abstractNumId w:val="37"/>
  </w:num>
  <w:num w:numId="27">
    <w:abstractNumId w:val="25"/>
  </w:num>
  <w:num w:numId="28">
    <w:abstractNumId w:val="36"/>
  </w:num>
  <w:num w:numId="29">
    <w:abstractNumId w:val="9"/>
  </w:num>
  <w:num w:numId="30">
    <w:abstractNumId w:val="41"/>
  </w:num>
  <w:num w:numId="31">
    <w:abstractNumId w:val="5"/>
  </w:num>
  <w:num w:numId="32">
    <w:abstractNumId w:val="45"/>
  </w:num>
  <w:num w:numId="33">
    <w:abstractNumId w:val="23"/>
  </w:num>
  <w:num w:numId="34">
    <w:abstractNumId w:val="57"/>
  </w:num>
  <w:num w:numId="35">
    <w:abstractNumId w:val="55"/>
  </w:num>
  <w:num w:numId="36">
    <w:abstractNumId w:val="49"/>
  </w:num>
  <w:num w:numId="37">
    <w:abstractNumId w:val="34"/>
  </w:num>
  <w:num w:numId="38">
    <w:abstractNumId w:val="13"/>
  </w:num>
  <w:num w:numId="39">
    <w:abstractNumId w:val="4"/>
  </w:num>
  <w:num w:numId="40">
    <w:abstractNumId w:val="21"/>
  </w:num>
  <w:num w:numId="41">
    <w:abstractNumId w:val="48"/>
  </w:num>
  <w:num w:numId="42">
    <w:abstractNumId w:val="26"/>
  </w:num>
  <w:num w:numId="43">
    <w:abstractNumId w:val="46"/>
  </w:num>
  <w:num w:numId="44">
    <w:abstractNumId w:val="43"/>
  </w:num>
  <w:num w:numId="45">
    <w:abstractNumId w:val="32"/>
  </w:num>
  <w:num w:numId="46">
    <w:abstractNumId w:val="22"/>
  </w:num>
  <w:num w:numId="47">
    <w:abstractNumId w:val="29"/>
  </w:num>
  <w:num w:numId="48">
    <w:abstractNumId w:val="2"/>
  </w:num>
  <w:num w:numId="49">
    <w:abstractNumId w:val="52"/>
  </w:num>
  <w:num w:numId="50">
    <w:abstractNumId w:val="8"/>
  </w:num>
  <w:num w:numId="51">
    <w:abstractNumId w:val="15"/>
  </w:num>
  <w:num w:numId="52">
    <w:abstractNumId w:val="6"/>
  </w:num>
  <w:num w:numId="53">
    <w:abstractNumId w:val="1"/>
  </w:num>
  <w:num w:numId="54">
    <w:abstractNumId w:val="33"/>
  </w:num>
  <w:num w:numId="55">
    <w:abstractNumId w:val="10"/>
  </w:num>
  <w:num w:numId="56">
    <w:abstractNumId w:val="24"/>
  </w:num>
  <w:num w:numId="57">
    <w:abstractNumId w:val="47"/>
  </w:num>
  <w:num w:numId="58">
    <w:abstractNumId w:val="20"/>
  </w:num>
  <w:num w:numId="59">
    <w:abstractNumId w:val="17"/>
  </w:num>
  <w:num w:numId="60">
    <w:abstractNumId w:val="56"/>
  </w:num>
  <w:num w:numId="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</w:num>
  <w:num w:numId="63">
    <w:abstractNumId w:val="39"/>
  </w:num>
  <w:num w:numId="64">
    <w:abstractNumId w:val="1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1502"/>
    <w:rsid w:val="00032587"/>
    <w:rsid w:val="00055B0A"/>
    <w:rsid w:val="00061607"/>
    <w:rsid w:val="00064527"/>
    <w:rsid w:val="00090C6A"/>
    <w:rsid w:val="000A0CCA"/>
    <w:rsid w:val="000C12BE"/>
    <w:rsid w:val="000C75B3"/>
    <w:rsid w:val="000D38D4"/>
    <w:rsid w:val="000E1052"/>
    <w:rsid w:val="000F2F8E"/>
    <w:rsid w:val="00175CCF"/>
    <w:rsid w:val="0017629D"/>
    <w:rsid w:val="001A2FBB"/>
    <w:rsid w:val="001B00FB"/>
    <w:rsid w:val="001C0844"/>
    <w:rsid w:val="001C33F7"/>
    <w:rsid w:val="001D7D24"/>
    <w:rsid w:val="00223C75"/>
    <w:rsid w:val="00255EF8"/>
    <w:rsid w:val="00264C52"/>
    <w:rsid w:val="00270AE4"/>
    <w:rsid w:val="00272FF8"/>
    <w:rsid w:val="00283794"/>
    <w:rsid w:val="002843D8"/>
    <w:rsid w:val="002C07F4"/>
    <w:rsid w:val="002E03A6"/>
    <w:rsid w:val="002E7337"/>
    <w:rsid w:val="002F2473"/>
    <w:rsid w:val="0030555F"/>
    <w:rsid w:val="003101E4"/>
    <w:rsid w:val="003130C4"/>
    <w:rsid w:val="00340B9E"/>
    <w:rsid w:val="003652C5"/>
    <w:rsid w:val="00377F2A"/>
    <w:rsid w:val="00384869"/>
    <w:rsid w:val="0038683F"/>
    <w:rsid w:val="003A161E"/>
    <w:rsid w:val="003C0CE5"/>
    <w:rsid w:val="003E714B"/>
    <w:rsid w:val="004279D6"/>
    <w:rsid w:val="00434023"/>
    <w:rsid w:val="004604DD"/>
    <w:rsid w:val="004611D9"/>
    <w:rsid w:val="00491F19"/>
    <w:rsid w:val="0049483A"/>
    <w:rsid w:val="00495CBB"/>
    <w:rsid w:val="004A7F4B"/>
    <w:rsid w:val="004B18FB"/>
    <w:rsid w:val="004C0D88"/>
    <w:rsid w:val="004E007F"/>
    <w:rsid w:val="0050014E"/>
    <w:rsid w:val="0051451B"/>
    <w:rsid w:val="00533ABF"/>
    <w:rsid w:val="005678E2"/>
    <w:rsid w:val="00576C70"/>
    <w:rsid w:val="00586298"/>
    <w:rsid w:val="005907BE"/>
    <w:rsid w:val="005914F8"/>
    <w:rsid w:val="005B4194"/>
    <w:rsid w:val="005C2AB3"/>
    <w:rsid w:val="005C4D93"/>
    <w:rsid w:val="005E3869"/>
    <w:rsid w:val="00606F30"/>
    <w:rsid w:val="00627F0D"/>
    <w:rsid w:val="0066466B"/>
    <w:rsid w:val="00664FD7"/>
    <w:rsid w:val="00665043"/>
    <w:rsid w:val="006744B4"/>
    <w:rsid w:val="006753D1"/>
    <w:rsid w:val="006A1C4D"/>
    <w:rsid w:val="006E0FA7"/>
    <w:rsid w:val="006E2207"/>
    <w:rsid w:val="007079C7"/>
    <w:rsid w:val="00714FE6"/>
    <w:rsid w:val="00717B75"/>
    <w:rsid w:val="00720B88"/>
    <w:rsid w:val="00726ECE"/>
    <w:rsid w:val="00733FB9"/>
    <w:rsid w:val="00775DEF"/>
    <w:rsid w:val="007A4C94"/>
    <w:rsid w:val="007B1231"/>
    <w:rsid w:val="007B15B9"/>
    <w:rsid w:val="007C1981"/>
    <w:rsid w:val="007D16A7"/>
    <w:rsid w:val="007E3457"/>
    <w:rsid w:val="00844E37"/>
    <w:rsid w:val="00864836"/>
    <w:rsid w:val="0087349C"/>
    <w:rsid w:val="00875C14"/>
    <w:rsid w:val="0088452C"/>
    <w:rsid w:val="008853D7"/>
    <w:rsid w:val="00891745"/>
    <w:rsid w:val="008A3439"/>
    <w:rsid w:val="008A52B3"/>
    <w:rsid w:val="008C7BD9"/>
    <w:rsid w:val="00905543"/>
    <w:rsid w:val="009A241E"/>
    <w:rsid w:val="009D1108"/>
    <w:rsid w:val="009D5DF2"/>
    <w:rsid w:val="009E0A19"/>
    <w:rsid w:val="009E4FA2"/>
    <w:rsid w:val="00A148E7"/>
    <w:rsid w:val="00A510C9"/>
    <w:rsid w:val="00A51750"/>
    <w:rsid w:val="00A561E0"/>
    <w:rsid w:val="00A56A79"/>
    <w:rsid w:val="00A71D69"/>
    <w:rsid w:val="00A81F4C"/>
    <w:rsid w:val="00A91FF9"/>
    <w:rsid w:val="00AB5A94"/>
    <w:rsid w:val="00AB7FF6"/>
    <w:rsid w:val="00AC45AF"/>
    <w:rsid w:val="00AE6A70"/>
    <w:rsid w:val="00AF0CB8"/>
    <w:rsid w:val="00B1539A"/>
    <w:rsid w:val="00B255D6"/>
    <w:rsid w:val="00B33AFB"/>
    <w:rsid w:val="00B41A01"/>
    <w:rsid w:val="00B44E1A"/>
    <w:rsid w:val="00B87931"/>
    <w:rsid w:val="00BA49C2"/>
    <w:rsid w:val="00BA5AF8"/>
    <w:rsid w:val="00BC450E"/>
    <w:rsid w:val="00BD44EF"/>
    <w:rsid w:val="00BD7DDD"/>
    <w:rsid w:val="00BE0E9D"/>
    <w:rsid w:val="00BE4D2D"/>
    <w:rsid w:val="00BF7D85"/>
    <w:rsid w:val="00C10FF8"/>
    <w:rsid w:val="00C2128F"/>
    <w:rsid w:val="00C222E4"/>
    <w:rsid w:val="00C242A2"/>
    <w:rsid w:val="00C30663"/>
    <w:rsid w:val="00C711B2"/>
    <w:rsid w:val="00C77B41"/>
    <w:rsid w:val="00C827AC"/>
    <w:rsid w:val="00CA35C7"/>
    <w:rsid w:val="00CA392F"/>
    <w:rsid w:val="00CB72B7"/>
    <w:rsid w:val="00CC34B0"/>
    <w:rsid w:val="00D05FCC"/>
    <w:rsid w:val="00D17A35"/>
    <w:rsid w:val="00D27F6E"/>
    <w:rsid w:val="00D30162"/>
    <w:rsid w:val="00D46907"/>
    <w:rsid w:val="00D47A0A"/>
    <w:rsid w:val="00D65DB6"/>
    <w:rsid w:val="00D74359"/>
    <w:rsid w:val="00DE0D33"/>
    <w:rsid w:val="00DE67B6"/>
    <w:rsid w:val="00DF2E74"/>
    <w:rsid w:val="00E1148F"/>
    <w:rsid w:val="00E201CC"/>
    <w:rsid w:val="00E202B2"/>
    <w:rsid w:val="00E2647E"/>
    <w:rsid w:val="00E53657"/>
    <w:rsid w:val="00E54078"/>
    <w:rsid w:val="00E725DA"/>
    <w:rsid w:val="00E739B1"/>
    <w:rsid w:val="00E815EF"/>
    <w:rsid w:val="00E901BA"/>
    <w:rsid w:val="00EB32DD"/>
    <w:rsid w:val="00EF1F71"/>
    <w:rsid w:val="00EF2DDC"/>
    <w:rsid w:val="00EF6C15"/>
    <w:rsid w:val="00F11197"/>
    <w:rsid w:val="00F241FC"/>
    <w:rsid w:val="00F25694"/>
    <w:rsid w:val="00F417D0"/>
    <w:rsid w:val="00F47EED"/>
    <w:rsid w:val="00F75536"/>
    <w:rsid w:val="00F956C6"/>
    <w:rsid w:val="00FA50A2"/>
    <w:rsid w:val="00FA6A5F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0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CFAE-7C4E-4E24-8BA8-5686C05B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300</Words>
  <Characters>3021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3</cp:revision>
  <cp:lastPrinted>2018-12-13T18:34:00Z</cp:lastPrinted>
  <dcterms:created xsi:type="dcterms:W3CDTF">2019-04-22T19:16:00Z</dcterms:created>
  <dcterms:modified xsi:type="dcterms:W3CDTF">2019-04-22T19:17:00Z</dcterms:modified>
</cp:coreProperties>
</file>